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1603CC40" w14:textId="54128946" w:rsidR="00493D9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498168" w:history="1">
            <w:r w:rsidR="00493D9A" w:rsidRPr="001411F0">
              <w:rPr>
                <w:rStyle w:val="Lienhypertexte"/>
                <w:noProof/>
              </w:rPr>
              <w:t>1.</w:t>
            </w:r>
            <w:r w:rsidR="00493D9A">
              <w:rPr>
                <w:rFonts w:asciiTheme="minorHAnsi" w:eastAsiaTheme="minorEastAsia" w:hAnsiTheme="minorHAnsi"/>
                <w:noProof/>
                <w:lang w:eastAsia="fr-FR"/>
              </w:rPr>
              <w:tab/>
            </w:r>
            <w:r w:rsidR="00493D9A" w:rsidRPr="001411F0">
              <w:rPr>
                <w:rStyle w:val="Lienhypertexte"/>
                <w:noProof/>
              </w:rPr>
              <w:t>Introduction</w:t>
            </w:r>
            <w:r w:rsidR="00493D9A">
              <w:rPr>
                <w:noProof/>
                <w:webHidden/>
              </w:rPr>
              <w:tab/>
            </w:r>
            <w:r w:rsidR="00493D9A">
              <w:rPr>
                <w:noProof/>
                <w:webHidden/>
              </w:rPr>
              <w:fldChar w:fldCharType="begin"/>
            </w:r>
            <w:r w:rsidR="00493D9A">
              <w:rPr>
                <w:noProof/>
                <w:webHidden/>
              </w:rPr>
              <w:instrText xml:space="preserve"> PAGEREF _Toc50498168 \h </w:instrText>
            </w:r>
            <w:r w:rsidR="00493D9A">
              <w:rPr>
                <w:noProof/>
                <w:webHidden/>
              </w:rPr>
            </w:r>
            <w:r w:rsidR="00493D9A">
              <w:rPr>
                <w:noProof/>
                <w:webHidden/>
              </w:rPr>
              <w:fldChar w:fldCharType="separate"/>
            </w:r>
            <w:r w:rsidR="00493D9A">
              <w:rPr>
                <w:noProof/>
                <w:webHidden/>
              </w:rPr>
              <w:t>4</w:t>
            </w:r>
            <w:r w:rsidR="00493D9A">
              <w:rPr>
                <w:noProof/>
                <w:webHidden/>
              </w:rPr>
              <w:fldChar w:fldCharType="end"/>
            </w:r>
          </w:hyperlink>
        </w:p>
        <w:p w14:paraId="2ABF7051" w14:textId="754FB559" w:rsidR="00493D9A" w:rsidRDefault="00D34B2D">
          <w:pPr>
            <w:pStyle w:val="TM1"/>
            <w:tabs>
              <w:tab w:val="left" w:pos="440"/>
              <w:tab w:val="right" w:leader="dot" w:pos="9062"/>
            </w:tabs>
            <w:rPr>
              <w:rFonts w:asciiTheme="minorHAnsi" w:eastAsiaTheme="minorEastAsia" w:hAnsiTheme="minorHAnsi"/>
              <w:noProof/>
              <w:lang w:eastAsia="fr-FR"/>
            </w:rPr>
          </w:pPr>
          <w:hyperlink w:anchor="_Toc50498169" w:history="1">
            <w:r w:rsidR="00493D9A" w:rsidRPr="001411F0">
              <w:rPr>
                <w:rStyle w:val="Lienhypertexte"/>
                <w:noProof/>
              </w:rPr>
              <w:t>2.</w:t>
            </w:r>
            <w:r w:rsidR="00493D9A">
              <w:rPr>
                <w:rFonts w:asciiTheme="minorHAnsi" w:eastAsiaTheme="minorEastAsia" w:hAnsiTheme="minorHAnsi"/>
                <w:noProof/>
                <w:lang w:eastAsia="fr-FR"/>
              </w:rPr>
              <w:tab/>
            </w:r>
            <w:r w:rsidR="00493D9A" w:rsidRPr="001411F0">
              <w:rPr>
                <w:rStyle w:val="Lienhypertexte"/>
                <w:noProof/>
              </w:rPr>
              <w:t>Présentation de l'entreprise : [Titre perso]</w:t>
            </w:r>
            <w:r w:rsidR="00493D9A">
              <w:rPr>
                <w:noProof/>
                <w:webHidden/>
              </w:rPr>
              <w:tab/>
            </w:r>
            <w:r w:rsidR="00493D9A">
              <w:rPr>
                <w:noProof/>
                <w:webHidden/>
              </w:rPr>
              <w:fldChar w:fldCharType="begin"/>
            </w:r>
            <w:r w:rsidR="00493D9A">
              <w:rPr>
                <w:noProof/>
                <w:webHidden/>
              </w:rPr>
              <w:instrText xml:space="preserve"> PAGEREF _Toc50498169 \h </w:instrText>
            </w:r>
            <w:r w:rsidR="00493D9A">
              <w:rPr>
                <w:noProof/>
                <w:webHidden/>
              </w:rPr>
            </w:r>
            <w:r w:rsidR="00493D9A">
              <w:rPr>
                <w:noProof/>
                <w:webHidden/>
              </w:rPr>
              <w:fldChar w:fldCharType="separate"/>
            </w:r>
            <w:r w:rsidR="00493D9A">
              <w:rPr>
                <w:noProof/>
                <w:webHidden/>
              </w:rPr>
              <w:t>5</w:t>
            </w:r>
            <w:r w:rsidR="00493D9A">
              <w:rPr>
                <w:noProof/>
                <w:webHidden/>
              </w:rPr>
              <w:fldChar w:fldCharType="end"/>
            </w:r>
          </w:hyperlink>
        </w:p>
        <w:p w14:paraId="0D44AEB1" w14:textId="7FB15FE2"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70" w:history="1">
            <w:r w:rsidR="00493D9A" w:rsidRPr="001411F0">
              <w:rPr>
                <w:rStyle w:val="Lienhypertexte"/>
                <w:noProof/>
              </w:rPr>
              <w:t>2.1.</w:t>
            </w:r>
            <w:r w:rsidR="00493D9A">
              <w:rPr>
                <w:rFonts w:asciiTheme="minorHAnsi" w:eastAsiaTheme="minorEastAsia" w:hAnsiTheme="minorHAnsi"/>
                <w:noProof/>
                <w:lang w:eastAsia="fr-FR"/>
              </w:rPr>
              <w:tab/>
            </w:r>
            <w:r w:rsidR="00493D9A" w:rsidRPr="001411F0">
              <w:rPr>
                <w:rStyle w:val="Lienhypertexte"/>
                <w:noProof/>
              </w:rPr>
              <w:t>Amiltone</w:t>
            </w:r>
            <w:r w:rsidR="00493D9A">
              <w:rPr>
                <w:noProof/>
                <w:webHidden/>
              </w:rPr>
              <w:tab/>
            </w:r>
            <w:r w:rsidR="00493D9A">
              <w:rPr>
                <w:noProof/>
                <w:webHidden/>
              </w:rPr>
              <w:fldChar w:fldCharType="begin"/>
            </w:r>
            <w:r w:rsidR="00493D9A">
              <w:rPr>
                <w:noProof/>
                <w:webHidden/>
              </w:rPr>
              <w:instrText xml:space="preserve"> PAGEREF _Toc50498170 \h </w:instrText>
            </w:r>
            <w:r w:rsidR="00493D9A">
              <w:rPr>
                <w:noProof/>
                <w:webHidden/>
              </w:rPr>
            </w:r>
            <w:r w:rsidR="00493D9A">
              <w:rPr>
                <w:noProof/>
                <w:webHidden/>
              </w:rPr>
              <w:fldChar w:fldCharType="separate"/>
            </w:r>
            <w:r w:rsidR="00493D9A">
              <w:rPr>
                <w:noProof/>
                <w:webHidden/>
              </w:rPr>
              <w:t>5</w:t>
            </w:r>
            <w:r w:rsidR="00493D9A">
              <w:rPr>
                <w:noProof/>
                <w:webHidden/>
              </w:rPr>
              <w:fldChar w:fldCharType="end"/>
            </w:r>
          </w:hyperlink>
        </w:p>
        <w:p w14:paraId="1EEE78EC" w14:textId="31F6C369"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71" w:history="1">
            <w:r w:rsidR="00493D9A" w:rsidRPr="001411F0">
              <w:rPr>
                <w:rStyle w:val="Lienhypertexte"/>
                <w:noProof/>
                <w14:scene3d>
                  <w14:camera w14:prst="orthographicFront"/>
                  <w14:lightRig w14:rig="threePt" w14:dir="t">
                    <w14:rot w14:lat="0" w14:lon="0" w14:rev="0"/>
                  </w14:lightRig>
                </w14:scene3d>
              </w:rPr>
              <w:t>2.1.1.</w:t>
            </w:r>
            <w:r w:rsidR="00493D9A">
              <w:rPr>
                <w:rFonts w:asciiTheme="minorHAnsi" w:eastAsiaTheme="minorEastAsia" w:hAnsiTheme="minorHAnsi"/>
                <w:noProof/>
                <w:lang w:eastAsia="fr-FR"/>
              </w:rPr>
              <w:tab/>
            </w:r>
            <w:r w:rsidR="00493D9A" w:rsidRPr="001411F0">
              <w:rPr>
                <w:rStyle w:val="Lienhypertexte"/>
                <w:noProof/>
              </w:rPr>
              <w:t>Chiffres clés</w:t>
            </w:r>
            <w:r w:rsidR="00493D9A">
              <w:rPr>
                <w:noProof/>
                <w:webHidden/>
              </w:rPr>
              <w:tab/>
            </w:r>
            <w:r w:rsidR="00493D9A">
              <w:rPr>
                <w:noProof/>
                <w:webHidden/>
              </w:rPr>
              <w:fldChar w:fldCharType="begin"/>
            </w:r>
            <w:r w:rsidR="00493D9A">
              <w:rPr>
                <w:noProof/>
                <w:webHidden/>
              </w:rPr>
              <w:instrText xml:space="preserve"> PAGEREF _Toc50498171 \h </w:instrText>
            </w:r>
            <w:r w:rsidR="00493D9A">
              <w:rPr>
                <w:noProof/>
                <w:webHidden/>
              </w:rPr>
            </w:r>
            <w:r w:rsidR="00493D9A">
              <w:rPr>
                <w:noProof/>
                <w:webHidden/>
              </w:rPr>
              <w:fldChar w:fldCharType="separate"/>
            </w:r>
            <w:r w:rsidR="00493D9A">
              <w:rPr>
                <w:noProof/>
                <w:webHidden/>
              </w:rPr>
              <w:t>5</w:t>
            </w:r>
            <w:r w:rsidR="00493D9A">
              <w:rPr>
                <w:noProof/>
                <w:webHidden/>
              </w:rPr>
              <w:fldChar w:fldCharType="end"/>
            </w:r>
          </w:hyperlink>
        </w:p>
        <w:p w14:paraId="3DA1A730" w14:textId="52005B6B"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72" w:history="1">
            <w:r w:rsidR="00493D9A" w:rsidRPr="001411F0">
              <w:rPr>
                <w:rStyle w:val="Lienhypertexte"/>
                <w:noProof/>
                <w14:scene3d>
                  <w14:camera w14:prst="orthographicFront"/>
                  <w14:lightRig w14:rig="threePt" w14:dir="t">
                    <w14:rot w14:lat="0" w14:lon="0" w14:rev="0"/>
                  </w14:lightRig>
                </w14:scene3d>
              </w:rPr>
              <w:t>2.1.2.</w:t>
            </w:r>
            <w:r w:rsidR="00493D9A">
              <w:rPr>
                <w:rFonts w:asciiTheme="minorHAnsi" w:eastAsiaTheme="minorEastAsia" w:hAnsiTheme="minorHAnsi"/>
                <w:noProof/>
                <w:lang w:eastAsia="fr-FR"/>
              </w:rPr>
              <w:tab/>
            </w:r>
            <w:r w:rsidR="00493D9A" w:rsidRPr="001411F0">
              <w:rPr>
                <w:rStyle w:val="Lienhypertexte"/>
                <w:noProof/>
              </w:rPr>
              <w:t>La transformation digitale</w:t>
            </w:r>
            <w:r w:rsidR="00493D9A">
              <w:rPr>
                <w:noProof/>
                <w:webHidden/>
              </w:rPr>
              <w:tab/>
            </w:r>
            <w:r w:rsidR="00493D9A">
              <w:rPr>
                <w:noProof/>
                <w:webHidden/>
              </w:rPr>
              <w:fldChar w:fldCharType="begin"/>
            </w:r>
            <w:r w:rsidR="00493D9A">
              <w:rPr>
                <w:noProof/>
                <w:webHidden/>
              </w:rPr>
              <w:instrText xml:space="preserve"> PAGEREF _Toc50498172 \h </w:instrText>
            </w:r>
            <w:r w:rsidR="00493D9A">
              <w:rPr>
                <w:noProof/>
                <w:webHidden/>
              </w:rPr>
            </w:r>
            <w:r w:rsidR="00493D9A">
              <w:rPr>
                <w:noProof/>
                <w:webHidden/>
              </w:rPr>
              <w:fldChar w:fldCharType="separate"/>
            </w:r>
            <w:r w:rsidR="00493D9A">
              <w:rPr>
                <w:noProof/>
                <w:webHidden/>
              </w:rPr>
              <w:t>5</w:t>
            </w:r>
            <w:r w:rsidR="00493D9A">
              <w:rPr>
                <w:noProof/>
                <w:webHidden/>
              </w:rPr>
              <w:fldChar w:fldCharType="end"/>
            </w:r>
          </w:hyperlink>
        </w:p>
        <w:p w14:paraId="7D97B1C7" w14:textId="679FEA67"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73" w:history="1">
            <w:r w:rsidR="00493D9A" w:rsidRPr="001411F0">
              <w:rPr>
                <w:rStyle w:val="Lienhypertexte"/>
                <w:noProof/>
                <w14:scene3d>
                  <w14:camera w14:prst="orthographicFront"/>
                  <w14:lightRig w14:rig="threePt" w14:dir="t">
                    <w14:rot w14:lat="0" w14:lon="0" w14:rev="0"/>
                  </w14:lightRig>
                </w14:scene3d>
              </w:rPr>
              <w:t>2.1.3.</w:t>
            </w:r>
            <w:r w:rsidR="00493D9A">
              <w:rPr>
                <w:rFonts w:asciiTheme="minorHAnsi" w:eastAsiaTheme="minorEastAsia" w:hAnsiTheme="minorHAnsi"/>
                <w:noProof/>
                <w:lang w:eastAsia="fr-FR"/>
              </w:rPr>
              <w:tab/>
            </w:r>
            <w:r w:rsidR="00493D9A" w:rsidRPr="001411F0">
              <w:rPr>
                <w:rStyle w:val="Lienhypertexte"/>
                <w:noProof/>
              </w:rPr>
              <w:t>Les Factories</w:t>
            </w:r>
            <w:r w:rsidR="00493D9A">
              <w:rPr>
                <w:noProof/>
                <w:webHidden/>
              </w:rPr>
              <w:tab/>
            </w:r>
            <w:r w:rsidR="00493D9A">
              <w:rPr>
                <w:noProof/>
                <w:webHidden/>
              </w:rPr>
              <w:fldChar w:fldCharType="begin"/>
            </w:r>
            <w:r w:rsidR="00493D9A">
              <w:rPr>
                <w:noProof/>
                <w:webHidden/>
              </w:rPr>
              <w:instrText xml:space="preserve"> PAGEREF _Toc50498173 \h </w:instrText>
            </w:r>
            <w:r w:rsidR="00493D9A">
              <w:rPr>
                <w:noProof/>
                <w:webHidden/>
              </w:rPr>
            </w:r>
            <w:r w:rsidR="00493D9A">
              <w:rPr>
                <w:noProof/>
                <w:webHidden/>
              </w:rPr>
              <w:fldChar w:fldCharType="separate"/>
            </w:r>
            <w:r w:rsidR="00493D9A">
              <w:rPr>
                <w:noProof/>
                <w:webHidden/>
              </w:rPr>
              <w:t>5</w:t>
            </w:r>
            <w:r w:rsidR="00493D9A">
              <w:rPr>
                <w:noProof/>
                <w:webHidden/>
              </w:rPr>
              <w:fldChar w:fldCharType="end"/>
            </w:r>
          </w:hyperlink>
        </w:p>
        <w:p w14:paraId="3F8C1B3A" w14:textId="5F39C959"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74" w:history="1">
            <w:r w:rsidR="00493D9A" w:rsidRPr="001411F0">
              <w:rPr>
                <w:rStyle w:val="Lienhypertexte"/>
                <w:noProof/>
              </w:rPr>
              <w:t>2.2.</w:t>
            </w:r>
            <w:r w:rsidR="00493D9A">
              <w:rPr>
                <w:rFonts w:asciiTheme="minorHAnsi" w:eastAsiaTheme="minorEastAsia" w:hAnsiTheme="minorHAnsi"/>
                <w:noProof/>
                <w:lang w:eastAsia="fr-FR"/>
              </w:rPr>
              <w:tab/>
            </w:r>
            <w:r w:rsidR="00493D9A" w:rsidRPr="001411F0">
              <w:rPr>
                <w:rStyle w:val="Lienhypertexte"/>
                <w:noProof/>
              </w:rPr>
              <w:t>Bluck Studio</w:t>
            </w:r>
            <w:r w:rsidR="00493D9A">
              <w:rPr>
                <w:noProof/>
                <w:webHidden/>
              </w:rPr>
              <w:tab/>
            </w:r>
            <w:r w:rsidR="00493D9A">
              <w:rPr>
                <w:noProof/>
                <w:webHidden/>
              </w:rPr>
              <w:fldChar w:fldCharType="begin"/>
            </w:r>
            <w:r w:rsidR="00493D9A">
              <w:rPr>
                <w:noProof/>
                <w:webHidden/>
              </w:rPr>
              <w:instrText xml:space="preserve"> PAGEREF _Toc50498174 \h </w:instrText>
            </w:r>
            <w:r w:rsidR="00493D9A">
              <w:rPr>
                <w:noProof/>
                <w:webHidden/>
              </w:rPr>
            </w:r>
            <w:r w:rsidR="00493D9A">
              <w:rPr>
                <w:noProof/>
                <w:webHidden/>
              </w:rPr>
              <w:fldChar w:fldCharType="separate"/>
            </w:r>
            <w:r w:rsidR="00493D9A">
              <w:rPr>
                <w:noProof/>
                <w:webHidden/>
              </w:rPr>
              <w:t>8</w:t>
            </w:r>
            <w:r w:rsidR="00493D9A">
              <w:rPr>
                <w:noProof/>
                <w:webHidden/>
              </w:rPr>
              <w:fldChar w:fldCharType="end"/>
            </w:r>
          </w:hyperlink>
        </w:p>
        <w:p w14:paraId="7CFD4454" w14:textId="2654A1F2"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75" w:history="1">
            <w:r w:rsidR="00493D9A" w:rsidRPr="001411F0">
              <w:rPr>
                <w:rStyle w:val="Lienhypertexte"/>
                <w:noProof/>
              </w:rPr>
              <w:t>2.3.</w:t>
            </w:r>
            <w:r w:rsidR="00493D9A">
              <w:rPr>
                <w:rFonts w:asciiTheme="minorHAnsi" w:eastAsiaTheme="minorEastAsia" w:hAnsiTheme="minorHAnsi"/>
                <w:noProof/>
                <w:lang w:eastAsia="fr-FR"/>
              </w:rPr>
              <w:tab/>
            </w:r>
            <w:r w:rsidR="00493D9A" w:rsidRPr="001411F0">
              <w:rPr>
                <w:rStyle w:val="Lienhypertexte"/>
                <w:noProof/>
              </w:rPr>
              <w:t>Data New Road</w:t>
            </w:r>
            <w:r w:rsidR="00493D9A">
              <w:rPr>
                <w:noProof/>
                <w:webHidden/>
              </w:rPr>
              <w:tab/>
            </w:r>
            <w:r w:rsidR="00493D9A">
              <w:rPr>
                <w:noProof/>
                <w:webHidden/>
              </w:rPr>
              <w:fldChar w:fldCharType="begin"/>
            </w:r>
            <w:r w:rsidR="00493D9A">
              <w:rPr>
                <w:noProof/>
                <w:webHidden/>
              </w:rPr>
              <w:instrText xml:space="preserve"> PAGEREF _Toc50498175 \h </w:instrText>
            </w:r>
            <w:r w:rsidR="00493D9A">
              <w:rPr>
                <w:noProof/>
                <w:webHidden/>
              </w:rPr>
            </w:r>
            <w:r w:rsidR="00493D9A">
              <w:rPr>
                <w:noProof/>
                <w:webHidden/>
              </w:rPr>
              <w:fldChar w:fldCharType="separate"/>
            </w:r>
            <w:r w:rsidR="00493D9A">
              <w:rPr>
                <w:noProof/>
                <w:webHidden/>
              </w:rPr>
              <w:t>9</w:t>
            </w:r>
            <w:r w:rsidR="00493D9A">
              <w:rPr>
                <w:noProof/>
                <w:webHidden/>
              </w:rPr>
              <w:fldChar w:fldCharType="end"/>
            </w:r>
          </w:hyperlink>
        </w:p>
        <w:p w14:paraId="1B333691" w14:textId="5BBE351D"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76" w:history="1">
            <w:r w:rsidR="00493D9A" w:rsidRPr="001411F0">
              <w:rPr>
                <w:rStyle w:val="Lienhypertexte"/>
                <w:noProof/>
                <w14:scene3d>
                  <w14:camera w14:prst="orthographicFront"/>
                  <w14:lightRig w14:rig="threePt" w14:dir="t">
                    <w14:rot w14:lat="0" w14:lon="0" w14:rev="0"/>
                  </w14:lightRig>
                </w14:scene3d>
              </w:rPr>
              <w:t>2.3.1.</w:t>
            </w:r>
            <w:r w:rsidR="00493D9A">
              <w:rPr>
                <w:rFonts w:asciiTheme="minorHAnsi" w:eastAsiaTheme="minorEastAsia" w:hAnsiTheme="minorHAnsi"/>
                <w:noProof/>
                <w:lang w:eastAsia="fr-FR"/>
              </w:rPr>
              <w:tab/>
            </w:r>
            <w:r w:rsidR="00493D9A" w:rsidRPr="001411F0">
              <w:rPr>
                <w:rStyle w:val="Lienhypertexte"/>
                <w:noProof/>
              </w:rPr>
              <w:t>Des projets ambitieux</w:t>
            </w:r>
            <w:r w:rsidR="00493D9A">
              <w:rPr>
                <w:noProof/>
                <w:webHidden/>
              </w:rPr>
              <w:tab/>
            </w:r>
            <w:r w:rsidR="00493D9A">
              <w:rPr>
                <w:noProof/>
                <w:webHidden/>
              </w:rPr>
              <w:fldChar w:fldCharType="begin"/>
            </w:r>
            <w:r w:rsidR="00493D9A">
              <w:rPr>
                <w:noProof/>
                <w:webHidden/>
              </w:rPr>
              <w:instrText xml:space="preserve"> PAGEREF _Toc50498176 \h </w:instrText>
            </w:r>
            <w:r w:rsidR="00493D9A">
              <w:rPr>
                <w:noProof/>
                <w:webHidden/>
              </w:rPr>
            </w:r>
            <w:r w:rsidR="00493D9A">
              <w:rPr>
                <w:noProof/>
                <w:webHidden/>
              </w:rPr>
              <w:fldChar w:fldCharType="separate"/>
            </w:r>
            <w:r w:rsidR="00493D9A">
              <w:rPr>
                <w:noProof/>
                <w:webHidden/>
              </w:rPr>
              <w:t>9</w:t>
            </w:r>
            <w:r w:rsidR="00493D9A">
              <w:rPr>
                <w:noProof/>
                <w:webHidden/>
              </w:rPr>
              <w:fldChar w:fldCharType="end"/>
            </w:r>
          </w:hyperlink>
        </w:p>
        <w:p w14:paraId="16C10975" w14:textId="7DCFC2DF"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77" w:history="1">
            <w:r w:rsidR="00493D9A" w:rsidRPr="001411F0">
              <w:rPr>
                <w:rStyle w:val="Lienhypertexte"/>
                <w:noProof/>
              </w:rPr>
              <w:t>2.4.</w:t>
            </w:r>
            <w:r w:rsidR="00493D9A">
              <w:rPr>
                <w:rFonts w:asciiTheme="minorHAnsi" w:eastAsiaTheme="minorEastAsia" w:hAnsiTheme="minorHAnsi"/>
                <w:noProof/>
                <w:lang w:eastAsia="fr-FR"/>
              </w:rPr>
              <w:tab/>
            </w:r>
            <w:r w:rsidR="00493D9A" w:rsidRPr="001411F0">
              <w:rPr>
                <w:rStyle w:val="Lienhypertexte"/>
                <w:noProof/>
              </w:rPr>
              <w:t>Mon point de vue</w:t>
            </w:r>
            <w:r w:rsidR="00493D9A">
              <w:rPr>
                <w:noProof/>
                <w:webHidden/>
              </w:rPr>
              <w:tab/>
            </w:r>
            <w:r w:rsidR="00493D9A">
              <w:rPr>
                <w:noProof/>
                <w:webHidden/>
              </w:rPr>
              <w:fldChar w:fldCharType="begin"/>
            </w:r>
            <w:r w:rsidR="00493D9A">
              <w:rPr>
                <w:noProof/>
                <w:webHidden/>
              </w:rPr>
              <w:instrText xml:space="preserve"> PAGEREF _Toc50498177 \h </w:instrText>
            </w:r>
            <w:r w:rsidR="00493D9A">
              <w:rPr>
                <w:noProof/>
                <w:webHidden/>
              </w:rPr>
            </w:r>
            <w:r w:rsidR="00493D9A">
              <w:rPr>
                <w:noProof/>
                <w:webHidden/>
              </w:rPr>
              <w:fldChar w:fldCharType="separate"/>
            </w:r>
            <w:r w:rsidR="00493D9A">
              <w:rPr>
                <w:noProof/>
                <w:webHidden/>
              </w:rPr>
              <w:t>10</w:t>
            </w:r>
            <w:r w:rsidR="00493D9A">
              <w:rPr>
                <w:noProof/>
                <w:webHidden/>
              </w:rPr>
              <w:fldChar w:fldCharType="end"/>
            </w:r>
          </w:hyperlink>
        </w:p>
        <w:p w14:paraId="06948A80" w14:textId="6AC07362"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78" w:history="1">
            <w:r w:rsidR="00493D9A" w:rsidRPr="001411F0">
              <w:rPr>
                <w:rStyle w:val="Lienhypertexte"/>
                <w:noProof/>
                <w14:scene3d>
                  <w14:camera w14:prst="orthographicFront"/>
                  <w14:lightRig w14:rig="threePt" w14:dir="t">
                    <w14:rot w14:lat="0" w14:lon="0" w14:rev="0"/>
                  </w14:lightRig>
                </w14:scene3d>
              </w:rPr>
              <w:t>2.4.1.</w:t>
            </w:r>
            <w:r w:rsidR="00493D9A">
              <w:rPr>
                <w:rFonts w:asciiTheme="minorHAnsi" w:eastAsiaTheme="minorEastAsia" w:hAnsiTheme="minorHAnsi"/>
                <w:noProof/>
                <w:lang w:eastAsia="fr-FR"/>
              </w:rPr>
              <w:tab/>
            </w:r>
            <w:r w:rsidR="00493D9A" w:rsidRPr="001411F0">
              <w:rPr>
                <w:rStyle w:val="Lienhypertexte"/>
                <w:noProof/>
              </w:rPr>
              <w:t>Une entreprise « jeune »</w:t>
            </w:r>
            <w:r w:rsidR="00493D9A">
              <w:rPr>
                <w:noProof/>
                <w:webHidden/>
              </w:rPr>
              <w:tab/>
            </w:r>
            <w:r w:rsidR="00493D9A">
              <w:rPr>
                <w:noProof/>
                <w:webHidden/>
              </w:rPr>
              <w:fldChar w:fldCharType="begin"/>
            </w:r>
            <w:r w:rsidR="00493D9A">
              <w:rPr>
                <w:noProof/>
                <w:webHidden/>
              </w:rPr>
              <w:instrText xml:space="preserve"> PAGEREF _Toc50498178 \h </w:instrText>
            </w:r>
            <w:r w:rsidR="00493D9A">
              <w:rPr>
                <w:noProof/>
                <w:webHidden/>
              </w:rPr>
            </w:r>
            <w:r w:rsidR="00493D9A">
              <w:rPr>
                <w:noProof/>
                <w:webHidden/>
              </w:rPr>
              <w:fldChar w:fldCharType="separate"/>
            </w:r>
            <w:r w:rsidR="00493D9A">
              <w:rPr>
                <w:noProof/>
                <w:webHidden/>
              </w:rPr>
              <w:t>10</w:t>
            </w:r>
            <w:r w:rsidR="00493D9A">
              <w:rPr>
                <w:noProof/>
                <w:webHidden/>
              </w:rPr>
              <w:fldChar w:fldCharType="end"/>
            </w:r>
          </w:hyperlink>
        </w:p>
        <w:p w14:paraId="0B91FE6F" w14:textId="04C8DC8A"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79" w:history="1">
            <w:r w:rsidR="00493D9A" w:rsidRPr="001411F0">
              <w:rPr>
                <w:rStyle w:val="Lienhypertexte"/>
                <w:noProof/>
                <w:highlight w:val="yellow"/>
                <w14:scene3d>
                  <w14:camera w14:prst="orthographicFront"/>
                  <w14:lightRig w14:rig="threePt" w14:dir="t">
                    <w14:rot w14:lat="0" w14:lon="0" w14:rev="0"/>
                  </w14:lightRig>
                </w14:scene3d>
              </w:rPr>
              <w:t>2.4.2.</w:t>
            </w:r>
            <w:r w:rsidR="00493D9A">
              <w:rPr>
                <w:rFonts w:asciiTheme="minorHAnsi" w:eastAsiaTheme="minorEastAsia" w:hAnsiTheme="minorHAnsi"/>
                <w:noProof/>
                <w:lang w:eastAsia="fr-FR"/>
              </w:rPr>
              <w:tab/>
            </w:r>
            <w:r w:rsidR="00493D9A" w:rsidRPr="001411F0">
              <w:rPr>
                <w:rStyle w:val="Lienhypertexte"/>
                <w:noProof/>
                <w:highlight w:val="yellow"/>
              </w:rPr>
              <w:t>Une entreprise impliquée envers ses collaborateurs</w:t>
            </w:r>
            <w:r w:rsidR="00493D9A">
              <w:rPr>
                <w:noProof/>
                <w:webHidden/>
              </w:rPr>
              <w:tab/>
            </w:r>
            <w:r w:rsidR="00493D9A">
              <w:rPr>
                <w:noProof/>
                <w:webHidden/>
              </w:rPr>
              <w:fldChar w:fldCharType="begin"/>
            </w:r>
            <w:r w:rsidR="00493D9A">
              <w:rPr>
                <w:noProof/>
                <w:webHidden/>
              </w:rPr>
              <w:instrText xml:space="preserve"> PAGEREF _Toc50498179 \h </w:instrText>
            </w:r>
            <w:r w:rsidR="00493D9A">
              <w:rPr>
                <w:noProof/>
                <w:webHidden/>
              </w:rPr>
            </w:r>
            <w:r w:rsidR="00493D9A">
              <w:rPr>
                <w:noProof/>
                <w:webHidden/>
              </w:rPr>
              <w:fldChar w:fldCharType="separate"/>
            </w:r>
            <w:r w:rsidR="00493D9A">
              <w:rPr>
                <w:noProof/>
                <w:webHidden/>
              </w:rPr>
              <w:t>10</w:t>
            </w:r>
            <w:r w:rsidR="00493D9A">
              <w:rPr>
                <w:noProof/>
                <w:webHidden/>
              </w:rPr>
              <w:fldChar w:fldCharType="end"/>
            </w:r>
          </w:hyperlink>
        </w:p>
        <w:p w14:paraId="7ADAA90F" w14:textId="7D96B4EB"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80" w:history="1">
            <w:r w:rsidR="00493D9A" w:rsidRPr="001411F0">
              <w:rPr>
                <w:rStyle w:val="Lienhypertexte"/>
                <w:noProof/>
              </w:rPr>
              <w:t>2.5.</w:t>
            </w:r>
            <w:r w:rsidR="00493D9A">
              <w:rPr>
                <w:rFonts w:asciiTheme="minorHAnsi" w:eastAsiaTheme="minorEastAsia" w:hAnsiTheme="minorHAnsi"/>
                <w:noProof/>
                <w:lang w:eastAsia="fr-FR"/>
              </w:rPr>
              <w:tab/>
            </w:r>
            <w:r w:rsidR="00493D9A" w:rsidRPr="001411F0">
              <w:rPr>
                <w:rStyle w:val="Lienhypertexte"/>
                <w:noProof/>
              </w:rPr>
              <w:t>Mon alternance</w:t>
            </w:r>
            <w:r w:rsidR="00493D9A">
              <w:rPr>
                <w:noProof/>
                <w:webHidden/>
              </w:rPr>
              <w:tab/>
            </w:r>
            <w:r w:rsidR="00493D9A">
              <w:rPr>
                <w:noProof/>
                <w:webHidden/>
              </w:rPr>
              <w:fldChar w:fldCharType="begin"/>
            </w:r>
            <w:r w:rsidR="00493D9A">
              <w:rPr>
                <w:noProof/>
                <w:webHidden/>
              </w:rPr>
              <w:instrText xml:space="preserve"> PAGEREF _Toc50498180 \h </w:instrText>
            </w:r>
            <w:r w:rsidR="00493D9A">
              <w:rPr>
                <w:noProof/>
                <w:webHidden/>
              </w:rPr>
            </w:r>
            <w:r w:rsidR="00493D9A">
              <w:rPr>
                <w:noProof/>
                <w:webHidden/>
              </w:rPr>
              <w:fldChar w:fldCharType="separate"/>
            </w:r>
            <w:r w:rsidR="00493D9A">
              <w:rPr>
                <w:noProof/>
                <w:webHidden/>
              </w:rPr>
              <w:t>11</w:t>
            </w:r>
            <w:r w:rsidR="00493D9A">
              <w:rPr>
                <w:noProof/>
                <w:webHidden/>
              </w:rPr>
              <w:fldChar w:fldCharType="end"/>
            </w:r>
          </w:hyperlink>
        </w:p>
        <w:p w14:paraId="3194A241" w14:textId="4417AECE"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81" w:history="1">
            <w:r w:rsidR="00493D9A" w:rsidRPr="001411F0">
              <w:rPr>
                <w:rStyle w:val="Lienhypertexte"/>
                <w:noProof/>
                <w14:scene3d>
                  <w14:camera w14:prst="orthographicFront"/>
                  <w14:lightRig w14:rig="threePt" w14:dir="t">
                    <w14:rot w14:lat="0" w14:lon="0" w14:rev="0"/>
                  </w14:lightRig>
                </w14:scene3d>
              </w:rPr>
              <w:t>2.5.1.</w:t>
            </w:r>
            <w:r w:rsidR="00493D9A">
              <w:rPr>
                <w:rFonts w:asciiTheme="minorHAnsi" w:eastAsiaTheme="minorEastAsia" w:hAnsiTheme="minorHAnsi"/>
                <w:noProof/>
                <w:lang w:eastAsia="fr-FR"/>
              </w:rPr>
              <w:tab/>
            </w:r>
            <w:r w:rsidR="00493D9A" w:rsidRPr="001411F0">
              <w:rPr>
                <w:rStyle w:val="Lienhypertexte"/>
                <w:noProof/>
              </w:rPr>
              <w:t>L’équipe sur le projet</w:t>
            </w:r>
            <w:r w:rsidR="00493D9A">
              <w:rPr>
                <w:noProof/>
                <w:webHidden/>
              </w:rPr>
              <w:tab/>
            </w:r>
            <w:r w:rsidR="00493D9A">
              <w:rPr>
                <w:noProof/>
                <w:webHidden/>
              </w:rPr>
              <w:fldChar w:fldCharType="begin"/>
            </w:r>
            <w:r w:rsidR="00493D9A">
              <w:rPr>
                <w:noProof/>
                <w:webHidden/>
              </w:rPr>
              <w:instrText xml:space="preserve"> PAGEREF _Toc50498181 \h </w:instrText>
            </w:r>
            <w:r w:rsidR="00493D9A">
              <w:rPr>
                <w:noProof/>
                <w:webHidden/>
              </w:rPr>
            </w:r>
            <w:r w:rsidR="00493D9A">
              <w:rPr>
                <w:noProof/>
                <w:webHidden/>
              </w:rPr>
              <w:fldChar w:fldCharType="separate"/>
            </w:r>
            <w:r w:rsidR="00493D9A">
              <w:rPr>
                <w:noProof/>
                <w:webHidden/>
              </w:rPr>
              <w:t>11</w:t>
            </w:r>
            <w:r w:rsidR="00493D9A">
              <w:rPr>
                <w:noProof/>
                <w:webHidden/>
              </w:rPr>
              <w:fldChar w:fldCharType="end"/>
            </w:r>
          </w:hyperlink>
        </w:p>
        <w:p w14:paraId="2E21708E" w14:textId="629A6EF1"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82" w:history="1">
            <w:r w:rsidR="00493D9A" w:rsidRPr="001411F0">
              <w:rPr>
                <w:rStyle w:val="Lienhypertexte"/>
                <w:noProof/>
                <w14:scene3d>
                  <w14:camera w14:prst="orthographicFront"/>
                  <w14:lightRig w14:rig="threePt" w14:dir="t">
                    <w14:rot w14:lat="0" w14:lon="0" w14:rev="0"/>
                  </w14:lightRig>
                </w14:scene3d>
              </w:rPr>
              <w:t>2.5.2.</w:t>
            </w:r>
            <w:r w:rsidR="00493D9A">
              <w:rPr>
                <w:rFonts w:asciiTheme="minorHAnsi" w:eastAsiaTheme="minorEastAsia" w:hAnsiTheme="minorHAnsi"/>
                <w:noProof/>
                <w:lang w:eastAsia="fr-FR"/>
              </w:rPr>
              <w:tab/>
            </w:r>
            <w:r w:rsidR="00493D9A" w:rsidRPr="001411F0">
              <w:rPr>
                <w:rStyle w:val="Lienhypertexte"/>
                <w:noProof/>
              </w:rPr>
              <w:t>Utilisation de la méthode Agile</w:t>
            </w:r>
            <w:r w:rsidR="00493D9A">
              <w:rPr>
                <w:noProof/>
                <w:webHidden/>
              </w:rPr>
              <w:tab/>
            </w:r>
            <w:r w:rsidR="00493D9A">
              <w:rPr>
                <w:noProof/>
                <w:webHidden/>
              </w:rPr>
              <w:fldChar w:fldCharType="begin"/>
            </w:r>
            <w:r w:rsidR="00493D9A">
              <w:rPr>
                <w:noProof/>
                <w:webHidden/>
              </w:rPr>
              <w:instrText xml:space="preserve"> PAGEREF _Toc50498182 \h </w:instrText>
            </w:r>
            <w:r w:rsidR="00493D9A">
              <w:rPr>
                <w:noProof/>
                <w:webHidden/>
              </w:rPr>
            </w:r>
            <w:r w:rsidR="00493D9A">
              <w:rPr>
                <w:noProof/>
                <w:webHidden/>
              </w:rPr>
              <w:fldChar w:fldCharType="separate"/>
            </w:r>
            <w:r w:rsidR="00493D9A">
              <w:rPr>
                <w:noProof/>
                <w:webHidden/>
              </w:rPr>
              <w:t>12</w:t>
            </w:r>
            <w:r w:rsidR="00493D9A">
              <w:rPr>
                <w:noProof/>
                <w:webHidden/>
              </w:rPr>
              <w:fldChar w:fldCharType="end"/>
            </w:r>
          </w:hyperlink>
        </w:p>
        <w:p w14:paraId="53E7C25D" w14:textId="0DEF6748"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83" w:history="1">
            <w:r w:rsidR="00493D9A" w:rsidRPr="001411F0">
              <w:rPr>
                <w:rStyle w:val="Lienhypertexte"/>
                <w:noProof/>
                <w14:scene3d>
                  <w14:camera w14:prst="orthographicFront"/>
                  <w14:lightRig w14:rig="threePt" w14:dir="t">
                    <w14:rot w14:lat="0" w14:lon="0" w14:rev="0"/>
                  </w14:lightRig>
                </w14:scene3d>
              </w:rPr>
              <w:t>2.5.3.</w:t>
            </w:r>
            <w:r w:rsidR="00493D9A">
              <w:rPr>
                <w:rFonts w:asciiTheme="minorHAnsi" w:eastAsiaTheme="minorEastAsia" w:hAnsiTheme="minorHAnsi"/>
                <w:noProof/>
                <w:lang w:eastAsia="fr-FR"/>
              </w:rPr>
              <w:tab/>
            </w:r>
            <w:r w:rsidR="00493D9A" w:rsidRPr="001411F0">
              <w:rPr>
                <w:rStyle w:val="Lienhypertexte"/>
                <w:noProof/>
              </w:rPr>
              <w:t>Mes missions</w:t>
            </w:r>
            <w:r w:rsidR="00493D9A">
              <w:rPr>
                <w:noProof/>
                <w:webHidden/>
              </w:rPr>
              <w:tab/>
            </w:r>
            <w:r w:rsidR="00493D9A">
              <w:rPr>
                <w:noProof/>
                <w:webHidden/>
              </w:rPr>
              <w:fldChar w:fldCharType="begin"/>
            </w:r>
            <w:r w:rsidR="00493D9A">
              <w:rPr>
                <w:noProof/>
                <w:webHidden/>
              </w:rPr>
              <w:instrText xml:space="preserve"> PAGEREF _Toc50498183 \h </w:instrText>
            </w:r>
            <w:r w:rsidR="00493D9A">
              <w:rPr>
                <w:noProof/>
                <w:webHidden/>
              </w:rPr>
            </w:r>
            <w:r w:rsidR="00493D9A">
              <w:rPr>
                <w:noProof/>
                <w:webHidden/>
              </w:rPr>
              <w:fldChar w:fldCharType="separate"/>
            </w:r>
            <w:r w:rsidR="00493D9A">
              <w:rPr>
                <w:noProof/>
                <w:webHidden/>
              </w:rPr>
              <w:t>13</w:t>
            </w:r>
            <w:r w:rsidR="00493D9A">
              <w:rPr>
                <w:noProof/>
                <w:webHidden/>
              </w:rPr>
              <w:fldChar w:fldCharType="end"/>
            </w:r>
          </w:hyperlink>
        </w:p>
        <w:p w14:paraId="7D184E43" w14:textId="6CC486E1" w:rsidR="00493D9A" w:rsidRDefault="00D34B2D">
          <w:pPr>
            <w:pStyle w:val="TM1"/>
            <w:tabs>
              <w:tab w:val="left" w:pos="440"/>
              <w:tab w:val="right" w:leader="dot" w:pos="9062"/>
            </w:tabs>
            <w:rPr>
              <w:rFonts w:asciiTheme="minorHAnsi" w:eastAsiaTheme="minorEastAsia" w:hAnsiTheme="minorHAnsi"/>
              <w:noProof/>
              <w:lang w:eastAsia="fr-FR"/>
            </w:rPr>
          </w:pPr>
          <w:hyperlink w:anchor="_Toc50498184" w:history="1">
            <w:r w:rsidR="00493D9A" w:rsidRPr="001411F0">
              <w:rPr>
                <w:rStyle w:val="Lienhypertexte"/>
                <w:noProof/>
              </w:rPr>
              <w:t>3.</w:t>
            </w:r>
            <w:r w:rsidR="00493D9A">
              <w:rPr>
                <w:rFonts w:asciiTheme="minorHAnsi" w:eastAsiaTheme="minorEastAsia" w:hAnsiTheme="minorHAnsi"/>
                <w:noProof/>
                <w:lang w:eastAsia="fr-FR"/>
              </w:rPr>
              <w:tab/>
            </w:r>
            <w:r w:rsidR="00493D9A" w:rsidRPr="001411F0">
              <w:rPr>
                <w:rStyle w:val="Lienhypertexte"/>
                <w:noProof/>
              </w:rPr>
              <w:t>Analyse du contexte : Le projet AmilApp</w:t>
            </w:r>
            <w:r w:rsidR="00493D9A">
              <w:rPr>
                <w:noProof/>
                <w:webHidden/>
              </w:rPr>
              <w:tab/>
            </w:r>
            <w:r w:rsidR="00493D9A">
              <w:rPr>
                <w:noProof/>
                <w:webHidden/>
              </w:rPr>
              <w:fldChar w:fldCharType="begin"/>
            </w:r>
            <w:r w:rsidR="00493D9A">
              <w:rPr>
                <w:noProof/>
                <w:webHidden/>
              </w:rPr>
              <w:instrText xml:space="preserve"> PAGEREF _Toc50498184 \h </w:instrText>
            </w:r>
            <w:r w:rsidR="00493D9A">
              <w:rPr>
                <w:noProof/>
                <w:webHidden/>
              </w:rPr>
            </w:r>
            <w:r w:rsidR="00493D9A">
              <w:rPr>
                <w:noProof/>
                <w:webHidden/>
              </w:rPr>
              <w:fldChar w:fldCharType="separate"/>
            </w:r>
            <w:r w:rsidR="00493D9A">
              <w:rPr>
                <w:noProof/>
                <w:webHidden/>
              </w:rPr>
              <w:t>14</w:t>
            </w:r>
            <w:r w:rsidR="00493D9A">
              <w:rPr>
                <w:noProof/>
                <w:webHidden/>
              </w:rPr>
              <w:fldChar w:fldCharType="end"/>
            </w:r>
          </w:hyperlink>
        </w:p>
        <w:p w14:paraId="287F506F" w14:textId="291B6A34"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85" w:history="1">
            <w:r w:rsidR="00493D9A" w:rsidRPr="001411F0">
              <w:rPr>
                <w:rStyle w:val="Lienhypertexte"/>
                <w:noProof/>
              </w:rPr>
              <w:t>3.1.</w:t>
            </w:r>
            <w:r w:rsidR="00493D9A">
              <w:rPr>
                <w:rFonts w:asciiTheme="minorHAnsi" w:eastAsiaTheme="minorEastAsia" w:hAnsiTheme="minorHAnsi"/>
                <w:noProof/>
                <w:lang w:eastAsia="fr-FR"/>
              </w:rPr>
              <w:tab/>
            </w:r>
            <w:r w:rsidR="00493D9A" w:rsidRPr="001411F0">
              <w:rPr>
                <w:rStyle w:val="Lienhypertexte"/>
                <w:noProof/>
              </w:rPr>
              <w:t>AmilApp</w:t>
            </w:r>
            <w:r w:rsidR="00493D9A">
              <w:rPr>
                <w:noProof/>
                <w:webHidden/>
              </w:rPr>
              <w:tab/>
            </w:r>
            <w:r w:rsidR="00493D9A">
              <w:rPr>
                <w:noProof/>
                <w:webHidden/>
              </w:rPr>
              <w:fldChar w:fldCharType="begin"/>
            </w:r>
            <w:r w:rsidR="00493D9A">
              <w:rPr>
                <w:noProof/>
                <w:webHidden/>
              </w:rPr>
              <w:instrText xml:space="preserve"> PAGEREF _Toc50498185 \h </w:instrText>
            </w:r>
            <w:r w:rsidR="00493D9A">
              <w:rPr>
                <w:noProof/>
                <w:webHidden/>
              </w:rPr>
            </w:r>
            <w:r w:rsidR="00493D9A">
              <w:rPr>
                <w:noProof/>
                <w:webHidden/>
              </w:rPr>
              <w:fldChar w:fldCharType="separate"/>
            </w:r>
            <w:r w:rsidR="00493D9A">
              <w:rPr>
                <w:noProof/>
                <w:webHidden/>
              </w:rPr>
              <w:t>14</w:t>
            </w:r>
            <w:r w:rsidR="00493D9A">
              <w:rPr>
                <w:noProof/>
                <w:webHidden/>
              </w:rPr>
              <w:fldChar w:fldCharType="end"/>
            </w:r>
          </w:hyperlink>
        </w:p>
        <w:p w14:paraId="373D81F9" w14:textId="499B4150"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86" w:history="1">
            <w:r w:rsidR="00493D9A" w:rsidRPr="001411F0">
              <w:rPr>
                <w:rStyle w:val="Lienhypertexte"/>
                <w:noProof/>
              </w:rPr>
              <w:t>3.2.</w:t>
            </w:r>
            <w:r w:rsidR="00493D9A">
              <w:rPr>
                <w:rFonts w:asciiTheme="minorHAnsi" w:eastAsiaTheme="minorEastAsia" w:hAnsiTheme="minorHAnsi"/>
                <w:noProof/>
                <w:lang w:eastAsia="fr-FR"/>
              </w:rPr>
              <w:tab/>
            </w:r>
            <w:r w:rsidR="00493D9A" w:rsidRPr="001411F0">
              <w:rPr>
                <w:rStyle w:val="Lienhypertexte"/>
                <w:noProof/>
              </w:rPr>
              <w:t>Firebase</w:t>
            </w:r>
            <w:r w:rsidR="00493D9A">
              <w:rPr>
                <w:noProof/>
                <w:webHidden/>
              </w:rPr>
              <w:tab/>
            </w:r>
            <w:r w:rsidR="00493D9A">
              <w:rPr>
                <w:noProof/>
                <w:webHidden/>
              </w:rPr>
              <w:fldChar w:fldCharType="begin"/>
            </w:r>
            <w:r w:rsidR="00493D9A">
              <w:rPr>
                <w:noProof/>
                <w:webHidden/>
              </w:rPr>
              <w:instrText xml:space="preserve"> PAGEREF _Toc50498186 \h </w:instrText>
            </w:r>
            <w:r w:rsidR="00493D9A">
              <w:rPr>
                <w:noProof/>
                <w:webHidden/>
              </w:rPr>
            </w:r>
            <w:r w:rsidR="00493D9A">
              <w:rPr>
                <w:noProof/>
                <w:webHidden/>
              </w:rPr>
              <w:fldChar w:fldCharType="separate"/>
            </w:r>
            <w:r w:rsidR="00493D9A">
              <w:rPr>
                <w:noProof/>
                <w:webHidden/>
              </w:rPr>
              <w:t>16</w:t>
            </w:r>
            <w:r w:rsidR="00493D9A">
              <w:rPr>
                <w:noProof/>
                <w:webHidden/>
              </w:rPr>
              <w:fldChar w:fldCharType="end"/>
            </w:r>
          </w:hyperlink>
        </w:p>
        <w:p w14:paraId="4DB00A84" w14:textId="79E8EFFB"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87" w:history="1">
            <w:r w:rsidR="00493D9A" w:rsidRPr="001411F0">
              <w:rPr>
                <w:rStyle w:val="Lienhypertexte"/>
                <w:noProof/>
                <w14:scene3d>
                  <w14:camera w14:prst="orthographicFront"/>
                  <w14:lightRig w14:rig="threePt" w14:dir="t">
                    <w14:rot w14:lat="0" w14:lon="0" w14:rev="0"/>
                  </w14:lightRig>
                </w14:scene3d>
              </w:rPr>
              <w:t>3.2.1.</w:t>
            </w:r>
            <w:r w:rsidR="00493D9A">
              <w:rPr>
                <w:rFonts w:asciiTheme="minorHAnsi" w:eastAsiaTheme="minorEastAsia" w:hAnsiTheme="minorHAnsi"/>
                <w:noProof/>
                <w:lang w:eastAsia="fr-FR"/>
              </w:rPr>
              <w:tab/>
            </w:r>
            <w:r w:rsidR="00493D9A" w:rsidRPr="001411F0">
              <w:rPr>
                <w:rStyle w:val="Lienhypertexte"/>
                <w:noProof/>
              </w:rPr>
              <w:t>Pourquoi l’avoir choisi ?</w:t>
            </w:r>
            <w:r w:rsidR="00493D9A">
              <w:rPr>
                <w:noProof/>
                <w:webHidden/>
              </w:rPr>
              <w:tab/>
            </w:r>
            <w:r w:rsidR="00493D9A">
              <w:rPr>
                <w:noProof/>
                <w:webHidden/>
              </w:rPr>
              <w:fldChar w:fldCharType="begin"/>
            </w:r>
            <w:r w:rsidR="00493D9A">
              <w:rPr>
                <w:noProof/>
                <w:webHidden/>
              </w:rPr>
              <w:instrText xml:space="preserve"> PAGEREF _Toc50498187 \h </w:instrText>
            </w:r>
            <w:r w:rsidR="00493D9A">
              <w:rPr>
                <w:noProof/>
                <w:webHidden/>
              </w:rPr>
            </w:r>
            <w:r w:rsidR="00493D9A">
              <w:rPr>
                <w:noProof/>
                <w:webHidden/>
              </w:rPr>
              <w:fldChar w:fldCharType="separate"/>
            </w:r>
            <w:r w:rsidR="00493D9A">
              <w:rPr>
                <w:noProof/>
                <w:webHidden/>
              </w:rPr>
              <w:t>16</w:t>
            </w:r>
            <w:r w:rsidR="00493D9A">
              <w:rPr>
                <w:noProof/>
                <w:webHidden/>
              </w:rPr>
              <w:fldChar w:fldCharType="end"/>
            </w:r>
          </w:hyperlink>
        </w:p>
        <w:p w14:paraId="75905AB8" w14:textId="6DFE1BC8"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88" w:history="1">
            <w:r w:rsidR="00493D9A" w:rsidRPr="001411F0">
              <w:rPr>
                <w:rStyle w:val="Lienhypertexte"/>
                <w:noProof/>
                <w14:scene3d>
                  <w14:camera w14:prst="orthographicFront"/>
                  <w14:lightRig w14:rig="threePt" w14:dir="t">
                    <w14:rot w14:lat="0" w14:lon="0" w14:rev="0"/>
                  </w14:lightRig>
                </w14:scene3d>
              </w:rPr>
              <w:t>3.2.2.</w:t>
            </w:r>
            <w:r w:rsidR="00493D9A">
              <w:rPr>
                <w:rFonts w:asciiTheme="minorHAnsi" w:eastAsiaTheme="minorEastAsia" w:hAnsiTheme="minorHAnsi"/>
                <w:noProof/>
                <w:lang w:eastAsia="fr-FR"/>
              </w:rPr>
              <w:tab/>
            </w:r>
            <w:r w:rsidR="00493D9A" w:rsidRPr="001411F0">
              <w:rPr>
                <w:rStyle w:val="Lienhypertexte"/>
                <w:noProof/>
              </w:rPr>
              <w:t>Avantages et inconvénients de Firebase</w:t>
            </w:r>
            <w:r w:rsidR="00493D9A">
              <w:rPr>
                <w:noProof/>
                <w:webHidden/>
              </w:rPr>
              <w:tab/>
            </w:r>
            <w:r w:rsidR="00493D9A">
              <w:rPr>
                <w:noProof/>
                <w:webHidden/>
              </w:rPr>
              <w:fldChar w:fldCharType="begin"/>
            </w:r>
            <w:r w:rsidR="00493D9A">
              <w:rPr>
                <w:noProof/>
                <w:webHidden/>
              </w:rPr>
              <w:instrText xml:space="preserve"> PAGEREF _Toc50498188 \h </w:instrText>
            </w:r>
            <w:r w:rsidR="00493D9A">
              <w:rPr>
                <w:noProof/>
                <w:webHidden/>
              </w:rPr>
            </w:r>
            <w:r w:rsidR="00493D9A">
              <w:rPr>
                <w:noProof/>
                <w:webHidden/>
              </w:rPr>
              <w:fldChar w:fldCharType="separate"/>
            </w:r>
            <w:r w:rsidR="00493D9A">
              <w:rPr>
                <w:noProof/>
                <w:webHidden/>
              </w:rPr>
              <w:t>17</w:t>
            </w:r>
            <w:r w:rsidR="00493D9A">
              <w:rPr>
                <w:noProof/>
                <w:webHidden/>
              </w:rPr>
              <w:fldChar w:fldCharType="end"/>
            </w:r>
          </w:hyperlink>
        </w:p>
        <w:p w14:paraId="3DF52CD8" w14:textId="4D20E3E5"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89" w:history="1">
            <w:r w:rsidR="00493D9A" w:rsidRPr="001411F0">
              <w:rPr>
                <w:rStyle w:val="Lienhypertexte"/>
                <w:noProof/>
              </w:rPr>
              <w:t>3.3.</w:t>
            </w:r>
            <w:r w:rsidR="00493D9A">
              <w:rPr>
                <w:rFonts w:asciiTheme="minorHAnsi" w:eastAsiaTheme="minorEastAsia" w:hAnsiTheme="minorHAnsi"/>
                <w:noProof/>
                <w:lang w:eastAsia="fr-FR"/>
              </w:rPr>
              <w:tab/>
            </w:r>
            <w:r w:rsidR="00493D9A" w:rsidRPr="001411F0">
              <w:rPr>
                <w:rStyle w:val="Lienhypertexte"/>
                <w:noProof/>
              </w:rPr>
              <w:t>Un projet basé sur l’innovation technologiques</w:t>
            </w:r>
            <w:r w:rsidR="00493D9A">
              <w:rPr>
                <w:noProof/>
                <w:webHidden/>
              </w:rPr>
              <w:tab/>
            </w:r>
            <w:r w:rsidR="00493D9A">
              <w:rPr>
                <w:noProof/>
                <w:webHidden/>
              </w:rPr>
              <w:fldChar w:fldCharType="begin"/>
            </w:r>
            <w:r w:rsidR="00493D9A">
              <w:rPr>
                <w:noProof/>
                <w:webHidden/>
              </w:rPr>
              <w:instrText xml:space="preserve"> PAGEREF _Toc50498189 \h </w:instrText>
            </w:r>
            <w:r w:rsidR="00493D9A">
              <w:rPr>
                <w:noProof/>
                <w:webHidden/>
              </w:rPr>
            </w:r>
            <w:r w:rsidR="00493D9A">
              <w:rPr>
                <w:noProof/>
                <w:webHidden/>
              </w:rPr>
              <w:fldChar w:fldCharType="separate"/>
            </w:r>
            <w:r w:rsidR="00493D9A">
              <w:rPr>
                <w:noProof/>
                <w:webHidden/>
              </w:rPr>
              <w:t>17</w:t>
            </w:r>
            <w:r w:rsidR="00493D9A">
              <w:rPr>
                <w:noProof/>
                <w:webHidden/>
              </w:rPr>
              <w:fldChar w:fldCharType="end"/>
            </w:r>
          </w:hyperlink>
        </w:p>
        <w:p w14:paraId="01C638CF" w14:textId="1ECA2F59"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90" w:history="1">
            <w:r w:rsidR="00493D9A" w:rsidRPr="001411F0">
              <w:rPr>
                <w:rStyle w:val="Lienhypertexte"/>
                <w:noProof/>
                <w14:scene3d>
                  <w14:camera w14:prst="orthographicFront"/>
                  <w14:lightRig w14:rig="threePt" w14:dir="t">
                    <w14:rot w14:lat="0" w14:lon="0" w14:rev="0"/>
                  </w14:lightRig>
                </w14:scene3d>
              </w:rPr>
              <w:t>3.3.1.</w:t>
            </w:r>
            <w:r w:rsidR="00493D9A">
              <w:rPr>
                <w:rFonts w:asciiTheme="minorHAnsi" w:eastAsiaTheme="minorEastAsia" w:hAnsiTheme="minorHAnsi"/>
                <w:noProof/>
                <w:lang w:eastAsia="fr-FR"/>
              </w:rPr>
              <w:tab/>
            </w:r>
            <w:r w:rsidR="00493D9A" w:rsidRPr="001411F0">
              <w:rPr>
                <w:rStyle w:val="Lienhypertexte"/>
                <w:noProof/>
              </w:rPr>
              <w:t>Préparé pour le cloud</w:t>
            </w:r>
            <w:r w:rsidR="00493D9A">
              <w:rPr>
                <w:noProof/>
                <w:webHidden/>
              </w:rPr>
              <w:tab/>
            </w:r>
            <w:r w:rsidR="00493D9A">
              <w:rPr>
                <w:noProof/>
                <w:webHidden/>
              </w:rPr>
              <w:fldChar w:fldCharType="begin"/>
            </w:r>
            <w:r w:rsidR="00493D9A">
              <w:rPr>
                <w:noProof/>
                <w:webHidden/>
              </w:rPr>
              <w:instrText xml:space="preserve"> PAGEREF _Toc50498190 \h </w:instrText>
            </w:r>
            <w:r w:rsidR="00493D9A">
              <w:rPr>
                <w:noProof/>
                <w:webHidden/>
              </w:rPr>
            </w:r>
            <w:r w:rsidR="00493D9A">
              <w:rPr>
                <w:noProof/>
                <w:webHidden/>
              </w:rPr>
              <w:fldChar w:fldCharType="separate"/>
            </w:r>
            <w:r w:rsidR="00493D9A">
              <w:rPr>
                <w:noProof/>
                <w:webHidden/>
              </w:rPr>
              <w:t>18</w:t>
            </w:r>
            <w:r w:rsidR="00493D9A">
              <w:rPr>
                <w:noProof/>
                <w:webHidden/>
              </w:rPr>
              <w:fldChar w:fldCharType="end"/>
            </w:r>
          </w:hyperlink>
        </w:p>
        <w:p w14:paraId="2C7E049D" w14:textId="3DAD5E40"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91" w:history="1">
            <w:r w:rsidR="00493D9A" w:rsidRPr="001411F0">
              <w:rPr>
                <w:rStyle w:val="Lienhypertexte"/>
                <w:noProof/>
                <w:highlight w:val="yellow"/>
              </w:rPr>
              <w:t>3.4.</w:t>
            </w:r>
            <w:r w:rsidR="00493D9A">
              <w:rPr>
                <w:rFonts w:asciiTheme="minorHAnsi" w:eastAsiaTheme="minorEastAsia" w:hAnsiTheme="minorHAnsi"/>
                <w:noProof/>
                <w:lang w:eastAsia="fr-FR"/>
              </w:rPr>
              <w:tab/>
            </w:r>
            <w:r w:rsidR="00493D9A" w:rsidRPr="001411F0">
              <w:rPr>
                <w:rStyle w:val="Lienhypertexte"/>
                <w:noProof/>
                <w:highlight w:val="yellow"/>
              </w:rPr>
              <w:t>Basé sur le partage de connaissances</w:t>
            </w:r>
            <w:r w:rsidR="00493D9A">
              <w:rPr>
                <w:noProof/>
                <w:webHidden/>
              </w:rPr>
              <w:tab/>
            </w:r>
            <w:r w:rsidR="00493D9A">
              <w:rPr>
                <w:noProof/>
                <w:webHidden/>
              </w:rPr>
              <w:fldChar w:fldCharType="begin"/>
            </w:r>
            <w:r w:rsidR="00493D9A">
              <w:rPr>
                <w:noProof/>
                <w:webHidden/>
              </w:rPr>
              <w:instrText xml:space="preserve"> PAGEREF _Toc50498191 \h </w:instrText>
            </w:r>
            <w:r w:rsidR="00493D9A">
              <w:rPr>
                <w:noProof/>
                <w:webHidden/>
              </w:rPr>
            </w:r>
            <w:r w:rsidR="00493D9A">
              <w:rPr>
                <w:noProof/>
                <w:webHidden/>
              </w:rPr>
              <w:fldChar w:fldCharType="separate"/>
            </w:r>
            <w:r w:rsidR="00493D9A">
              <w:rPr>
                <w:noProof/>
                <w:webHidden/>
              </w:rPr>
              <w:t>19</w:t>
            </w:r>
            <w:r w:rsidR="00493D9A">
              <w:rPr>
                <w:noProof/>
                <w:webHidden/>
              </w:rPr>
              <w:fldChar w:fldCharType="end"/>
            </w:r>
          </w:hyperlink>
        </w:p>
        <w:p w14:paraId="7983C357" w14:textId="54DA0129"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92" w:history="1">
            <w:r w:rsidR="00493D9A" w:rsidRPr="001411F0">
              <w:rPr>
                <w:rStyle w:val="Lienhypertexte"/>
                <w:noProof/>
              </w:rPr>
              <w:t>3.5.</w:t>
            </w:r>
            <w:r w:rsidR="00493D9A">
              <w:rPr>
                <w:rFonts w:asciiTheme="minorHAnsi" w:eastAsiaTheme="minorEastAsia" w:hAnsiTheme="minorHAnsi"/>
                <w:noProof/>
                <w:lang w:eastAsia="fr-FR"/>
              </w:rPr>
              <w:tab/>
            </w:r>
            <w:r w:rsidR="00493D9A" w:rsidRPr="001411F0">
              <w:rPr>
                <w:rStyle w:val="Lienhypertexte"/>
                <w:noProof/>
              </w:rPr>
              <w:t>Analyse personnelle du contexte de stage de fin d’étude</w:t>
            </w:r>
            <w:r w:rsidR="00493D9A">
              <w:rPr>
                <w:noProof/>
                <w:webHidden/>
              </w:rPr>
              <w:tab/>
            </w:r>
            <w:r w:rsidR="00493D9A">
              <w:rPr>
                <w:noProof/>
                <w:webHidden/>
              </w:rPr>
              <w:fldChar w:fldCharType="begin"/>
            </w:r>
            <w:r w:rsidR="00493D9A">
              <w:rPr>
                <w:noProof/>
                <w:webHidden/>
              </w:rPr>
              <w:instrText xml:space="preserve"> PAGEREF _Toc50498192 \h </w:instrText>
            </w:r>
            <w:r w:rsidR="00493D9A">
              <w:rPr>
                <w:noProof/>
                <w:webHidden/>
              </w:rPr>
            </w:r>
            <w:r w:rsidR="00493D9A">
              <w:rPr>
                <w:noProof/>
                <w:webHidden/>
              </w:rPr>
              <w:fldChar w:fldCharType="separate"/>
            </w:r>
            <w:r w:rsidR="00493D9A">
              <w:rPr>
                <w:noProof/>
                <w:webHidden/>
              </w:rPr>
              <w:t>19</w:t>
            </w:r>
            <w:r w:rsidR="00493D9A">
              <w:rPr>
                <w:noProof/>
                <w:webHidden/>
              </w:rPr>
              <w:fldChar w:fldCharType="end"/>
            </w:r>
          </w:hyperlink>
        </w:p>
        <w:p w14:paraId="4EE9DC50" w14:textId="68D362C2" w:rsidR="00493D9A" w:rsidRDefault="00D34B2D">
          <w:pPr>
            <w:pStyle w:val="TM1"/>
            <w:tabs>
              <w:tab w:val="left" w:pos="440"/>
              <w:tab w:val="right" w:leader="dot" w:pos="9062"/>
            </w:tabs>
            <w:rPr>
              <w:rFonts w:asciiTheme="minorHAnsi" w:eastAsiaTheme="minorEastAsia" w:hAnsiTheme="minorHAnsi"/>
              <w:noProof/>
              <w:lang w:eastAsia="fr-FR"/>
            </w:rPr>
          </w:pPr>
          <w:hyperlink w:anchor="_Toc50498193" w:history="1">
            <w:r w:rsidR="00493D9A" w:rsidRPr="001411F0">
              <w:rPr>
                <w:rStyle w:val="Lienhypertexte"/>
                <w:noProof/>
              </w:rPr>
              <w:t>4.</w:t>
            </w:r>
            <w:r w:rsidR="00493D9A">
              <w:rPr>
                <w:rFonts w:asciiTheme="minorHAnsi" w:eastAsiaTheme="minorEastAsia" w:hAnsiTheme="minorHAnsi"/>
                <w:noProof/>
                <w:lang w:eastAsia="fr-FR"/>
              </w:rPr>
              <w:tab/>
            </w:r>
            <w:r w:rsidR="00493D9A" w:rsidRPr="001411F0">
              <w:rPr>
                <w:rStyle w:val="Lienhypertexte"/>
                <w:noProof/>
              </w:rPr>
              <w:t>Problématique : Comment mettre en place une solution web réutilisable, modulaire et évolutive ?</w:t>
            </w:r>
            <w:r w:rsidR="00493D9A">
              <w:rPr>
                <w:noProof/>
                <w:webHidden/>
              </w:rPr>
              <w:tab/>
            </w:r>
            <w:r w:rsidR="00493D9A">
              <w:rPr>
                <w:noProof/>
                <w:webHidden/>
              </w:rPr>
              <w:fldChar w:fldCharType="begin"/>
            </w:r>
            <w:r w:rsidR="00493D9A">
              <w:rPr>
                <w:noProof/>
                <w:webHidden/>
              </w:rPr>
              <w:instrText xml:space="preserve"> PAGEREF _Toc50498193 \h </w:instrText>
            </w:r>
            <w:r w:rsidR="00493D9A">
              <w:rPr>
                <w:noProof/>
                <w:webHidden/>
              </w:rPr>
            </w:r>
            <w:r w:rsidR="00493D9A">
              <w:rPr>
                <w:noProof/>
                <w:webHidden/>
              </w:rPr>
              <w:fldChar w:fldCharType="separate"/>
            </w:r>
            <w:r w:rsidR="00493D9A">
              <w:rPr>
                <w:noProof/>
                <w:webHidden/>
              </w:rPr>
              <w:t>20</w:t>
            </w:r>
            <w:r w:rsidR="00493D9A">
              <w:rPr>
                <w:noProof/>
                <w:webHidden/>
              </w:rPr>
              <w:fldChar w:fldCharType="end"/>
            </w:r>
          </w:hyperlink>
        </w:p>
        <w:p w14:paraId="7CB5BEB4" w14:textId="11E4E393"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94" w:history="1">
            <w:r w:rsidR="00493D9A" w:rsidRPr="001411F0">
              <w:rPr>
                <w:rStyle w:val="Lienhypertexte"/>
                <w:noProof/>
              </w:rPr>
              <w:t>4.1.</w:t>
            </w:r>
            <w:r w:rsidR="00493D9A">
              <w:rPr>
                <w:rFonts w:asciiTheme="minorHAnsi" w:eastAsiaTheme="minorEastAsia" w:hAnsiTheme="minorHAnsi"/>
                <w:noProof/>
                <w:lang w:eastAsia="fr-FR"/>
              </w:rPr>
              <w:tab/>
            </w:r>
            <w:r w:rsidR="00493D9A" w:rsidRPr="001411F0">
              <w:rPr>
                <w:rStyle w:val="Lienhypertexte"/>
                <w:noProof/>
              </w:rPr>
              <w:t>Le démarrage d’un projet, une perte de temps ?</w:t>
            </w:r>
            <w:r w:rsidR="00493D9A">
              <w:rPr>
                <w:noProof/>
                <w:webHidden/>
              </w:rPr>
              <w:tab/>
            </w:r>
            <w:r w:rsidR="00493D9A">
              <w:rPr>
                <w:noProof/>
                <w:webHidden/>
              </w:rPr>
              <w:fldChar w:fldCharType="begin"/>
            </w:r>
            <w:r w:rsidR="00493D9A">
              <w:rPr>
                <w:noProof/>
                <w:webHidden/>
              </w:rPr>
              <w:instrText xml:space="preserve"> PAGEREF _Toc50498194 \h </w:instrText>
            </w:r>
            <w:r w:rsidR="00493D9A">
              <w:rPr>
                <w:noProof/>
                <w:webHidden/>
              </w:rPr>
            </w:r>
            <w:r w:rsidR="00493D9A">
              <w:rPr>
                <w:noProof/>
                <w:webHidden/>
              </w:rPr>
              <w:fldChar w:fldCharType="separate"/>
            </w:r>
            <w:r w:rsidR="00493D9A">
              <w:rPr>
                <w:noProof/>
                <w:webHidden/>
              </w:rPr>
              <w:t>20</w:t>
            </w:r>
            <w:r w:rsidR="00493D9A">
              <w:rPr>
                <w:noProof/>
                <w:webHidden/>
              </w:rPr>
              <w:fldChar w:fldCharType="end"/>
            </w:r>
          </w:hyperlink>
        </w:p>
        <w:p w14:paraId="6361F0D5" w14:textId="4D01E025"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95" w:history="1">
            <w:r w:rsidR="00493D9A" w:rsidRPr="001411F0">
              <w:rPr>
                <w:rStyle w:val="Lienhypertexte"/>
                <w:noProof/>
              </w:rPr>
              <w:t>4.2.</w:t>
            </w:r>
            <w:r w:rsidR="00493D9A">
              <w:rPr>
                <w:rFonts w:asciiTheme="minorHAnsi" w:eastAsiaTheme="minorEastAsia" w:hAnsiTheme="minorHAnsi"/>
                <w:noProof/>
                <w:lang w:eastAsia="fr-FR"/>
              </w:rPr>
              <w:tab/>
            </w:r>
            <w:r w:rsidR="00493D9A" w:rsidRPr="001411F0">
              <w:rPr>
                <w:rStyle w:val="Lienhypertexte"/>
                <w:noProof/>
              </w:rPr>
              <w:t>Les contraintes de l’architecture monolithique</w:t>
            </w:r>
            <w:r w:rsidR="00493D9A">
              <w:rPr>
                <w:noProof/>
                <w:webHidden/>
              </w:rPr>
              <w:tab/>
            </w:r>
            <w:r w:rsidR="00493D9A">
              <w:rPr>
                <w:noProof/>
                <w:webHidden/>
              </w:rPr>
              <w:fldChar w:fldCharType="begin"/>
            </w:r>
            <w:r w:rsidR="00493D9A">
              <w:rPr>
                <w:noProof/>
                <w:webHidden/>
              </w:rPr>
              <w:instrText xml:space="preserve"> PAGEREF _Toc50498195 \h </w:instrText>
            </w:r>
            <w:r w:rsidR="00493D9A">
              <w:rPr>
                <w:noProof/>
                <w:webHidden/>
              </w:rPr>
            </w:r>
            <w:r w:rsidR="00493D9A">
              <w:rPr>
                <w:noProof/>
                <w:webHidden/>
              </w:rPr>
              <w:fldChar w:fldCharType="separate"/>
            </w:r>
            <w:r w:rsidR="00493D9A">
              <w:rPr>
                <w:noProof/>
                <w:webHidden/>
              </w:rPr>
              <w:t>21</w:t>
            </w:r>
            <w:r w:rsidR="00493D9A">
              <w:rPr>
                <w:noProof/>
                <w:webHidden/>
              </w:rPr>
              <w:fldChar w:fldCharType="end"/>
            </w:r>
          </w:hyperlink>
        </w:p>
        <w:p w14:paraId="3F60F585" w14:textId="17455291"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96" w:history="1">
            <w:r w:rsidR="00493D9A" w:rsidRPr="001411F0">
              <w:rPr>
                <w:rStyle w:val="Lienhypertexte"/>
                <w:noProof/>
              </w:rPr>
              <w:t>4.3.</w:t>
            </w:r>
            <w:r w:rsidR="00493D9A">
              <w:rPr>
                <w:rFonts w:asciiTheme="minorHAnsi" w:eastAsiaTheme="minorEastAsia" w:hAnsiTheme="minorHAnsi"/>
                <w:noProof/>
                <w:lang w:eastAsia="fr-FR"/>
              </w:rPr>
              <w:tab/>
            </w:r>
            <w:r w:rsidR="00493D9A" w:rsidRPr="001411F0">
              <w:rPr>
                <w:rStyle w:val="Lienhypertexte"/>
                <w:noProof/>
              </w:rPr>
              <w:t>Les micro-services</w:t>
            </w:r>
            <w:r w:rsidR="00493D9A">
              <w:rPr>
                <w:noProof/>
                <w:webHidden/>
              </w:rPr>
              <w:tab/>
            </w:r>
            <w:r w:rsidR="00493D9A">
              <w:rPr>
                <w:noProof/>
                <w:webHidden/>
              </w:rPr>
              <w:fldChar w:fldCharType="begin"/>
            </w:r>
            <w:r w:rsidR="00493D9A">
              <w:rPr>
                <w:noProof/>
                <w:webHidden/>
              </w:rPr>
              <w:instrText xml:space="preserve"> PAGEREF _Toc50498196 \h </w:instrText>
            </w:r>
            <w:r w:rsidR="00493D9A">
              <w:rPr>
                <w:noProof/>
                <w:webHidden/>
              </w:rPr>
            </w:r>
            <w:r w:rsidR="00493D9A">
              <w:rPr>
                <w:noProof/>
                <w:webHidden/>
              </w:rPr>
              <w:fldChar w:fldCharType="separate"/>
            </w:r>
            <w:r w:rsidR="00493D9A">
              <w:rPr>
                <w:noProof/>
                <w:webHidden/>
              </w:rPr>
              <w:t>21</w:t>
            </w:r>
            <w:r w:rsidR="00493D9A">
              <w:rPr>
                <w:noProof/>
                <w:webHidden/>
              </w:rPr>
              <w:fldChar w:fldCharType="end"/>
            </w:r>
          </w:hyperlink>
        </w:p>
        <w:p w14:paraId="05B7B681" w14:textId="0010B025"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97" w:history="1">
            <w:r w:rsidR="00493D9A" w:rsidRPr="001411F0">
              <w:rPr>
                <w:rStyle w:val="Lienhypertexte"/>
                <w:noProof/>
                <w14:scene3d>
                  <w14:camera w14:prst="orthographicFront"/>
                  <w14:lightRig w14:rig="threePt" w14:dir="t">
                    <w14:rot w14:lat="0" w14:lon="0" w14:rev="0"/>
                  </w14:lightRig>
                </w14:scene3d>
              </w:rPr>
              <w:t>4.3.1.</w:t>
            </w:r>
            <w:r w:rsidR="00493D9A">
              <w:rPr>
                <w:rFonts w:asciiTheme="minorHAnsi" w:eastAsiaTheme="minorEastAsia" w:hAnsiTheme="minorHAnsi"/>
                <w:noProof/>
                <w:lang w:eastAsia="fr-FR"/>
              </w:rPr>
              <w:tab/>
            </w:r>
            <w:r w:rsidR="00493D9A" w:rsidRPr="001411F0">
              <w:rPr>
                <w:rStyle w:val="Lienhypertexte"/>
                <w:noProof/>
              </w:rPr>
              <w:t>Définition</w:t>
            </w:r>
            <w:r w:rsidR="00493D9A">
              <w:rPr>
                <w:noProof/>
                <w:webHidden/>
              </w:rPr>
              <w:tab/>
            </w:r>
            <w:r w:rsidR="00493D9A">
              <w:rPr>
                <w:noProof/>
                <w:webHidden/>
              </w:rPr>
              <w:fldChar w:fldCharType="begin"/>
            </w:r>
            <w:r w:rsidR="00493D9A">
              <w:rPr>
                <w:noProof/>
                <w:webHidden/>
              </w:rPr>
              <w:instrText xml:space="preserve"> PAGEREF _Toc50498197 \h </w:instrText>
            </w:r>
            <w:r w:rsidR="00493D9A">
              <w:rPr>
                <w:noProof/>
                <w:webHidden/>
              </w:rPr>
            </w:r>
            <w:r w:rsidR="00493D9A">
              <w:rPr>
                <w:noProof/>
                <w:webHidden/>
              </w:rPr>
              <w:fldChar w:fldCharType="separate"/>
            </w:r>
            <w:r w:rsidR="00493D9A">
              <w:rPr>
                <w:noProof/>
                <w:webHidden/>
              </w:rPr>
              <w:t>21</w:t>
            </w:r>
            <w:r w:rsidR="00493D9A">
              <w:rPr>
                <w:noProof/>
                <w:webHidden/>
              </w:rPr>
              <w:fldChar w:fldCharType="end"/>
            </w:r>
          </w:hyperlink>
        </w:p>
        <w:p w14:paraId="73E11567" w14:textId="18E6960D"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198" w:history="1">
            <w:r w:rsidR="00493D9A" w:rsidRPr="001411F0">
              <w:rPr>
                <w:rStyle w:val="Lienhypertexte"/>
                <w:noProof/>
                <w14:scene3d>
                  <w14:camera w14:prst="orthographicFront"/>
                  <w14:lightRig w14:rig="threePt" w14:dir="t">
                    <w14:rot w14:lat="0" w14:lon="0" w14:rev="0"/>
                  </w14:lightRig>
                </w14:scene3d>
              </w:rPr>
              <w:t>4.3.2.</w:t>
            </w:r>
            <w:r w:rsidR="00493D9A">
              <w:rPr>
                <w:rFonts w:asciiTheme="minorHAnsi" w:eastAsiaTheme="minorEastAsia" w:hAnsiTheme="minorHAnsi"/>
                <w:noProof/>
                <w:lang w:eastAsia="fr-FR"/>
              </w:rPr>
              <w:tab/>
            </w:r>
            <w:r w:rsidR="00493D9A" w:rsidRPr="001411F0">
              <w:rPr>
                <w:rStyle w:val="Lienhypertexte"/>
                <w:noProof/>
              </w:rPr>
              <w:t>Pourquoi les choisir ?</w:t>
            </w:r>
            <w:r w:rsidR="00493D9A">
              <w:rPr>
                <w:noProof/>
                <w:webHidden/>
              </w:rPr>
              <w:tab/>
            </w:r>
            <w:r w:rsidR="00493D9A">
              <w:rPr>
                <w:noProof/>
                <w:webHidden/>
              </w:rPr>
              <w:fldChar w:fldCharType="begin"/>
            </w:r>
            <w:r w:rsidR="00493D9A">
              <w:rPr>
                <w:noProof/>
                <w:webHidden/>
              </w:rPr>
              <w:instrText xml:space="preserve"> PAGEREF _Toc50498198 \h </w:instrText>
            </w:r>
            <w:r w:rsidR="00493D9A">
              <w:rPr>
                <w:noProof/>
                <w:webHidden/>
              </w:rPr>
            </w:r>
            <w:r w:rsidR="00493D9A">
              <w:rPr>
                <w:noProof/>
                <w:webHidden/>
              </w:rPr>
              <w:fldChar w:fldCharType="separate"/>
            </w:r>
            <w:r w:rsidR="00493D9A">
              <w:rPr>
                <w:noProof/>
                <w:webHidden/>
              </w:rPr>
              <w:t>22</w:t>
            </w:r>
            <w:r w:rsidR="00493D9A">
              <w:rPr>
                <w:noProof/>
                <w:webHidden/>
              </w:rPr>
              <w:fldChar w:fldCharType="end"/>
            </w:r>
          </w:hyperlink>
        </w:p>
        <w:p w14:paraId="1CFF0682" w14:textId="6025C408" w:rsidR="00493D9A" w:rsidRDefault="00D34B2D">
          <w:pPr>
            <w:pStyle w:val="TM2"/>
            <w:tabs>
              <w:tab w:val="left" w:pos="880"/>
              <w:tab w:val="right" w:leader="dot" w:pos="9062"/>
            </w:tabs>
            <w:rPr>
              <w:rFonts w:asciiTheme="minorHAnsi" w:eastAsiaTheme="minorEastAsia" w:hAnsiTheme="minorHAnsi"/>
              <w:noProof/>
              <w:lang w:eastAsia="fr-FR"/>
            </w:rPr>
          </w:pPr>
          <w:hyperlink w:anchor="_Toc50498199" w:history="1">
            <w:r w:rsidR="00493D9A" w:rsidRPr="001411F0">
              <w:rPr>
                <w:rStyle w:val="Lienhypertexte"/>
                <w:noProof/>
              </w:rPr>
              <w:t>4.4.</w:t>
            </w:r>
            <w:r w:rsidR="00493D9A">
              <w:rPr>
                <w:rFonts w:asciiTheme="minorHAnsi" w:eastAsiaTheme="minorEastAsia" w:hAnsiTheme="minorHAnsi"/>
                <w:noProof/>
                <w:lang w:eastAsia="fr-FR"/>
              </w:rPr>
              <w:tab/>
            </w:r>
            <w:r w:rsidR="00493D9A" w:rsidRPr="001411F0">
              <w:rPr>
                <w:rStyle w:val="Lienhypertexte"/>
                <w:noProof/>
              </w:rPr>
              <w:t>Le starter-kit</w:t>
            </w:r>
            <w:r w:rsidR="00493D9A">
              <w:rPr>
                <w:noProof/>
                <w:webHidden/>
              </w:rPr>
              <w:tab/>
            </w:r>
            <w:r w:rsidR="00493D9A">
              <w:rPr>
                <w:noProof/>
                <w:webHidden/>
              </w:rPr>
              <w:fldChar w:fldCharType="begin"/>
            </w:r>
            <w:r w:rsidR="00493D9A">
              <w:rPr>
                <w:noProof/>
                <w:webHidden/>
              </w:rPr>
              <w:instrText xml:space="preserve"> PAGEREF _Toc50498199 \h </w:instrText>
            </w:r>
            <w:r w:rsidR="00493D9A">
              <w:rPr>
                <w:noProof/>
                <w:webHidden/>
              </w:rPr>
            </w:r>
            <w:r w:rsidR="00493D9A">
              <w:rPr>
                <w:noProof/>
                <w:webHidden/>
              </w:rPr>
              <w:fldChar w:fldCharType="separate"/>
            </w:r>
            <w:r w:rsidR="00493D9A">
              <w:rPr>
                <w:noProof/>
                <w:webHidden/>
              </w:rPr>
              <w:t>24</w:t>
            </w:r>
            <w:r w:rsidR="00493D9A">
              <w:rPr>
                <w:noProof/>
                <w:webHidden/>
              </w:rPr>
              <w:fldChar w:fldCharType="end"/>
            </w:r>
          </w:hyperlink>
        </w:p>
        <w:p w14:paraId="7EA966E4" w14:textId="68EDE833"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00" w:history="1">
            <w:r w:rsidR="00493D9A" w:rsidRPr="001411F0">
              <w:rPr>
                <w:rStyle w:val="Lienhypertexte"/>
                <w:noProof/>
                <w14:scene3d>
                  <w14:camera w14:prst="orthographicFront"/>
                  <w14:lightRig w14:rig="threePt" w14:dir="t">
                    <w14:rot w14:lat="0" w14:lon="0" w14:rev="0"/>
                  </w14:lightRig>
                </w14:scene3d>
              </w:rPr>
              <w:t>4.4.1.</w:t>
            </w:r>
            <w:r w:rsidR="00493D9A">
              <w:rPr>
                <w:rFonts w:asciiTheme="minorHAnsi" w:eastAsiaTheme="minorEastAsia" w:hAnsiTheme="minorHAnsi"/>
                <w:noProof/>
                <w:lang w:eastAsia="fr-FR"/>
              </w:rPr>
              <w:tab/>
            </w:r>
            <w:r w:rsidR="00493D9A" w:rsidRPr="001411F0">
              <w:rPr>
                <w:rStyle w:val="Lienhypertexte"/>
                <w:noProof/>
              </w:rPr>
              <w:t>Définition</w:t>
            </w:r>
            <w:r w:rsidR="00493D9A">
              <w:rPr>
                <w:noProof/>
                <w:webHidden/>
              </w:rPr>
              <w:tab/>
            </w:r>
            <w:r w:rsidR="00493D9A">
              <w:rPr>
                <w:noProof/>
                <w:webHidden/>
              </w:rPr>
              <w:fldChar w:fldCharType="begin"/>
            </w:r>
            <w:r w:rsidR="00493D9A">
              <w:rPr>
                <w:noProof/>
                <w:webHidden/>
              </w:rPr>
              <w:instrText xml:space="preserve"> PAGEREF _Toc50498200 \h </w:instrText>
            </w:r>
            <w:r w:rsidR="00493D9A">
              <w:rPr>
                <w:noProof/>
                <w:webHidden/>
              </w:rPr>
            </w:r>
            <w:r w:rsidR="00493D9A">
              <w:rPr>
                <w:noProof/>
                <w:webHidden/>
              </w:rPr>
              <w:fldChar w:fldCharType="separate"/>
            </w:r>
            <w:r w:rsidR="00493D9A">
              <w:rPr>
                <w:noProof/>
                <w:webHidden/>
              </w:rPr>
              <w:t>24</w:t>
            </w:r>
            <w:r w:rsidR="00493D9A">
              <w:rPr>
                <w:noProof/>
                <w:webHidden/>
              </w:rPr>
              <w:fldChar w:fldCharType="end"/>
            </w:r>
          </w:hyperlink>
        </w:p>
        <w:p w14:paraId="43DD2579" w14:textId="4DEA3911"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01" w:history="1">
            <w:r w:rsidR="00493D9A" w:rsidRPr="001411F0">
              <w:rPr>
                <w:rStyle w:val="Lienhypertexte"/>
                <w:noProof/>
                <w:highlight w:val="yellow"/>
                <w14:scene3d>
                  <w14:camera w14:prst="orthographicFront"/>
                  <w14:lightRig w14:rig="threePt" w14:dir="t">
                    <w14:rot w14:lat="0" w14:lon="0" w14:rev="0"/>
                  </w14:lightRig>
                </w14:scene3d>
              </w:rPr>
              <w:t>4.4.2.</w:t>
            </w:r>
            <w:r w:rsidR="00493D9A">
              <w:rPr>
                <w:rFonts w:asciiTheme="minorHAnsi" w:eastAsiaTheme="minorEastAsia" w:hAnsiTheme="minorHAnsi"/>
                <w:noProof/>
                <w:lang w:eastAsia="fr-FR"/>
              </w:rPr>
              <w:tab/>
            </w:r>
            <w:r w:rsidR="00493D9A" w:rsidRPr="001411F0">
              <w:rPr>
                <w:rStyle w:val="Lienhypertexte"/>
                <w:noProof/>
                <w:highlight w:val="yellow"/>
              </w:rPr>
              <w:t>Avantages</w:t>
            </w:r>
            <w:r w:rsidR="00493D9A">
              <w:rPr>
                <w:noProof/>
                <w:webHidden/>
              </w:rPr>
              <w:tab/>
            </w:r>
            <w:r w:rsidR="00493D9A">
              <w:rPr>
                <w:noProof/>
                <w:webHidden/>
              </w:rPr>
              <w:fldChar w:fldCharType="begin"/>
            </w:r>
            <w:r w:rsidR="00493D9A">
              <w:rPr>
                <w:noProof/>
                <w:webHidden/>
              </w:rPr>
              <w:instrText xml:space="preserve"> PAGEREF _Toc50498201 \h </w:instrText>
            </w:r>
            <w:r w:rsidR="00493D9A">
              <w:rPr>
                <w:noProof/>
                <w:webHidden/>
              </w:rPr>
            </w:r>
            <w:r w:rsidR="00493D9A">
              <w:rPr>
                <w:noProof/>
                <w:webHidden/>
              </w:rPr>
              <w:fldChar w:fldCharType="separate"/>
            </w:r>
            <w:r w:rsidR="00493D9A">
              <w:rPr>
                <w:noProof/>
                <w:webHidden/>
              </w:rPr>
              <w:t>25</w:t>
            </w:r>
            <w:r w:rsidR="00493D9A">
              <w:rPr>
                <w:noProof/>
                <w:webHidden/>
              </w:rPr>
              <w:fldChar w:fldCharType="end"/>
            </w:r>
          </w:hyperlink>
        </w:p>
        <w:p w14:paraId="15F37B7C" w14:textId="234FA8F0" w:rsidR="00493D9A" w:rsidRDefault="00D34B2D">
          <w:pPr>
            <w:pStyle w:val="TM1"/>
            <w:tabs>
              <w:tab w:val="left" w:pos="440"/>
              <w:tab w:val="right" w:leader="dot" w:pos="9062"/>
            </w:tabs>
            <w:rPr>
              <w:rFonts w:asciiTheme="minorHAnsi" w:eastAsiaTheme="minorEastAsia" w:hAnsiTheme="minorHAnsi"/>
              <w:noProof/>
              <w:lang w:eastAsia="fr-FR"/>
            </w:rPr>
          </w:pPr>
          <w:hyperlink w:anchor="_Toc50498202" w:history="1">
            <w:r w:rsidR="00493D9A" w:rsidRPr="001411F0">
              <w:rPr>
                <w:rStyle w:val="Lienhypertexte"/>
                <w:noProof/>
              </w:rPr>
              <w:t>5.</w:t>
            </w:r>
            <w:r w:rsidR="00493D9A">
              <w:rPr>
                <w:rFonts w:asciiTheme="minorHAnsi" w:eastAsiaTheme="minorEastAsia" w:hAnsiTheme="minorHAnsi"/>
                <w:noProof/>
                <w:lang w:eastAsia="fr-FR"/>
              </w:rPr>
              <w:tab/>
            </w:r>
            <w:r w:rsidR="00493D9A" w:rsidRPr="001411F0">
              <w:rPr>
                <w:rStyle w:val="Lienhypertexte"/>
                <w:noProof/>
              </w:rPr>
              <w:t>Méthodes habituellement utilisées pour une situation présentant des similitudes : [Titre perso]</w:t>
            </w:r>
            <w:r w:rsidR="00493D9A">
              <w:rPr>
                <w:noProof/>
                <w:webHidden/>
              </w:rPr>
              <w:tab/>
            </w:r>
            <w:r w:rsidR="00493D9A">
              <w:rPr>
                <w:noProof/>
                <w:webHidden/>
              </w:rPr>
              <w:fldChar w:fldCharType="begin"/>
            </w:r>
            <w:r w:rsidR="00493D9A">
              <w:rPr>
                <w:noProof/>
                <w:webHidden/>
              </w:rPr>
              <w:instrText xml:space="preserve"> PAGEREF _Toc50498202 \h </w:instrText>
            </w:r>
            <w:r w:rsidR="00493D9A">
              <w:rPr>
                <w:noProof/>
                <w:webHidden/>
              </w:rPr>
            </w:r>
            <w:r w:rsidR="00493D9A">
              <w:rPr>
                <w:noProof/>
                <w:webHidden/>
              </w:rPr>
              <w:fldChar w:fldCharType="separate"/>
            </w:r>
            <w:r w:rsidR="00493D9A">
              <w:rPr>
                <w:noProof/>
                <w:webHidden/>
              </w:rPr>
              <w:t>25</w:t>
            </w:r>
            <w:r w:rsidR="00493D9A">
              <w:rPr>
                <w:noProof/>
                <w:webHidden/>
              </w:rPr>
              <w:fldChar w:fldCharType="end"/>
            </w:r>
          </w:hyperlink>
        </w:p>
        <w:p w14:paraId="38D5066F" w14:textId="5ABA1855"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03" w:history="1">
            <w:r w:rsidR="00493D9A" w:rsidRPr="001411F0">
              <w:rPr>
                <w:rStyle w:val="Lienhypertexte"/>
                <w:noProof/>
              </w:rPr>
              <w:t>5.1.</w:t>
            </w:r>
            <w:r w:rsidR="00493D9A">
              <w:rPr>
                <w:rFonts w:asciiTheme="minorHAnsi" w:eastAsiaTheme="minorEastAsia" w:hAnsiTheme="minorHAnsi"/>
                <w:noProof/>
                <w:lang w:eastAsia="fr-FR"/>
              </w:rPr>
              <w:tab/>
            </w:r>
            <w:r w:rsidR="00493D9A" w:rsidRPr="001411F0">
              <w:rPr>
                <w:rStyle w:val="Lienhypertexte"/>
                <w:noProof/>
              </w:rPr>
              <w:t>Spring Boot</w:t>
            </w:r>
            <w:r w:rsidR="00493D9A">
              <w:rPr>
                <w:noProof/>
                <w:webHidden/>
              </w:rPr>
              <w:tab/>
            </w:r>
            <w:r w:rsidR="00493D9A">
              <w:rPr>
                <w:noProof/>
                <w:webHidden/>
              </w:rPr>
              <w:fldChar w:fldCharType="begin"/>
            </w:r>
            <w:r w:rsidR="00493D9A">
              <w:rPr>
                <w:noProof/>
                <w:webHidden/>
              </w:rPr>
              <w:instrText xml:space="preserve"> PAGEREF _Toc50498203 \h </w:instrText>
            </w:r>
            <w:r w:rsidR="00493D9A">
              <w:rPr>
                <w:noProof/>
                <w:webHidden/>
              </w:rPr>
            </w:r>
            <w:r w:rsidR="00493D9A">
              <w:rPr>
                <w:noProof/>
                <w:webHidden/>
              </w:rPr>
              <w:fldChar w:fldCharType="separate"/>
            </w:r>
            <w:r w:rsidR="00493D9A">
              <w:rPr>
                <w:noProof/>
                <w:webHidden/>
              </w:rPr>
              <w:t>25</w:t>
            </w:r>
            <w:r w:rsidR="00493D9A">
              <w:rPr>
                <w:noProof/>
                <w:webHidden/>
              </w:rPr>
              <w:fldChar w:fldCharType="end"/>
            </w:r>
          </w:hyperlink>
        </w:p>
        <w:p w14:paraId="5F64A79D" w14:textId="4601DCF6"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04" w:history="1">
            <w:r w:rsidR="00493D9A" w:rsidRPr="001411F0">
              <w:rPr>
                <w:rStyle w:val="Lienhypertexte"/>
                <w:noProof/>
                <w:highlight w:val="yellow"/>
                <w14:scene3d>
                  <w14:camera w14:prst="orthographicFront"/>
                  <w14:lightRig w14:rig="threePt" w14:dir="t">
                    <w14:rot w14:lat="0" w14:lon="0" w14:rev="0"/>
                  </w14:lightRig>
                </w14:scene3d>
              </w:rPr>
              <w:t>5.1.1.</w:t>
            </w:r>
            <w:r w:rsidR="00493D9A">
              <w:rPr>
                <w:rFonts w:asciiTheme="minorHAnsi" w:eastAsiaTheme="minorEastAsia" w:hAnsiTheme="minorHAnsi"/>
                <w:noProof/>
                <w:lang w:eastAsia="fr-FR"/>
              </w:rPr>
              <w:tab/>
            </w:r>
            <w:r w:rsidR="00493D9A" w:rsidRPr="001411F0">
              <w:rPr>
                <w:rStyle w:val="Lienhypertexte"/>
                <w:noProof/>
                <w:highlight w:val="yellow"/>
              </w:rPr>
              <w:t>Fonctionnalités</w:t>
            </w:r>
            <w:r w:rsidR="00493D9A">
              <w:rPr>
                <w:noProof/>
                <w:webHidden/>
              </w:rPr>
              <w:tab/>
            </w:r>
            <w:r w:rsidR="00493D9A">
              <w:rPr>
                <w:noProof/>
                <w:webHidden/>
              </w:rPr>
              <w:fldChar w:fldCharType="begin"/>
            </w:r>
            <w:r w:rsidR="00493D9A">
              <w:rPr>
                <w:noProof/>
                <w:webHidden/>
              </w:rPr>
              <w:instrText xml:space="preserve"> PAGEREF _Toc50498204 \h </w:instrText>
            </w:r>
            <w:r w:rsidR="00493D9A">
              <w:rPr>
                <w:noProof/>
                <w:webHidden/>
              </w:rPr>
            </w:r>
            <w:r w:rsidR="00493D9A">
              <w:rPr>
                <w:noProof/>
                <w:webHidden/>
              </w:rPr>
              <w:fldChar w:fldCharType="separate"/>
            </w:r>
            <w:r w:rsidR="00493D9A">
              <w:rPr>
                <w:noProof/>
                <w:webHidden/>
              </w:rPr>
              <w:t>26</w:t>
            </w:r>
            <w:r w:rsidR="00493D9A">
              <w:rPr>
                <w:noProof/>
                <w:webHidden/>
              </w:rPr>
              <w:fldChar w:fldCharType="end"/>
            </w:r>
          </w:hyperlink>
        </w:p>
        <w:p w14:paraId="337F2354" w14:textId="08ED158E"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05" w:history="1">
            <w:r w:rsidR="00493D9A" w:rsidRPr="001411F0">
              <w:rPr>
                <w:rStyle w:val="Lienhypertexte"/>
                <w:noProof/>
                <w14:scene3d>
                  <w14:camera w14:prst="orthographicFront"/>
                  <w14:lightRig w14:rig="threePt" w14:dir="t">
                    <w14:rot w14:lat="0" w14:lon="0" w14:rev="0"/>
                  </w14:lightRig>
                </w14:scene3d>
              </w:rPr>
              <w:t>5.1.2.</w:t>
            </w:r>
            <w:r w:rsidR="00493D9A">
              <w:rPr>
                <w:rFonts w:asciiTheme="minorHAnsi" w:eastAsiaTheme="minorEastAsia" w:hAnsiTheme="minorHAnsi"/>
                <w:noProof/>
                <w:lang w:eastAsia="fr-FR"/>
              </w:rPr>
              <w:tab/>
            </w:r>
            <w:r w:rsidR="00493D9A" w:rsidRPr="001411F0">
              <w:rPr>
                <w:rStyle w:val="Lienhypertexte"/>
                <w:noProof/>
              </w:rPr>
              <w:t>Avantages et inconvénients par rapport au projet</w:t>
            </w:r>
            <w:r w:rsidR="00493D9A">
              <w:rPr>
                <w:noProof/>
                <w:webHidden/>
              </w:rPr>
              <w:tab/>
            </w:r>
            <w:r w:rsidR="00493D9A">
              <w:rPr>
                <w:noProof/>
                <w:webHidden/>
              </w:rPr>
              <w:fldChar w:fldCharType="begin"/>
            </w:r>
            <w:r w:rsidR="00493D9A">
              <w:rPr>
                <w:noProof/>
                <w:webHidden/>
              </w:rPr>
              <w:instrText xml:space="preserve"> PAGEREF _Toc50498205 \h </w:instrText>
            </w:r>
            <w:r w:rsidR="00493D9A">
              <w:rPr>
                <w:noProof/>
                <w:webHidden/>
              </w:rPr>
            </w:r>
            <w:r w:rsidR="00493D9A">
              <w:rPr>
                <w:noProof/>
                <w:webHidden/>
              </w:rPr>
              <w:fldChar w:fldCharType="separate"/>
            </w:r>
            <w:r w:rsidR="00493D9A">
              <w:rPr>
                <w:noProof/>
                <w:webHidden/>
              </w:rPr>
              <w:t>26</w:t>
            </w:r>
            <w:r w:rsidR="00493D9A">
              <w:rPr>
                <w:noProof/>
                <w:webHidden/>
              </w:rPr>
              <w:fldChar w:fldCharType="end"/>
            </w:r>
          </w:hyperlink>
        </w:p>
        <w:p w14:paraId="2F7B1992" w14:textId="555B71DC"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06" w:history="1">
            <w:r w:rsidR="00493D9A" w:rsidRPr="001411F0">
              <w:rPr>
                <w:rStyle w:val="Lienhypertexte"/>
                <w:noProof/>
              </w:rPr>
              <w:t>5.2.</w:t>
            </w:r>
            <w:r w:rsidR="00493D9A">
              <w:rPr>
                <w:rFonts w:asciiTheme="minorHAnsi" w:eastAsiaTheme="minorEastAsia" w:hAnsiTheme="minorHAnsi"/>
                <w:noProof/>
                <w:lang w:eastAsia="fr-FR"/>
              </w:rPr>
              <w:tab/>
            </w:r>
            <w:r w:rsidR="00493D9A" w:rsidRPr="001411F0">
              <w:rPr>
                <w:rStyle w:val="Lienhypertexte"/>
                <w:noProof/>
              </w:rPr>
              <w:t>Hackathon-starter</w:t>
            </w:r>
            <w:r w:rsidR="00493D9A">
              <w:rPr>
                <w:noProof/>
                <w:webHidden/>
              </w:rPr>
              <w:tab/>
            </w:r>
            <w:r w:rsidR="00493D9A">
              <w:rPr>
                <w:noProof/>
                <w:webHidden/>
              </w:rPr>
              <w:fldChar w:fldCharType="begin"/>
            </w:r>
            <w:r w:rsidR="00493D9A">
              <w:rPr>
                <w:noProof/>
                <w:webHidden/>
              </w:rPr>
              <w:instrText xml:space="preserve"> PAGEREF _Toc50498206 \h </w:instrText>
            </w:r>
            <w:r w:rsidR="00493D9A">
              <w:rPr>
                <w:noProof/>
                <w:webHidden/>
              </w:rPr>
            </w:r>
            <w:r w:rsidR="00493D9A">
              <w:rPr>
                <w:noProof/>
                <w:webHidden/>
              </w:rPr>
              <w:fldChar w:fldCharType="separate"/>
            </w:r>
            <w:r w:rsidR="00493D9A">
              <w:rPr>
                <w:noProof/>
                <w:webHidden/>
              </w:rPr>
              <w:t>27</w:t>
            </w:r>
            <w:r w:rsidR="00493D9A">
              <w:rPr>
                <w:noProof/>
                <w:webHidden/>
              </w:rPr>
              <w:fldChar w:fldCharType="end"/>
            </w:r>
          </w:hyperlink>
        </w:p>
        <w:p w14:paraId="2090B787" w14:textId="3939025D"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07" w:history="1">
            <w:r w:rsidR="00493D9A" w:rsidRPr="001411F0">
              <w:rPr>
                <w:rStyle w:val="Lienhypertexte"/>
                <w:noProof/>
                <w:highlight w:val="yellow"/>
                <w14:scene3d>
                  <w14:camera w14:prst="orthographicFront"/>
                  <w14:lightRig w14:rig="threePt" w14:dir="t">
                    <w14:rot w14:lat="0" w14:lon="0" w14:rev="0"/>
                  </w14:lightRig>
                </w14:scene3d>
              </w:rPr>
              <w:t>5.2.1.</w:t>
            </w:r>
            <w:r w:rsidR="00493D9A">
              <w:rPr>
                <w:rFonts w:asciiTheme="minorHAnsi" w:eastAsiaTheme="minorEastAsia" w:hAnsiTheme="minorHAnsi"/>
                <w:noProof/>
                <w:lang w:eastAsia="fr-FR"/>
              </w:rPr>
              <w:tab/>
            </w:r>
            <w:r w:rsidR="00493D9A" w:rsidRPr="001411F0">
              <w:rPr>
                <w:rStyle w:val="Lienhypertexte"/>
                <w:noProof/>
                <w:highlight w:val="yellow"/>
              </w:rPr>
              <w:t>Fonctionnalités</w:t>
            </w:r>
            <w:r w:rsidR="00493D9A">
              <w:rPr>
                <w:noProof/>
                <w:webHidden/>
              </w:rPr>
              <w:tab/>
            </w:r>
            <w:r w:rsidR="00493D9A">
              <w:rPr>
                <w:noProof/>
                <w:webHidden/>
              </w:rPr>
              <w:fldChar w:fldCharType="begin"/>
            </w:r>
            <w:r w:rsidR="00493D9A">
              <w:rPr>
                <w:noProof/>
                <w:webHidden/>
              </w:rPr>
              <w:instrText xml:space="preserve"> PAGEREF _Toc50498207 \h </w:instrText>
            </w:r>
            <w:r w:rsidR="00493D9A">
              <w:rPr>
                <w:noProof/>
                <w:webHidden/>
              </w:rPr>
            </w:r>
            <w:r w:rsidR="00493D9A">
              <w:rPr>
                <w:noProof/>
                <w:webHidden/>
              </w:rPr>
              <w:fldChar w:fldCharType="separate"/>
            </w:r>
            <w:r w:rsidR="00493D9A">
              <w:rPr>
                <w:noProof/>
                <w:webHidden/>
              </w:rPr>
              <w:t>27</w:t>
            </w:r>
            <w:r w:rsidR="00493D9A">
              <w:rPr>
                <w:noProof/>
                <w:webHidden/>
              </w:rPr>
              <w:fldChar w:fldCharType="end"/>
            </w:r>
          </w:hyperlink>
        </w:p>
        <w:p w14:paraId="6ADD8670" w14:textId="3590C6A2"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08" w:history="1">
            <w:r w:rsidR="00493D9A" w:rsidRPr="001411F0">
              <w:rPr>
                <w:rStyle w:val="Lienhypertexte"/>
                <w:noProof/>
                <w14:scene3d>
                  <w14:camera w14:prst="orthographicFront"/>
                  <w14:lightRig w14:rig="threePt" w14:dir="t">
                    <w14:rot w14:lat="0" w14:lon="0" w14:rev="0"/>
                  </w14:lightRig>
                </w14:scene3d>
              </w:rPr>
              <w:t>5.2.2.</w:t>
            </w:r>
            <w:r w:rsidR="00493D9A">
              <w:rPr>
                <w:rFonts w:asciiTheme="minorHAnsi" w:eastAsiaTheme="minorEastAsia" w:hAnsiTheme="minorHAnsi"/>
                <w:noProof/>
                <w:lang w:eastAsia="fr-FR"/>
              </w:rPr>
              <w:tab/>
            </w:r>
            <w:r w:rsidR="00493D9A" w:rsidRPr="001411F0">
              <w:rPr>
                <w:rStyle w:val="Lienhypertexte"/>
                <w:noProof/>
              </w:rPr>
              <w:t>Avantages et inconvénients par rapport au projet</w:t>
            </w:r>
            <w:r w:rsidR="00493D9A">
              <w:rPr>
                <w:noProof/>
                <w:webHidden/>
              </w:rPr>
              <w:tab/>
            </w:r>
            <w:r w:rsidR="00493D9A">
              <w:rPr>
                <w:noProof/>
                <w:webHidden/>
              </w:rPr>
              <w:fldChar w:fldCharType="begin"/>
            </w:r>
            <w:r w:rsidR="00493D9A">
              <w:rPr>
                <w:noProof/>
                <w:webHidden/>
              </w:rPr>
              <w:instrText xml:space="preserve"> PAGEREF _Toc50498208 \h </w:instrText>
            </w:r>
            <w:r w:rsidR="00493D9A">
              <w:rPr>
                <w:noProof/>
                <w:webHidden/>
              </w:rPr>
            </w:r>
            <w:r w:rsidR="00493D9A">
              <w:rPr>
                <w:noProof/>
                <w:webHidden/>
              </w:rPr>
              <w:fldChar w:fldCharType="separate"/>
            </w:r>
            <w:r w:rsidR="00493D9A">
              <w:rPr>
                <w:noProof/>
                <w:webHidden/>
              </w:rPr>
              <w:t>27</w:t>
            </w:r>
            <w:r w:rsidR="00493D9A">
              <w:rPr>
                <w:noProof/>
                <w:webHidden/>
              </w:rPr>
              <w:fldChar w:fldCharType="end"/>
            </w:r>
          </w:hyperlink>
        </w:p>
        <w:p w14:paraId="4F7B7311" w14:textId="3A35BFCB"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09" w:history="1">
            <w:r w:rsidR="00493D9A" w:rsidRPr="001411F0">
              <w:rPr>
                <w:rStyle w:val="Lienhypertexte"/>
                <w:noProof/>
              </w:rPr>
              <w:t>5.3.</w:t>
            </w:r>
            <w:r w:rsidR="00493D9A">
              <w:rPr>
                <w:rFonts w:asciiTheme="minorHAnsi" w:eastAsiaTheme="minorEastAsia" w:hAnsiTheme="minorHAnsi"/>
                <w:noProof/>
                <w:lang w:eastAsia="fr-FR"/>
              </w:rPr>
              <w:tab/>
            </w:r>
            <w:r w:rsidR="00493D9A" w:rsidRPr="001411F0">
              <w:rPr>
                <w:rStyle w:val="Lienhypertexte"/>
                <w:noProof/>
              </w:rPr>
              <w:t>Autres solutions</w:t>
            </w:r>
            <w:r w:rsidR="00493D9A">
              <w:rPr>
                <w:noProof/>
                <w:webHidden/>
              </w:rPr>
              <w:tab/>
            </w:r>
            <w:r w:rsidR="00493D9A">
              <w:rPr>
                <w:noProof/>
                <w:webHidden/>
              </w:rPr>
              <w:fldChar w:fldCharType="begin"/>
            </w:r>
            <w:r w:rsidR="00493D9A">
              <w:rPr>
                <w:noProof/>
                <w:webHidden/>
              </w:rPr>
              <w:instrText xml:space="preserve"> PAGEREF _Toc50498209 \h </w:instrText>
            </w:r>
            <w:r w:rsidR="00493D9A">
              <w:rPr>
                <w:noProof/>
                <w:webHidden/>
              </w:rPr>
            </w:r>
            <w:r w:rsidR="00493D9A">
              <w:rPr>
                <w:noProof/>
                <w:webHidden/>
              </w:rPr>
              <w:fldChar w:fldCharType="separate"/>
            </w:r>
            <w:r w:rsidR="00493D9A">
              <w:rPr>
                <w:noProof/>
                <w:webHidden/>
              </w:rPr>
              <w:t>28</w:t>
            </w:r>
            <w:r w:rsidR="00493D9A">
              <w:rPr>
                <w:noProof/>
                <w:webHidden/>
              </w:rPr>
              <w:fldChar w:fldCharType="end"/>
            </w:r>
          </w:hyperlink>
        </w:p>
        <w:p w14:paraId="4DFA4118" w14:textId="058CA3AA" w:rsidR="00493D9A" w:rsidRDefault="00D34B2D">
          <w:pPr>
            <w:pStyle w:val="TM1"/>
            <w:tabs>
              <w:tab w:val="left" w:pos="440"/>
              <w:tab w:val="right" w:leader="dot" w:pos="9062"/>
            </w:tabs>
            <w:rPr>
              <w:rFonts w:asciiTheme="minorHAnsi" w:eastAsiaTheme="minorEastAsia" w:hAnsiTheme="minorHAnsi"/>
              <w:noProof/>
              <w:lang w:eastAsia="fr-FR"/>
            </w:rPr>
          </w:pPr>
          <w:hyperlink w:anchor="_Toc50498210" w:history="1">
            <w:r w:rsidR="00493D9A" w:rsidRPr="001411F0">
              <w:rPr>
                <w:rStyle w:val="Lienhypertexte"/>
                <w:noProof/>
              </w:rPr>
              <w:t>6.</w:t>
            </w:r>
            <w:r w:rsidR="00493D9A">
              <w:rPr>
                <w:rFonts w:asciiTheme="minorHAnsi" w:eastAsiaTheme="minorEastAsia" w:hAnsiTheme="minorHAnsi"/>
                <w:noProof/>
                <w:lang w:eastAsia="fr-FR"/>
              </w:rPr>
              <w:tab/>
            </w:r>
            <w:r w:rsidR="00493D9A" w:rsidRPr="001411F0">
              <w:rPr>
                <w:rStyle w:val="Lienhypertexte"/>
                <w:noProof/>
              </w:rPr>
              <w:t>Exposé des décisions prises et des interventions menées par le stagiaire pour résoudre le problème : [Titre perso]</w:t>
            </w:r>
            <w:r w:rsidR="00493D9A">
              <w:rPr>
                <w:noProof/>
                <w:webHidden/>
              </w:rPr>
              <w:tab/>
            </w:r>
            <w:r w:rsidR="00493D9A">
              <w:rPr>
                <w:noProof/>
                <w:webHidden/>
              </w:rPr>
              <w:fldChar w:fldCharType="begin"/>
            </w:r>
            <w:r w:rsidR="00493D9A">
              <w:rPr>
                <w:noProof/>
                <w:webHidden/>
              </w:rPr>
              <w:instrText xml:space="preserve"> PAGEREF _Toc50498210 \h </w:instrText>
            </w:r>
            <w:r w:rsidR="00493D9A">
              <w:rPr>
                <w:noProof/>
                <w:webHidden/>
              </w:rPr>
            </w:r>
            <w:r w:rsidR="00493D9A">
              <w:rPr>
                <w:noProof/>
                <w:webHidden/>
              </w:rPr>
              <w:fldChar w:fldCharType="separate"/>
            </w:r>
            <w:r w:rsidR="00493D9A">
              <w:rPr>
                <w:noProof/>
                <w:webHidden/>
              </w:rPr>
              <w:t>28</w:t>
            </w:r>
            <w:r w:rsidR="00493D9A">
              <w:rPr>
                <w:noProof/>
                <w:webHidden/>
              </w:rPr>
              <w:fldChar w:fldCharType="end"/>
            </w:r>
          </w:hyperlink>
        </w:p>
        <w:p w14:paraId="14A02178" w14:textId="703FACFE"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11" w:history="1">
            <w:r w:rsidR="00493D9A" w:rsidRPr="001411F0">
              <w:rPr>
                <w:rStyle w:val="Lienhypertexte"/>
                <w:noProof/>
              </w:rPr>
              <w:t>6.1.</w:t>
            </w:r>
            <w:r w:rsidR="00493D9A">
              <w:rPr>
                <w:rFonts w:asciiTheme="minorHAnsi" w:eastAsiaTheme="minorEastAsia" w:hAnsiTheme="minorHAnsi"/>
                <w:noProof/>
                <w:lang w:eastAsia="fr-FR"/>
              </w:rPr>
              <w:tab/>
            </w:r>
            <w:r w:rsidR="00493D9A" w:rsidRPr="001411F0">
              <w:rPr>
                <w:rStyle w:val="Lienhypertexte"/>
                <w:noProof/>
              </w:rPr>
              <w:t>Objectifs et contraintes du projet</w:t>
            </w:r>
            <w:r w:rsidR="00493D9A">
              <w:rPr>
                <w:noProof/>
                <w:webHidden/>
              </w:rPr>
              <w:tab/>
            </w:r>
            <w:r w:rsidR="00493D9A">
              <w:rPr>
                <w:noProof/>
                <w:webHidden/>
              </w:rPr>
              <w:fldChar w:fldCharType="begin"/>
            </w:r>
            <w:r w:rsidR="00493D9A">
              <w:rPr>
                <w:noProof/>
                <w:webHidden/>
              </w:rPr>
              <w:instrText xml:space="preserve"> PAGEREF _Toc50498211 \h </w:instrText>
            </w:r>
            <w:r w:rsidR="00493D9A">
              <w:rPr>
                <w:noProof/>
                <w:webHidden/>
              </w:rPr>
            </w:r>
            <w:r w:rsidR="00493D9A">
              <w:rPr>
                <w:noProof/>
                <w:webHidden/>
              </w:rPr>
              <w:fldChar w:fldCharType="separate"/>
            </w:r>
            <w:r w:rsidR="00493D9A">
              <w:rPr>
                <w:noProof/>
                <w:webHidden/>
              </w:rPr>
              <w:t>28</w:t>
            </w:r>
            <w:r w:rsidR="00493D9A">
              <w:rPr>
                <w:noProof/>
                <w:webHidden/>
              </w:rPr>
              <w:fldChar w:fldCharType="end"/>
            </w:r>
          </w:hyperlink>
        </w:p>
        <w:p w14:paraId="5E30B3B6" w14:textId="1EFAF904"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12" w:history="1">
            <w:r w:rsidR="00493D9A" w:rsidRPr="001411F0">
              <w:rPr>
                <w:rStyle w:val="Lienhypertexte"/>
                <w:noProof/>
              </w:rPr>
              <w:t>6.2.</w:t>
            </w:r>
            <w:r w:rsidR="00493D9A">
              <w:rPr>
                <w:rFonts w:asciiTheme="minorHAnsi" w:eastAsiaTheme="minorEastAsia" w:hAnsiTheme="minorHAnsi"/>
                <w:noProof/>
                <w:lang w:eastAsia="fr-FR"/>
              </w:rPr>
              <w:tab/>
            </w:r>
            <w:r w:rsidR="00493D9A" w:rsidRPr="001411F0">
              <w:rPr>
                <w:rStyle w:val="Lienhypertexte"/>
                <w:noProof/>
              </w:rPr>
              <w:t>La mise en place de l’architecture</w:t>
            </w:r>
            <w:r w:rsidR="00493D9A">
              <w:rPr>
                <w:noProof/>
                <w:webHidden/>
              </w:rPr>
              <w:tab/>
            </w:r>
            <w:r w:rsidR="00493D9A">
              <w:rPr>
                <w:noProof/>
                <w:webHidden/>
              </w:rPr>
              <w:fldChar w:fldCharType="begin"/>
            </w:r>
            <w:r w:rsidR="00493D9A">
              <w:rPr>
                <w:noProof/>
                <w:webHidden/>
              </w:rPr>
              <w:instrText xml:space="preserve"> PAGEREF _Toc50498212 \h </w:instrText>
            </w:r>
            <w:r w:rsidR="00493D9A">
              <w:rPr>
                <w:noProof/>
                <w:webHidden/>
              </w:rPr>
            </w:r>
            <w:r w:rsidR="00493D9A">
              <w:rPr>
                <w:noProof/>
                <w:webHidden/>
              </w:rPr>
              <w:fldChar w:fldCharType="separate"/>
            </w:r>
            <w:r w:rsidR="00493D9A">
              <w:rPr>
                <w:noProof/>
                <w:webHidden/>
              </w:rPr>
              <w:t>28</w:t>
            </w:r>
            <w:r w:rsidR="00493D9A">
              <w:rPr>
                <w:noProof/>
                <w:webHidden/>
              </w:rPr>
              <w:fldChar w:fldCharType="end"/>
            </w:r>
          </w:hyperlink>
        </w:p>
        <w:p w14:paraId="0D6B3306" w14:textId="358ACE30"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13" w:history="1">
            <w:r w:rsidR="00493D9A" w:rsidRPr="001411F0">
              <w:rPr>
                <w:rStyle w:val="Lienhypertexte"/>
                <w:noProof/>
                <w14:scene3d>
                  <w14:camera w14:prst="orthographicFront"/>
                  <w14:lightRig w14:rig="threePt" w14:dir="t">
                    <w14:rot w14:lat="0" w14:lon="0" w14:rev="0"/>
                  </w14:lightRig>
                </w14:scene3d>
              </w:rPr>
              <w:t>6.2.1.</w:t>
            </w:r>
            <w:r w:rsidR="00493D9A">
              <w:rPr>
                <w:rFonts w:asciiTheme="minorHAnsi" w:eastAsiaTheme="minorEastAsia" w:hAnsiTheme="minorHAnsi"/>
                <w:noProof/>
                <w:lang w:eastAsia="fr-FR"/>
              </w:rPr>
              <w:tab/>
            </w:r>
            <w:r w:rsidR="00493D9A" w:rsidRPr="001411F0">
              <w:rPr>
                <w:rStyle w:val="Lienhypertexte"/>
                <w:noProof/>
              </w:rPr>
              <w:t>Le choix de l’API Gateway</w:t>
            </w:r>
            <w:r w:rsidR="00493D9A">
              <w:rPr>
                <w:noProof/>
                <w:webHidden/>
              </w:rPr>
              <w:tab/>
            </w:r>
            <w:r w:rsidR="00493D9A">
              <w:rPr>
                <w:noProof/>
                <w:webHidden/>
              </w:rPr>
              <w:fldChar w:fldCharType="begin"/>
            </w:r>
            <w:r w:rsidR="00493D9A">
              <w:rPr>
                <w:noProof/>
                <w:webHidden/>
              </w:rPr>
              <w:instrText xml:space="preserve"> PAGEREF _Toc50498213 \h </w:instrText>
            </w:r>
            <w:r w:rsidR="00493D9A">
              <w:rPr>
                <w:noProof/>
                <w:webHidden/>
              </w:rPr>
            </w:r>
            <w:r w:rsidR="00493D9A">
              <w:rPr>
                <w:noProof/>
                <w:webHidden/>
              </w:rPr>
              <w:fldChar w:fldCharType="separate"/>
            </w:r>
            <w:r w:rsidR="00493D9A">
              <w:rPr>
                <w:noProof/>
                <w:webHidden/>
              </w:rPr>
              <w:t>28</w:t>
            </w:r>
            <w:r w:rsidR="00493D9A">
              <w:rPr>
                <w:noProof/>
                <w:webHidden/>
              </w:rPr>
              <w:fldChar w:fldCharType="end"/>
            </w:r>
          </w:hyperlink>
        </w:p>
        <w:p w14:paraId="649121DA" w14:textId="22B4CDEA"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14" w:history="1">
            <w:r w:rsidR="00493D9A" w:rsidRPr="001411F0">
              <w:rPr>
                <w:rStyle w:val="Lienhypertexte"/>
                <w:noProof/>
                <w14:scene3d>
                  <w14:camera w14:prst="orthographicFront"/>
                  <w14:lightRig w14:rig="threePt" w14:dir="t">
                    <w14:rot w14:lat="0" w14:lon="0" w14:rev="0"/>
                  </w14:lightRig>
                </w14:scene3d>
              </w:rPr>
              <w:t>6.2.2.</w:t>
            </w:r>
            <w:r w:rsidR="00493D9A">
              <w:rPr>
                <w:rFonts w:asciiTheme="minorHAnsi" w:eastAsiaTheme="minorEastAsia" w:hAnsiTheme="minorHAnsi"/>
                <w:noProof/>
                <w:lang w:eastAsia="fr-FR"/>
              </w:rPr>
              <w:tab/>
            </w:r>
            <w:r w:rsidR="00493D9A" w:rsidRPr="001411F0">
              <w:rPr>
                <w:rStyle w:val="Lienhypertexte"/>
                <w:noProof/>
              </w:rPr>
              <w:t>La communication « interservices »</w:t>
            </w:r>
            <w:r w:rsidR="00493D9A">
              <w:rPr>
                <w:noProof/>
                <w:webHidden/>
              </w:rPr>
              <w:tab/>
            </w:r>
            <w:r w:rsidR="00493D9A">
              <w:rPr>
                <w:noProof/>
                <w:webHidden/>
              </w:rPr>
              <w:fldChar w:fldCharType="begin"/>
            </w:r>
            <w:r w:rsidR="00493D9A">
              <w:rPr>
                <w:noProof/>
                <w:webHidden/>
              </w:rPr>
              <w:instrText xml:space="preserve"> PAGEREF _Toc50498214 \h </w:instrText>
            </w:r>
            <w:r w:rsidR="00493D9A">
              <w:rPr>
                <w:noProof/>
                <w:webHidden/>
              </w:rPr>
            </w:r>
            <w:r w:rsidR="00493D9A">
              <w:rPr>
                <w:noProof/>
                <w:webHidden/>
              </w:rPr>
              <w:fldChar w:fldCharType="separate"/>
            </w:r>
            <w:r w:rsidR="00493D9A">
              <w:rPr>
                <w:noProof/>
                <w:webHidden/>
              </w:rPr>
              <w:t>32</w:t>
            </w:r>
            <w:r w:rsidR="00493D9A">
              <w:rPr>
                <w:noProof/>
                <w:webHidden/>
              </w:rPr>
              <w:fldChar w:fldCharType="end"/>
            </w:r>
          </w:hyperlink>
        </w:p>
        <w:p w14:paraId="2ECC9CA3" w14:textId="72C95975"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15" w:history="1">
            <w:r w:rsidR="00493D9A" w:rsidRPr="001411F0">
              <w:rPr>
                <w:rStyle w:val="Lienhypertexte"/>
                <w:noProof/>
                <w14:scene3d>
                  <w14:camera w14:prst="orthographicFront"/>
                  <w14:lightRig w14:rig="threePt" w14:dir="t">
                    <w14:rot w14:lat="0" w14:lon="0" w14:rev="0"/>
                  </w14:lightRig>
                </w14:scene3d>
              </w:rPr>
              <w:t>6.2.3.</w:t>
            </w:r>
            <w:r w:rsidR="00493D9A">
              <w:rPr>
                <w:rFonts w:asciiTheme="minorHAnsi" w:eastAsiaTheme="minorEastAsia" w:hAnsiTheme="minorHAnsi"/>
                <w:noProof/>
                <w:lang w:eastAsia="fr-FR"/>
              </w:rPr>
              <w:tab/>
            </w:r>
            <w:r w:rsidR="00493D9A" w:rsidRPr="001411F0">
              <w:rPr>
                <w:rStyle w:val="Lienhypertexte"/>
                <w:noProof/>
              </w:rPr>
              <w:t>Le modèle CQRS</w:t>
            </w:r>
            <w:r w:rsidR="00493D9A">
              <w:rPr>
                <w:noProof/>
                <w:webHidden/>
              </w:rPr>
              <w:tab/>
            </w:r>
            <w:r w:rsidR="00493D9A">
              <w:rPr>
                <w:noProof/>
                <w:webHidden/>
              </w:rPr>
              <w:fldChar w:fldCharType="begin"/>
            </w:r>
            <w:r w:rsidR="00493D9A">
              <w:rPr>
                <w:noProof/>
                <w:webHidden/>
              </w:rPr>
              <w:instrText xml:space="preserve"> PAGEREF _Toc50498215 \h </w:instrText>
            </w:r>
            <w:r w:rsidR="00493D9A">
              <w:rPr>
                <w:noProof/>
                <w:webHidden/>
              </w:rPr>
            </w:r>
            <w:r w:rsidR="00493D9A">
              <w:rPr>
                <w:noProof/>
                <w:webHidden/>
              </w:rPr>
              <w:fldChar w:fldCharType="separate"/>
            </w:r>
            <w:r w:rsidR="00493D9A">
              <w:rPr>
                <w:noProof/>
                <w:webHidden/>
              </w:rPr>
              <w:t>35</w:t>
            </w:r>
            <w:r w:rsidR="00493D9A">
              <w:rPr>
                <w:noProof/>
                <w:webHidden/>
              </w:rPr>
              <w:fldChar w:fldCharType="end"/>
            </w:r>
          </w:hyperlink>
        </w:p>
        <w:p w14:paraId="7AA1D707" w14:textId="6F81B4A6"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16" w:history="1">
            <w:r w:rsidR="00493D9A" w:rsidRPr="001411F0">
              <w:rPr>
                <w:rStyle w:val="Lienhypertexte"/>
                <w:noProof/>
              </w:rPr>
              <w:t>6.3.</w:t>
            </w:r>
            <w:r w:rsidR="00493D9A">
              <w:rPr>
                <w:rFonts w:asciiTheme="minorHAnsi" w:eastAsiaTheme="minorEastAsia" w:hAnsiTheme="minorHAnsi"/>
                <w:noProof/>
                <w:lang w:eastAsia="fr-FR"/>
              </w:rPr>
              <w:tab/>
            </w:r>
            <w:r w:rsidR="00493D9A" w:rsidRPr="001411F0">
              <w:rPr>
                <w:rStyle w:val="Lienhypertexte"/>
                <w:noProof/>
              </w:rPr>
              <w:t>De l’ancien starter-kit aux micro-services</w:t>
            </w:r>
            <w:r w:rsidR="00493D9A">
              <w:rPr>
                <w:noProof/>
                <w:webHidden/>
              </w:rPr>
              <w:tab/>
            </w:r>
            <w:r w:rsidR="00493D9A">
              <w:rPr>
                <w:noProof/>
                <w:webHidden/>
              </w:rPr>
              <w:fldChar w:fldCharType="begin"/>
            </w:r>
            <w:r w:rsidR="00493D9A">
              <w:rPr>
                <w:noProof/>
                <w:webHidden/>
              </w:rPr>
              <w:instrText xml:space="preserve"> PAGEREF _Toc50498216 \h </w:instrText>
            </w:r>
            <w:r w:rsidR="00493D9A">
              <w:rPr>
                <w:noProof/>
                <w:webHidden/>
              </w:rPr>
            </w:r>
            <w:r w:rsidR="00493D9A">
              <w:rPr>
                <w:noProof/>
                <w:webHidden/>
              </w:rPr>
              <w:fldChar w:fldCharType="separate"/>
            </w:r>
            <w:r w:rsidR="00493D9A">
              <w:rPr>
                <w:noProof/>
                <w:webHidden/>
              </w:rPr>
              <w:t>36</w:t>
            </w:r>
            <w:r w:rsidR="00493D9A">
              <w:rPr>
                <w:noProof/>
                <w:webHidden/>
              </w:rPr>
              <w:fldChar w:fldCharType="end"/>
            </w:r>
          </w:hyperlink>
        </w:p>
        <w:p w14:paraId="2DC32221" w14:textId="4890BA35"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17" w:history="1">
            <w:r w:rsidR="00493D9A" w:rsidRPr="001411F0">
              <w:rPr>
                <w:rStyle w:val="Lienhypertexte"/>
                <w:noProof/>
                <w14:scene3d>
                  <w14:camera w14:prst="orthographicFront"/>
                  <w14:lightRig w14:rig="threePt" w14:dir="t">
                    <w14:rot w14:lat="0" w14:lon="0" w14:rev="0"/>
                  </w14:lightRig>
                </w14:scene3d>
              </w:rPr>
              <w:t>6.3.1.</w:t>
            </w:r>
            <w:r w:rsidR="00493D9A">
              <w:rPr>
                <w:rFonts w:asciiTheme="minorHAnsi" w:eastAsiaTheme="minorEastAsia" w:hAnsiTheme="minorHAnsi"/>
                <w:noProof/>
                <w:lang w:eastAsia="fr-FR"/>
              </w:rPr>
              <w:tab/>
            </w:r>
            <w:r w:rsidR="00493D9A" w:rsidRPr="001411F0">
              <w:rPr>
                <w:rStyle w:val="Lienhypertexte"/>
                <w:noProof/>
              </w:rPr>
              <w:t>Un nouveau framework : NestJS</w:t>
            </w:r>
            <w:r w:rsidR="00493D9A">
              <w:rPr>
                <w:noProof/>
                <w:webHidden/>
              </w:rPr>
              <w:tab/>
            </w:r>
            <w:r w:rsidR="00493D9A">
              <w:rPr>
                <w:noProof/>
                <w:webHidden/>
              </w:rPr>
              <w:fldChar w:fldCharType="begin"/>
            </w:r>
            <w:r w:rsidR="00493D9A">
              <w:rPr>
                <w:noProof/>
                <w:webHidden/>
              </w:rPr>
              <w:instrText xml:space="preserve"> PAGEREF _Toc50498217 \h </w:instrText>
            </w:r>
            <w:r w:rsidR="00493D9A">
              <w:rPr>
                <w:noProof/>
                <w:webHidden/>
              </w:rPr>
            </w:r>
            <w:r w:rsidR="00493D9A">
              <w:rPr>
                <w:noProof/>
                <w:webHidden/>
              </w:rPr>
              <w:fldChar w:fldCharType="separate"/>
            </w:r>
            <w:r w:rsidR="00493D9A">
              <w:rPr>
                <w:noProof/>
                <w:webHidden/>
              </w:rPr>
              <w:t>36</w:t>
            </w:r>
            <w:r w:rsidR="00493D9A">
              <w:rPr>
                <w:noProof/>
                <w:webHidden/>
              </w:rPr>
              <w:fldChar w:fldCharType="end"/>
            </w:r>
          </w:hyperlink>
        </w:p>
        <w:p w14:paraId="320105C2" w14:textId="059718B0" w:rsidR="00493D9A" w:rsidRDefault="00D34B2D">
          <w:pPr>
            <w:pStyle w:val="TM3"/>
            <w:tabs>
              <w:tab w:val="left" w:pos="1320"/>
              <w:tab w:val="right" w:leader="dot" w:pos="9062"/>
            </w:tabs>
            <w:rPr>
              <w:rFonts w:asciiTheme="minorHAnsi" w:eastAsiaTheme="minorEastAsia" w:hAnsiTheme="minorHAnsi"/>
              <w:noProof/>
              <w:lang w:eastAsia="fr-FR"/>
            </w:rPr>
          </w:pPr>
          <w:hyperlink w:anchor="_Toc50498218" w:history="1">
            <w:r w:rsidR="00493D9A" w:rsidRPr="001411F0">
              <w:rPr>
                <w:rStyle w:val="Lienhypertexte"/>
                <w:noProof/>
                <w14:scene3d>
                  <w14:camera w14:prst="orthographicFront"/>
                  <w14:lightRig w14:rig="threePt" w14:dir="t">
                    <w14:rot w14:lat="0" w14:lon="0" w14:rev="0"/>
                  </w14:lightRig>
                </w14:scene3d>
              </w:rPr>
              <w:t>6.3.2.</w:t>
            </w:r>
            <w:r w:rsidR="00493D9A">
              <w:rPr>
                <w:rFonts w:asciiTheme="minorHAnsi" w:eastAsiaTheme="minorEastAsia" w:hAnsiTheme="minorHAnsi"/>
                <w:noProof/>
                <w:lang w:eastAsia="fr-FR"/>
              </w:rPr>
              <w:tab/>
            </w:r>
            <w:r w:rsidR="00493D9A" w:rsidRPr="001411F0">
              <w:rPr>
                <w:rStyle w:val="Lienhypertexte"/>
                <w:noProof/>
              </w:rPr>
              <w:t>La séparation en « packages »</w:t>
            </w:r>
            <w:r w:rsidR="00493D9A">
              <w:rPr>
                <w:noProof/>
                <w:webHidden/>
              </w:rPr>
              <w:tab/>
            </w:r>
            <w:r w:rsidR="00493D9A">
              <w:rPr>
                <w:noProof/>
                <w:webHidden/>
              </w:rPr>
              <w:fldChar w:fldCharType="begin"/>
            </w:r>
            <w:r w:rsidR="00493D9A">
              <w:rPr>
                <w:noProof/>
                <w:webHidden/>
              </w:rPr>
              <w:instrText xml:space="preserve"> PAGEREF _Toc50498218 \h </w:instrText>
            </w:r>
            <w:r w:rsidR="00493D9A">
              <w:rPr>
                <w:noProof/>
                <w:webHidden/>
              </w:rPr>
            </w:r>
            <w:r w:rsidR="00493D9A">
              <w:rPr>
                <w:noProof/>
                <w:webHidden/>
              </w:rPr>
              <w:fldChar w:fldCharType="separate"/>
            </w:r>
            <w:r w:rsidR="00493D9A">
              <w:rPr>
                <w:noProof/>
                <w:webHidden/>
              </w:rPr>
              <w:t>39</w:t>
            </w:r>
            <w:r w:rsidR="00493D9A">
              <w:rPr>
                <w:noProof/>
                <w:webHidden/>
              </w:rPr>
              <w:fldChar w:fldCharType="end"/>
            </w:r>
          </w:hyperlink>
        </w:p>
        <w:p w14:paraId="6C46BF09" w14:textId="5FD88CD6"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19" w:history="1">
            <w:r w:rsidR="00493D9A" w:rsidRPr="001411F0">
              <w:rPr>
                <w:rStyle w:val="Lienhypertexte"/>
                <w:noProof/>
              </w:rPr>
              <w:t>6.4.</w:t>
            </w:r>
            <w:r w:rsidR="00493D9A">
              <w:rPr>
                <w:rFonts w:asciiTheme="minorHAnsi" w:eastAsiaTheme="minorEastAsia" w:hAnsiTheme="minorHAnsi"/>
                <w:noProof/>
                <w:lang w:eastAsia="fr-FR"/>
              </w:rPr>
              <w:tab/>
            </w:r>
            <w:r w:rsidR="00493D9A" w:rsidRPr="001411F0">
              <w:rPr>
                <w:rStyle w:val="Lienhypertexte"/>
                <w:noProof/>
              </w:rPr>
              <w:t>Le module de connexion</w:t>
            </w:r>
            <w:r w:rsidR="00493D9A">
              <w:rPr>
                <w:noProof/>
                <w:webHidden/>
              </w:rPr>
              <w:tab/>
            </w:r>
            <w:r w:rsidR="00493D9A">
              <w:rPr>
                <w:noProof/>
                <w:webHidden/>
              </w:rPr>
              <w:fldChar w:fldCharType="begin"/>
            </w:r>
            <w:r w:rsidR="00493D9A">
              <w:rPr>
                <w:noProof/>
                <w:webHidden/>
              </w:rPr>
              <w:instrText xml:space="preserve"> PAGEREF _Toc50498219 \h </w:instrText>
            </w:r>
            <w:r w:rsidR="00493D9A">
              <w:rPr>
                <w:noProof/>
                <w:webHidden/>
              </w:rPr>
            </w:r>
            <w:r w:rsidR="00493D9A">
              <w:rPr>
                <w:noProof/>
                <w:webHidden/>
              </w:rPr>
              <w:fldChar w:fldCharType="separate"/>
            </w:r>
            <w:r w:rsidR="00493D9A">
              <w:rPr>
                <w:noProof/>
                <w:webHidden/>
              </w:rPr>
              <w:t>41</w:t>
            </w:r>
            <w:r w:rsidR="00493D9A">
              <w:rPr>
                <w:noProof/>
                <w:webHidden/>
              </w:rPr>
              <w:fldChar w:fldCharType="end"/>
            </w:r>
          </w:hyperlink>
        </w:p>
        <w:p w14:paraId="711BBB1F" w14:textId="2B4AA0C3" w:rsidR="00493D9A" w:rsidRDefault="00D34B2D">
          <w:pPr>
            <w:pStyle w:val="TM1"/>
            <w:tabs>
              <w:tab w:val="left" w:pos="440"/>
              <w:tab w:val="right" w:leader="dot" w:pos="9062"/>
            </w:tabs>
            <w:rPr>
              <w:rFonts w:asciiTheme="minorHAnsi" w:eastAsiaTheme="minorEastAsia" w:hAnsiTheme="minorHAnsi"/>
              <w:noProof/>
              <w:lang w:eastAsia="fr-FR"/>
            </w:rPr>
          </w:pPr>
          <w:hyperlink w:anchor="_Toc50498220" w:history="1">
            <w:r w:rsidR="00493D9A" w:rsidRPr="001411F0">
              <w:rPr>
                <w:rStyle w:val="Lienhypertexte"/>
                <w:noProof/>
              </w:rPr>
              <w:t>7.</w:t>
            </w:r>
            <w:r w:rsidR="00493D9A">
              <w:rPr>
                <w:rFonts w:asciiTheme="minorHAnsi" w:eastAsiaTheme="minorEastAsia" w:hAnsiTheme="minorHAnsi"/>
                <w:noProof/>
                <w:lang w:eastAsia="fr-FR"/>
              </w:rPr>
              <w:tab/>
            </w:r>
            <w:r w:rsidR="00493D9A" w:rsidRPr="001411F0">
              <w:rPr>
                <w:rStyle w:val="Lienhypertexte"/>
                <w:noProof/>
              </w:rPr>
              <w:t>Démonstration d’une originalité dans l’élaboration et la mise en œuvre de la solution : [Titre perso]</w:t>
            </w:r>
            <w:r w:rsidR="00493D9A">
              <w:rPr>
                <w:noProof/>
                <w:webHidden/>
              </w:rPr>
              <w:tab/>
            </w:r>
            <w:r w:rsidR="00493D9A">
              <w:rPr>
                <w:noProof/>
                <w:webHidden/>
              </w:rPr>
              <w:fldChar w:fldCharType="begin"/>
            </w:r>
            <w:r w:rsidR="00493D9A">
              <w:rPr>
                <w:noProof/>
                <w:webHidden/>
              </w:rPr>
              <w:instrText xml:space="preserve"> PAGEREF _Toc50498220 \h </w:instrText>
            </w:r>
            <w:r w:rsidR="00493D9A">
              <w:rPr>
                <w:noProof/>
                <w:webHidden/>
              </w:rPr>
            </w:r>
            <w:r w:rsidR="00493D9A">
              <w:rPr>
                <w:noProof/>
                <w:webHidden/>
              </w:rPr>
              <w:fldChar w:fldCharType="separate"/>
            </w:r>
            <w:r w:rsidR="00493D9A">
              <w:rPr>
                <w:noProof/>
                <w:webHidden/>
              </w:rPr>
              <w:t>43</w:t>
            </w:r>
            <w:r w:rsidR="00493D9A">
              <w:rPr>
                <w:noProof/>
                <w:webHidden/>
              </w:rPr>
              <w:fldChar w:fldCharType="end"/>
            </w:r>
          </w:hyperlink>
        </w:p>
        <w:p w14:paraId="4FE68208" w14:textId="4E560601"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21" w:history="1">
            <w:r w:rsidR="00493D9A" w:rsidRPr="001411F0">
              <w:rPr>
                <w:rStyle w:val="Lienhypertexte"/>
                <w:noProof/>
              </w:rPr>
              <w:t>7.1.</w:t>
            </w:r>
            <w:r w:rsidR="00493D9A">
              <w:rPr>
                <w:rFonts w:asciiTheme="minorHAnsi" w:eastAsiaTheme="minorEastAsia" w:hAnsiTheme="minorHAnsi"/>
                <w:noProof/>
                <w:lang w:eastAsia="fr-FR"/>
              </w:rPr>
              <w:tab/>
            </w:r>
            <w:r w:rsidR="00493D9A" w:rsidRPr="001411F0">
              <w:rPr>
                <w:rStyle w:val="Lienhypertexte"/>
                <w:noProof/>
              </w:rPr>
              <w:t>Une solution modulable et évolutive</w:t>
            </w:r>
            <w:r w:rsidR="00493D9A">
              <w:rPr>
                <w:noProof/>
                <w:webHidden/>
              </w:rPr>
              <w:tab/>
            </w:r>
            <w:r w:rsidR="00493D9A">
              <w:rPr>
                <w:noProof/>
                <w:webHidden/>
              </w:rPr>
              <w:fldChar w:fldCharType="begin"/>
            </w:r>
            <w:r w:rsidR="00493D9A">
              <w:rPr>
                <w:noProof/>
                <w:webHidden/>
              </w:rPr>
              <w:instrText xml:space="preserve"> PAGEREF _Toc50498221 \h </w:instrText>
            </w:r>
            <w:r w:rsidR="00493D9A">
              <w:rPr>
                <w:noProof/>
                <w:webHidden/>
              </w:rPr>
            </w:r>
            <w:r w:rsidR="00493D9A">
              <w:rPr>
                <w:noProof/>
                <w:webHidden/>
              </w:rPr>
              <w:fldChar w:fldCharType="separate"/>
            </w:r>
            <w:r w:rsidR="00493D9A">
              <w:rPr>
                <w:noProof/>
                <w:webHidden/>
              </w:rPr>
              <w:t>43</w:t>
            </w:r>
            <w:r w:rsidR="00493D9A">
              <w:rPr>
                <w:noProof/>
                <w:webHidden/>
              </w:rPr>
              <w:fldChar w:fldCharType="end"/>
            </w:r>
          </w:hyperlink>
        </w:p>
        <w:p w14:paraId="59174ACA" w14:textId="212E9DCE"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22" w:history="1">
            <w:r w:rsidR="00493D9A" w:rsidRPr="001411F0">
              <w:rPr>
                <w:rStyle w:val="Lienhypertexte"/>
                <w:noProof/>
              </w:rPr>
              <w:t>7.2.</w:t>
            </w:r>
            <w:r w:rsidR="00493D9A">
              <w:rPr>
                <w:rFonts w:asciiTheme="minorHAnsi" w:eastAsiaTheme="minorEastAsia" w:hAnsiTheme="minorHAnsi"/>
                <w:noProof/>
                <w:lang w:eastAsia="fr-FR"/>
              </w:rPr>
              <w:tab/>
            </w:r>
            <w:r w:rsidR="00493D9A" w:rsidRPr="001411F0">
              <w:rPr>
                <w:rStyle w:val="Lienhypertexte"/>
                <w:noProof/>
              </w:rPr>
              <w:t>Des équipes indépendantes</w:t>
            </w:r>
            <w:r w:rsidR="00493D9A">
              <w:rPr>
                <w:noProof/>
                <w:webHidden/>
              </w:rPr>
              <w:tab/>
            </w:r>
            <w:r w:rsidR="00493D9A">
              <w:rPr>
                <w:noProof/>
                <w:webHidden/>
              </w:rPr>
              <w:fldChar w:fldCharType="begin"/>
            </w:r>
            <w:r w:rsidR="00493D9A">
              <w:rPr>
                <w:noProof/>
                <w:webHidden/>
              </w:rPr>
              <w:instrText xml:space="preserve"> PAGEREF _Toc50498222 \h </w:instrText>
            </w:r>
            <w:r w:rsidR="00493D9A">
              <w:rPr>
                <w:noProof/>
                <w:webHidden/>
              </w:rPr>
            </w:r>
            <w:r w:rsidR="00493D9A">
              <w:rPr>
                <w:noProof/>
                <w:webHidden/>
              </w:rPr>
              <w:fldChar w:fldCharType="separate"/>
            </w:r>
            <w:r w:rsidR="00493D9A">
              <w:rPr>
                <w:noProof/>
                <w:webHidden/>
              </w:rPr>
              <w:t>44</w:t>
            </w:r>
            <w:r w:rsidR="00493D9A">
              <w:rPr>
                <w:noProof/>
                <w:webHidden/>
              </w:rPr>
              <w:fldChar w:fldCharType="end"/>
            </w:r>
          </w:hyperlink>
        </w:p>
        <w:p w14:paraId="6D9D1813" w14:textId="6089BDE9"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23" w:history="1">
            <w:r w:rsidR="00493D9A" w:rsidRPr="001411F0">
              <w:rPr>
                <w:rStyle w:val="Lienhypertexte"/>
                <w:noProof/>
                <w:highlight w:val="yellow"/>
              </w:rPr>
              <w:t>7.3.</w:t>
            </w:r>
            <w:r w:rsidR="00493D9A">
              <w:rPr>
                <w:rFonts w:asciiTheme="minorHAnsi" w:eastAsiaTheme="minorEastAsia" w:hAnsiTheme="minorHAnsi"/>
                <w:noProof/>
                <w:lang w:eastAsia="fr-FR"/>
              </w:rPr>
              <w:tab/>
            </w:r>
            <w:r w:rsidR="00493D9A" w:rsidRPr="001411F0">
              <w:rPr>
                <w:rStyle w:val="Lienhypertexte"/>
                <w:noProof/>
                <w:highlight w:val="yellow"/>
              </w:rPr>
              <w:t>Une interface en ligne de commande ?</w:t>
            </w:r>
            <w:r w:rsidR="00493D9A">
              <w:rPr>
                <w:noProof/>
                <w:webHidden/>
              </w:rPr>
              <w:tab/>
            </w:r>
            <w:r w:rsidR="00493D9A">
              <w:rPr>
                <w:noProof/>
                <w:webHidden/>
              </w:rPr>
              <w:fldChar w:fldCharType="begin"/>
            </w:r>
            <w:r w:rsidR="00493D9A">
              <w:rPr>
                <w:noProof/>
                <w:webHidden/>
              </w:rPr>
              <w:instrText xml:space="preserve"> PAGEREF _Toc50498223 \h </w:instrText>
            </w:r>
            <w:r w:rsidR="00493D9A">
              <w:rPr>
                <w:noProof/>
                <w:webHidden/>
              </w:rPr>
            </w:r>
            <w:r w:rsidR="00493D9A">
              <w:rPr>
                <w:noProof/>
                <w:webHidden/>
              </w:rPr>
              <w:fldChar w:fldCharType="separate"/>
            </w:r>
            <w:r w:rsidR="00493D9A">
              <w:rPr>
                <w:noProof/>
                <w:webHidden/>
              </w:rPr>
              <w:t>44</w:t>
            </w:r>
            <w:r w:rsidR="00493D9A">
              <w:rPr>
                <w:noProof/>
                <w:webHidden/>
              </w:rPr>
              <w:fldChar w:fldCharType="end"/>
            </w:r>
          </w:hyperlink>
        </w:p>
        <w:p w14:paraId="3EB171EF" w14:textId="7A8595EA" w:rsidR="00493D9A" w:rsidRDefault="00D34B2D">
          <w:pPr>
            <w:pStyle w:val="TM1"/>
            <w:tabs>
              <w:tab w:val="left" w:pos="440"/>
              <w:tab w:val="right" w:leader="dot" w:pos="9062"/>
            </w:tabs>
            <w:rPr>
              <w:rFonts w:asciiTheme="minorHAnsi" w:eastAsiaTheme="minorEastAsia" w:hAnsiTheme="minorHAnsi"/>
              <w:noProof/>
              <w:lang w:eastAsia="fr-FR"/>
            </w:rPr>
          </w:pPr>
          <w:hyperlink w:anchor="_Toc50498224" w:history="1">
            <w:r w:rsidR="00493D9A" w:rsidRPr="001411F0">
              <w:rPr>
                <w:rStyle w:val="Lienhypertexte"/>
                <w:noProof/>
              </w:rPr>
              <w:t>8.</w:t>
            </w:r>
            <w:r w:rsidR="00493D9A">
              <w:rPr>
                <w:rFonts w:asciiTheme="minorHAnsi" w:eastAsiaTheme="minorEastAsia" w:hAnsiTheme="minorHAnsi"/>
                <w:noProof/>
                <w:lang w:eastAsia="fr-FR"/>
              </w:rPr>
              <w:tab/>
            </w:r>
            <w:r w:rsidR="00493D9A" w:rsidRPr="001411F0">
              <w:rPr>
                <w:rStyle w:val="Lienhypertexte"/>
                <w:noProof/>
              </w:rPr>
              <w:t>Analyse de l’approche choisie : [Titre perso]</w:t>
            </w:r>
            <w:r w:rsidR="00493D9A">
              <w:rPr>
                <w:noProof/>
                <w:webHidden/>
              </w:rPr>
              <w:tab/>
            </w:r>
            <w:r w:rsidR="00493D9A">
              <w:rPr>
                <w:noProof/>
                <w:webHidden/>
              </w:rPr>
              <w:fldChar w:fldCharType="begin"/>
            </w:r>
            <w:r w:rsidR="00493D9A">
              <w:rPr>
                <w:noProof/>
                <w:webHidden/>
              </w:rPr>
              <w:instrText xml:space="preserve"> PAGEREF _Toc50498224 \h </w:instrText>
            </w:r>
            <w:r w:rsidR="00493D9A">
              <w:rPr>
                <w:noProof/>
                <w:webHidden/>
              </w:rPr>
            </w:r>
            <w:r w:rsidR="00493D9A">
              <w:rPr>
                <w:noProof/>
                <w:webHidden/>
              </w:rPr>
              <w:fldChar w:fldCharType="separate"/>
            </w:r>
            <w:r w:rsidR="00493D9A">
              <w:rPr>
                <w:noProof/>
                <w:webHidden/>
              </w:rPr>
              <w:t>45</w:t>
            </w:r>
            <w:r w:rsidR="00493D9A">
              <w:rPr>
                <w:noProof/>
                <w:webHidden/>
              </w:rPr>
              <w:fldChar w:fldCharType="end"/>
            </w:r>
          </w:hyperlink>
        </w:p>
        <w:p w14:paraId="386CC05B" w14:textId="0B90BC7A"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25" w:history="1">
            <w:r w:rsidR="00493D9A" w:rsidRPr="001411F0">
              <w:rPr>
                <w:rStyle w:val="Lienhypertexte"/>
                <w:noProof/>
              </w:rPr>
              <w:t>8.1.</w:t>
            </w:r>
            <w:r w:rsidR="00493D9A">
              <w:rPr>
                <w:rFonts w:asciiTheme="minorHAnsi" w:eastAsiaTheme="minorEastAsia" w:hAnsiTheme="minorHAnsi"/>
                <w:noProof/>
                <w:lang w:eastAsia="fr-FR"/>
              </w:rPr>
              <w:tab/>
            </w:r>
            <w:r w:rsidR="00493D9A" w:rsidRPr="001411F0">
              <w:rPr>
                <w:rStyle w:val="Lienhypertexte"/>
                <w:noProof/>
              </w:rPr>
              <w:t>Résultats obtenus</w:t>
            </w:r>
            <w:r w:rsidR="00493D9A">
              <w:rPr>
                <w:noProof/>
                <w:webHidden/>
              </w:rPr>
              <w:tab/>
            </w:r>
            <w:r w:rsidR="00493D9A">
              <w:rPr>
                <w:noProof/>
                <w:webHidden/>
              </w:rPr>
              <w:fldChar w:fldCharType="begin"/>
            </w:r>
            <w:r w:rsidR="00493D9A">
              <w:rPr>
                <w:noProof/>
                <w:webHidden/>
              </w:rPr>
              <w:instrText xml:space="preserve"> PAGEREF _Toc50498225 \h </w:instrText>
            </w:r>
            <w:r w:rsidR="00493D9A">
              <w:rPr>
                <w:noProof/>
                <w:webHidden/>
              </w:rPr>
            </w:r>
            <w:r w:rsidR="00493D9A">
              <w:rPr>
                <w:noProof/>
                <w:webHidden/>
              </w:rPr>
              <w:fldChar w:fldCharType="separate"/>
            </w:r>
            <w:r w:rsidR="00493D9A">
              <w:rPr>
                <w:noProof/>
                <w:webHidden/>
              </w:rPr>
              <w:t>45</w:t>
            </w:r>
            <w:r w:rsidR="00493D9A">
              <w:rPr>
                <w:noProof/>
                <w:webHidden/>
              </w:rPr>
              <w:fldChar w:fldCharType="end"/>
            </w:r>
          </w:hyperlink>
        </w:p>
        <w:p w14:paraId="3F1C376E" w14:textId="53A65142"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26" w:history="1">
            <w:r w:rsidR="00493D9A" w:rsidRPr="001411F0">
              <w:rPr>
                <w:rStyle w:val="Lienhypertexte"/>
                <w:noProof/>
              </w:rPr>
              <w:t>8.2.</w:t>
            </w:r>
            <w:r w:rsidR="00493D9A">
              <w:rPr>
                <w:rFonts w:asciiTheme="minorHAnsi" w:eastAsiaTheme="minorEastAsia" w:hAnsiTheme="minorHAnsi"/>
                <w:noProof/>
                <w:lang w:eastAsia="fr-FR"/>
              </w:rPr>
              <w:tab/>
            </w:r>
            <w:r w:rsidR="00493D9A" w:rsidRPr="001411F0">
              <w:rPr>
                <w:rStyle w:val="Lienhypertexte"/>
                <w:noProof/>
              </w:rPr>
              <w:t>Analyse du champ d’application de la solution élaborée</w:t>
            </w:r>
            <w:r w:rsidR="00493D9A">
              <w:rPr>
                <w:noProof/>
                <w:webHidden/>
              </w:rPr>
              <w:tab/>
            </w:r>
            <w:r w:rsidR="00493D9A">
              <w:rPr>
                <w:noProof/>
                <w:webHidden/>
              </w:rPr>
              <w:fldChar w:fldCharType="begin"/>
            </w:r>
            <w:r w:rsidR="00493D9A">
              <w:rPr>
                <w:noProof/>
                <w:webHidden/>
              </w:rPr>
              <w:instrText xml:space="preserve"> PAGEREF _Toc50498226 \h </w:instrText>
            </w:r>
            <w:r w:rsidR="00493D9A">
              <w:rPr>
                <w:noProof/>
                <w:webHidden/>
              </w:rPr>
            </w:r>
            <w:r w:rsidR="00493D9A">
              <w:rPr>
                <w:noProof/>
                <w:webHidden/>
              </w:rPr>
              <w:fldChar w:fldCharType="separate"/>
            </w:r>
            <w:r w:rsidR="00493D9A">
              <w:rPr>
                <w:noProof/>
                <w:webHidden/>
              </w:rPr>
              <w:t>45</w:t>
            </w:r>
            <w:r w:rsidR="00493D9A">
              <w:rPr>
                <w:noProof/>
                <w:webHidden/>
              </w:rPr>
              <w:fldChar w:fldCharType="end"/>
            </w:r>
          </w:hyperlink>
        </w:p>
        <w:p w14:paraId="38873EAB" w14:textId="030AC6A3"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27" w:history="1">
            <w:r w:rsidR="00493D9A" w:rsidRPr="001411F0">
              <w:rPr>
                <w:rStyle w:val="Lienhypertexte"/>
                <w:noProof/>
              </w:rPr>
              <w:t>8.3.</w:t>
            </w:r>
            <w:r w:rsidR="00493D9A">
              <w:rPr>
                <w:rFonts w:asciiTheme="minorHAnsi" w:eastAsiaTheme="minorEastAsia" w:hAnsiTheme="minorHAnsi"/>
                <w:noProof/>
                <w:lang w:eastAsia="fr-FR"/>
              </w:rPr>
              <w:tab/>
            </w:r>
            <w:r w:rsidR="00493D9A" w:rsidRPr="001411F0">
              <w:rPr>
                <w:rStyle w:val="Lienhypertexte"/>
                <w:noProof/>
              </w:rPr>
              <w:t>Mise en perspective avec d’autres contextes</w:t>
            </w:r>
            <w:r w:rsidR="00493D9A">
              <w:rPr>
                <w:noProof/>
                <w:webHidden/>
              </w:rPr>
              <w:tab/>
            </w:r>
            <w:r w:rsidR="00493D9A">
              <w:rPr>
                <w:noProof/>
                <w:webHidden/>
              </w:rPr>
              <w:fldChar w:fldCharType="begin"/>
            </w:r>
            <w:r w:rsidR="00493D9A">
              <w:rPr>
                <w:noProof/>
                <w:webHidden/>
              </w:rPr>
              <w:instrText xml:space="preserve"> PAGEREF _Toc50498227 \h </w:instrText>
            </w:r>
            <w:r w:rsidR="00493D9A">
              <w:rPr>
                <w:noProof/>
                <w:webHidden/>
              </w:rPr>
            </w:r>
            <w:r w:rsidR="00493D9A">
              <w:rPr>
                <w:noProof/>
                <w:webHidden/>
              </w:rPr>
              <w:fldChar w:fldCharType="separate"/>
            </w:r>
            <w:r w:rsidR="00493D9A">
              <w:rPr>
                <w:noProof/>
                <w:webHidden/>
              </w:rPr>
              <w:t>45</w:t>
            </w:r>
            <w:r w:rsidR="00493D9A">
              <w:rPr>
                <w:noProof/>
                <w:webHidden/>
              </w:rPr>
              <w:fldChar w:fldCharType="end"/>
            </w:r>
          </w:hyperlink>
        </w:p>
        <w:p w14:paraId="377BF971" w14:textId="32BA2329" w:rsidR="00493D9A" w:rsidRDefault="00D34B2D">
          <w:pPr>
            <w:pStyle w:val="TM1"/>
            <w:tabs>
              <w:tab w:val="left" w:pos="440"/>
              <w:tab w:val="right" w:leader="dot" w:pos="9062"/>
            </w:tabs>
            <w:rPr>
              <w:rFonts w:asciiTheme="minorHAnsi" w:eastAsiaTheme="minorEastAsia" w:hAnsiTheme="minorHAnsi"/>
              <w:noProof/>
              <w:lang w:eastAsia="fr-FR"/>
            </w:rPr>
          </w:pPr>
          <w:hyperlink w:anchor="_Toc50498228" w:history="1">
            <w:r w:rsidR="00493D9A" w:rsidRPr="001411F0">
              <w:rPr>
                <w:rStyle w:val="Lienhypertexte"/>
                <w:noProof/>
              </w:rPr>
              <w:t>9.</w:t>
            </w:r>
            <w:r w:rsidR="00493D9A">
              <w:rPr>
                <w:rFonts w:asciiTheme="minorHAnsi" w:eastAsiaTheme="minorEastAsia" w:hAnsiTheme="minorHAnsi"/>
                <w:noProof/>
                <w:lang w:eastAsia="fr-FR"/>
              </w:rPr>
              <w:tab/>
            </w:r>
            <w:r w:rsidR="00493D9A" w:rsidRPr="001411F0">
              <w:rPr>
                <w:rStyle w:val="Lienhypertexte"/>
                <w:noProof/>
              </w:rPr>
              <w:t>Réflexion sur le stage et le mémoire : [Titre perso]</w:t>
            </w:r>
            <w:r w:rsidR="00493D9A">
              <w:rPr>
                <w:noProof/>
                <w:webHidden/>
              </w:rPr>
              <w:tab/>
            </w:r>
            <w:r w:rsidR="00493D9A">
              <w:rPr>
                <w:noProof/>
                <w:webHidden/>
              </w:rPr>
              <w:fldChar w:fldCharType="begin"/>
            </w:r>
            <w:r w:rsidR="00493D9A">
              <w:rPr>
                <w:noProof/>
                <w:webHidden/>
              </w:rPr>
              <w:instrText xml:space="preserve"> PAGEREF _Toc50498228 \h </w:instrText>
            </w:r>
            <w:r w:rsidR="00493D9A">
              <w:rPr>
                <w:noProof/>
                <w:webHidden/>
              </w:rPr>
            </w:r>
            <w:r w:rsidR="00493D9A">
              <w:rPr>
                <w:noProof/>
                <w:webHidden/>
              </w:rPr>
              <w:fldChar w:fldCharType="separate"/>
            </w:r>
            <w:r w:rsidR="00493D9A">
              <w:rPr>
                <w:noProof/>
                <w:webHidden/>
              </w:rPr>
              <w:t>45</w:t>
            </w:r>
            <w:r w:rsidR="00493D9A">
              <w:rPr>
                <w:noProof/>
                <w:webHidden/>
              </w:rPr>
              <w:fldChar w:fldCharType="end"/>
            </w:r>
          </w:hyperlink>
        </w:p>
        <w:p w14:paraId="2A1D3D4B" w14:textId="4DBDC698"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29" w:history="1">
            <w:r w:rsidR="00493D9A" w:rsidRPr="001411F0">
              <w:rPr>
                <w:rStyle w:val="Lienhypertexte"/>
                <w:noProof/>
              </w:rPr>
              <w:t>9.1.</w:t>
            </w:r>
            <w:r w:rsidR="00493D9A">
              <w:rPr>
                <w:rFonts w:asciiTheme="minorHAnsi" w:eastAsiaTheme="minorEastAsia" w:hAnsiTheme="minorHAnsi"/>
                <w:noProof/>
                <w:lang w:eastAsia="fr-FR"/>
              </w:rPr>
              <w:tab/>
            </w:r>
            <w:r w:rsidR="00493D9A" w:rsidRPr="001411F0">
              <w:rPr>
                <w:rStyle w:val="Lienhypertexte"/>
                <w:noProof/>
              </w:rPr>
              <w:t>Auto-évaluation du travail réalisé</w:t>
            </w:r>
            <w:r w:rsidR="00493D9A">
              <w:rPr>
                <w:noProof/>
                <w:webHidden/>
              </w:rPr>
              <w:tab/>
            </w:r>
            <w:r w:rsidR="00493D9A">
              <w:rPr>
                <w:noProof/>
                <w:webHidden/>
              </w:rPr>
              <w:fldChar w:fldCharType="begin"/>
            </w:r>
            <w:r w:rsidR="00493D9A">
              <w:rPr>
                <w:noProof/>
                <w:webHidden/>
              </w:rPr>
              <w:instrText xml:space="preserve"> PAGEREF _Toc50498229 \h </w:instrText>
            </w:r>
            <w:r w:rsidR="00493D9A">
              <w:rPr>
                <w:noProof/>
                <w:webHidden/>
              </w:rPr>
            </w:r>
            <w:r w:rsidR="00493D9A">
              <w:rPr>
                <w:noProof/>
                <w:webHidden/>
              </w:rPr>
              <w:fldChar w:fldCharType="separate"/>
            </w:r>
            <w:r w:rsidR="00493D9A">
              <w:rPr>
                <w:noProof/>
                <w:webHidden/>
              </w:rPr>
              <w:t>45</w:t>
            </w:r>
            <w:r w:rsidR="00493D9A">
              <w:rPr>
                <w:noProof/>
                <w:webHidden/>
              </w:rPr>
              <w:fldChar w:fldCharType="end"/>
            </w:r>
          </w:hyperlink>
        </w:p>
        <w:p w14:paraId="3EC52689" w14:textId="65D7D52D"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30" w:history="1">
            <w:r w:rsidR="00493D9A" w:rsidRPr="001411F0">
              <w:rPr>
                <w:rStyle w:val="Lienhypertexte"/>
                <w:noProof/>
              </w:rPr>
              <w:t>9.2.</w:t>
            </w:r>
            <w:r w:rsidR="00493D9A">
              <w:rPr>
                <w:rFonts w:asciiTheme="minorHAnsi" w:eastAsiaTheme="minorEastAsia" w:hAnsiTheme="minorHAnsi"/>
                <w:noProof/>
                <w:lang w:eastAsia="fr-FR"/>
              </w:rPr>
              <w:tab/>
            </w:r>
            <w:r w:rsidR="00493D9A" w:rsidRPr="001411F0">
              <w:rPr>
                <w:rStyle w:val="Lienhypertexte"/>
                <w:noProof/>
              </w:rPr>
              <w:t>Bilan des acquis sur les aspects techniques, stratégiques et managériaux</w:t>
            </w:r>
            <w:r w:rsidR="00493D9A">
              <w:rPr>
                <w:noProof/>
                <w:webHidden/>
              </w:rPr>
              <w:tab/>
            </w:r>
            <w:r w:rsidR="00493D9A">
              <w:rPr>
                <w:noProof/>
                <w:webHidden/>
              </w:rPr>
              <w:fldChar w:fldCharType="begin"/>
            </w:r>
            <w:r w:rsidR="00493D9A">
              <w:rPr>
                <w:noProof/>
                <w:webHidden/>
              </w:rPr>
              <w:instrText xml:space="preserve"> PAGEREF _Toc50498230 \h </w:instrText>
            </w:r>
            <w:r w:rsidR="00493D9A">
              <w:rPr>
                <w:noProof/>
                <w:webHidden/>
              </w:rPr>
            </w:r>
            <w:r w:rsidR="00493D9A">
              <w:rPr>
                <w:noProof/>
                <w:webHidden/>
              </w:rPr>
              <w:fldChar w:fldCharType="separate"/>
            </w:r>
            <w:r w:rsidR="00493D9A">
              <w:rPr>
                <w:noProof/>
                <w:webHidden/>
              </w:rPr>
              <w:t>46</w:t>
            </w:r>
            <w:r w:rsidR="00493D9A">
              <w:rPr>
                <w:noProof/>
                <w:webHidden/>
              </w:rPr>
              <w:fldChar w:fldCharType="end"/>
            </w:r>
          </w:hyperlink>
        </w:p>
        <w:p w14:paraId="2C6429C4" w14:textId="320ADF04" w:rsidR="00493D9A" w:rsidRDefault="00D34B2D">
          <w:pPr>
            <w:pStyle w:val="TM2"/>
            <w:tabs>
              <w:tab w:val="left" w:pos="880"/>
              <w:tab w:val="right" w:leader="dot" w:pos="9062"/>
            </w:tabs>
            <w:rPr>
              <w:rFonts w:asciiTheme="minorHAnsi" w:eastAsiaTheme="minorEastAsia" w:hAnsiTheme="minorHAnsi"/>
              <w:noProof/>
              <w:lang w:eastAsia="fr-FR"/>
            </w:rPr>
          </w:pPr>
          <w:hyperlink w:anchor="_Toc50498231" w:history="1">
            <w:r w:rsidR="00493D9A" w:rsidRPr="001411F0">
              <w:rPr>
                <w:rStyle w:val="Lienhypertexte"/>
                <w:noProof/>
              </w:rPr>
              <w:t>9.3.</w:t>
            </w:r>
            <w:r w:rsidR="00493D9A">
              <w:rPr>
                <w:rFonts w:asciiTheme="minorHAnsi" w:eastAsiaTheme="minorEastAsia" w:hAnsiTheme="minorHAnsi"/>
                <w:noProof/>
                <w:lang w:eastAsia="fr-FR"/>
              </w:rPr>
              <w:tab/>
            </w:r>
            <w:r w:rsidR="00493D9A" w:rsidRPr="001411F0">
              <w:rPr>
                <w:rStyle w:val="Lienhypertexte"/>
                <w:noProof/>
              </w:rPr>
              <w:t>Perspectives professionnelles en relation avec les compétences acquises</w:t>
            </w:r>
            <w:r w:rsidR="00493D9A">
              <w:rPr>
                <w:noProof/>
                <w:webHidden/>
              </w:rPr>
              <w:tab/>
            </w:r>
            <w:r w:rsidR="00493D9A">
              <w:rPr>
                <w:noProof/>
                <w:webHidden/>
              </w:rPr>
              <w:fldChar w:fldCharType="begin"/>
            </w:r>
            <w:r w:rsidR="00493D9A">
              <w:rPr>
                <w:noProof/>
                <w:webHidden/>
              </w:rPr>
              <w:instrText xml:space="preserve"> PAGEREF _Toc50498231 \h </w:instrText>
            </w:r>
            <w:r w:rsidR="00493D9A">
              <w:rPr>
                <w:noProof/>
                <w:webHidden/>
              </w:rPr>
            </w:r>
            <w:r w:rsidR="00493D9A">
              <w:rPr>
                <w:noProof/>
                <w:webHidden/>
              </w:rPr>
              <w:fldChar w:fldCharType="separate"/>
            </w:r>
            <w:r w:rsidR="00493D9A">
              <w:rPr>
                <w:noProof/>
                <w:webHidden/>
              </w:rPr>
              <w:t>46</w:t>
            </w:r>
            <w:r w:rsidR="00493D9A">
              <w:rPr>
                <w:noProof/>
                <w:webHidden/>
              </w:rPr>
              <w:fldChar w:fldCharType="end"/>
            </w:r>
          </w:hyperlink>
        </w:p>
        <w:p w14:paraId="19A30F6F" w14:textId="73939D94" w:rsidR="00493D9A" w:rsidRDefault="00D34B2D">
          <w:pPr>
            <w:pStyle w:val="TM1"/>
            <w:tabs>
              <w:tab w:val="left" w:pos="660"/>
              <w:tab w:val="right" w:leader="dot" w:pos="9062"/>
            </w:tabs>
            <w:rPr>
              <w:rFonts w:asciiTheme="minorHAnsi" w:eastAsiaTheme="minorEastAsia" w:hAnsiTheme="minorHAnsi"/>
              <w:noProof/>
              <w:lang w:eastAsia="fr-FR"/>
            </w:rPr>
          </w:pPr>
          <w:hyperlink w:anchor="_Toc50498232" w:history="1">
            <w:r w:rsidR="00493D9A" w:rsidRPr="001411F0">
              <w:rPr>
                <w:rStyle w:val="Lienhypertexte"/>
                <w:noProof/>
              </w:rPr>
              <w:t>10.</w:t>
            </w:r>
            <w:r w:rsidR="00493D9A">
              <w:rPr>
                <w:rFonts w:asciiTheme="minorHAnsi" w:eastAsiaTheme="minorEastAsia" w:hAnsiTheme="minorHAnsi"/>
                <w:noProof/>
                <w:lang w:eastAsia="fr-FR"/>
              </w:rPr>
              <w:tab/>
            </w:r>
            <w:r w:rsidR="00493D9A" w:rsidRPr="001411F0">
              <w:rPr>
                <w:rStyle w:val="Lienhypertexte"/>
                <w:noProof/>
              </w:rPr>
              <w:t>Conclusion</w:t>
            </w:r>
            <w:r w:rsidR="00493D9A">
              <w:rPr>
                <w:noProof/>
                <w:webHidden/>
              </w:rPr>
              <w:tab/>
            </w:r>
            <w:r w:rsidR="00493D9A">
              <w:rPr>
                <w:noProof/>
                <w:webHidden/>
              </w:rPr>
              <w:fldChar w:fldCharType="begin"/>
            </w:r>
            <w:r w:rsidR="00493D9A">
              <w:rPr>
                <w:noProof/>
                <w:webHidden/>
              </w:rPr>
              <w:instrText xml:space="preserve"> PAGEREF _Toc50498232 \h </w:instrText>
            </w:r>
            <w:r w:rsidR="00493D9A">
              <w:rPr>
                <w:noProof/>
                <w:webHidden/>
              </w:rPr>
            </w:r>
            <w:r w:rsidR="00493D9A">
              <w:rPr>
                <w:noProof/>
                <w:webHidden/>
              </w:rPr>
              <w:fldChar w:fldCharType="separate"/>
            </w:r>
            <w:r w:rsidR="00493D9A">
              <w:rPr>
                <w:noProof/>
                <w:webHidden/>
              </w:rPr>
              <w:t>46</w:t>
            </w:r>
            <w:r w:rsidR="00493D9A">
              <w:rPr>
                <w:noProof/>
                <w:webHidden/>
              </w:rPr>
              <w:fldChar w:fldCharType="end"/>
            </w:r>
          </w:hyperlink>
        </w:p>
        <w:p w14:paraId="37C3F1B6" w14:textId="1F93D6E4" w:rsidR="00E10BA6" w:rsidRDefault="007E0E10" w:rsidP="00E031ED">
          <w:r>
            <w:fldChar w:fldCharType="end"/>
          </w:r>
        </w:p>
        <w:p w14:paraId="0853B67F" w14:textId="24750169" w:rsidR="007E0E10" w:rsidRDefault="00D34B2D" w:rsidP="00E031ED"/>
      </w:sdtContent>
    </w:sdt>
    <w:p w14:paraId="7D12AD8A" w14:textId="6CE3F4FA" w:rsidR="00107E19" w:rsidRPr="007E0E10" w:rsidRDefault="007E0E10" w:rsidP="00E031ED">
      <w:pPr>
        <w:pStyle w:val="Titre1"/>
      </w:pPr>
      <w:bookmarkStart w:id="0" w:name="_Toc50498168"/>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498169"/>
      <w:r>
        <w:lastRenderedPageBreak/>
        <w:t>Présentation de l'entreprise</w:t>
      </w:r>
      <w:r w:rsidR="00E10BA6">
        <w:t> : [Titre perso]</w:t>
      </w:r>
      <w:bookmarkEnd w:id="1"/>
    </w:p>
    <w:p w14:paraId="0963883B" w14:textId="76DE63BC" w:rsidR="004E19D7" w:rsidRDefault="00276D89" w:rsidP="00E031ED">
      <w:pPr>
        <w:pStyle w:val="Titre2"/>
      </w:pPr>
      <w:bookmarkStart w:id="2" w:name="_Toc50498170"/>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498171"/>
      <w:r>
        <w:t>Chiffres clés</w:t>
      </w:r>
      <w:bookmarkEnd w:id="3"/>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a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498172"/>
      <w:r>
        <w:t>La transformation digitale</w:t>
      </w:r>
      <w:bookmarkEnd w:id="4"/>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5" w:name="_Toc50498173"/>
      <w:r>
        <w:lastRenderedPageBreak/>
        <w:t>Les Factories</w:t>
      </w:r>
      <w:bookmarkEnd w:id="5"/>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Development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email,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30443D41"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44EEB79C" w14:textId="77777777" w:rsidR="00493D9A" w:rsidRDefault="00493D9A" w:rsidP="00E031ED"/>
    <w:p w14:paraId="281F0E0F" w14:textId="41E9344B" w:rsidR="00004A59" w:rsidRDefault="00004A59" w:rsidP="00E031ED">
      <w:pPr>
        <w:pStyle w:val="Titre2"/>
      </w:pPr>
      <w:bookmarkStart w:id="6" w:name="_Toc50498174"/>
      <w:r>
        <w:t>Bluck Studio</w:t>
      </w:r>
      <w:bookmarkEnd w:id="6"/>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r w:rsidR="00626608" w:rsidRPr="0054736B">
        <w:rPr>
          <w:b/>
          <w:bCs/>
        </w:rPr>
        <w:t>Bluck Studio</w:t>
      </w:r>
      <w:r w:rsidR="00626608">
        <w:t>.</w:t>
      </w:r>
    </w:p>
    <w:p w14:paraId="52E8D3BB" w14:textId="4FC49109" w:rsidR="009336A3" w:rsidRDefault="00626608" w:rsidP="009336A3">
      <w:r>
        <w:t>Bluck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Factories.</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Il gère aussi l’événementiel interne 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Bluck Studio reste avant tout le studio design d’Amiltone et collabore sur tous les projets de l’entreprise.</w:t>
      </w:r>
    </w:p>
    <w:p w14:paraId="07A928F5" w14:textId="5F274DAC" w:rsidR="00736DE3" w:rsidRDefault="00736DE3" w:rsidP="009336A3">
      <w:r>
        <w:lastRenderedPageBreak/>
        <w:t>Bluck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7" w:name="_Toc50498175"/>
      <w:r>
        <w:t>Data New Road</w:t>
      </w:r>
      <w:bookmarkEnd w:id="7"/>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Corbi,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Dashboard</w:t>
      </w:r>
      <w:r w:rsidR="00776886">
        <w:t>s</w:t>
      </w:r>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498176"/>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 xml:space="preserve">directe avec l’application proposée par cette entreprise, mais avec un tableau de bord plus complet, plus ergonomique </w:t>
      </w:r>
      <w:r w:rsidR="00734019">
        <w:lastRenderedPageBreak/>
        <w:t>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r>
        <w:t>Classif</w:t>
      </w:r>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r>
        <w:t>Boards</w:t>
      </w:r>
    </w:p>
    <w:p w14:paraId="0696413E" w14:textId="1EDD6038" w:rsidR="008D3D30" w:rsidRDefault="00EC0A58" w:rsidP="00E031ED">
      <w:r>
        <w:t>Boards</w:t>
      </w:r>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9" w:name="_Toc50498177"/>
      <w:r>
        <w:t>Mon point de vue</w:t>
      </w:r>
      <w:bookmarkEnd w:id="9"/>
    </w:p>
    <w:p w14:paraId="7063C7C9" w14:textId="350004F3" w:rsidR="009C6473" w:rsidRDefault="009C6473" w:rsidP="00E031ED">
      <w:pPr>
        <w:pStyle w:val="Titre3"/>
      </w:pPr>
      <w:bookmarkStart w:id="10" w:name="_Toc50498178"/>
      <w:r>
        <w:t>Une entreprise « jeune »</w:t>
      </w:r>
      <w:bookmarkEnd w:id="10"/>
    </w:p>
    <w:p w14:paraId="28479485" w14:textId="45051353" w:rsidR="009C6473" w:rsidRPr="009C6473" w:rsidRDefault="00431485" w:rsidP="00E031ED">
      <w:r>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4F529C0E" w14:textId="418541B2" w:rsidR="00E0747C" w:rsidRDefault="00B22F8B" w:rsidP="00E031ED">
      <w:pPr>
        <w:pStyle w:val="Titre3"/>
        <w:rPr>
          <w:highlight w:val="yellow"/>
        </w:rPr>
      </w:pPr>
      <w:bookmarkStart w:id="11" w:name="_Toc50498179"/>
      <w:r>
        <w:rPr>
          <w:highlight w:val="yellow"/>
        </w:rPr>
        <w:t>Une entreprise impliquée envers ses collaborateurs</w:t>
      </w:r>
      <w:bookmarkEnd w:id="11"/>
    </w:p>
    <w:p w14:paraId="7E10065B" w14:textId="1D6E1E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nt technique et tous les collaborateurs qui travaillaient avec moi</w:t>
      </w:r>
      <w:r w:rsidR="007C185D">
        <w:t xml:space="preserve">, ainsi que moi-même, étions débutant sur les technologies utilisées. </w:t>
      </w:r>
      <w:r w:rsidR="007C185D">
        <w:lastRenderedPageBreak/>
        <w:t xml:space="preserve">Nous nous faisions les merge request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w:t>
      </w:r>
      <w:r w:rsidR="00901FFC">
        <w:t>ans</w:t>
      </w:r>
      <w:r w:rsidR="005A173B">
        <w:t xml:space="preserve"> référant technique, sans chef de projet</w:t>
      </w:r>
      <w:r w:rsidR="00A06C24">
        <w:t>.</w:t>
      </w:r>
    </w:p>
    <w:p w14:paraId="5CF662A8" w14:textId="096C5116"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537CBDE4" w14:textId="77777777" w:rsidR="00942670" w:rsidRPr="00B22F8B" w:rsidRDefault="00942670" w:rsidP="00E031ED"/>
    <w:p w14:paraId="132E0935" w14:textId="61CEA2AD" w:rsidR="00276D89" w:rsidRDefault="00C350A2" w:rsidP="00E031ED">
      <w:pPr>
        <w:pStyle w:val="Titre2"/>
      </w:pPr>
      <w:bookmarkStart w:id="12" w:name="_Toc50498180"/>
      <w:r>
        <w:t>Mon alternance</w:t>
      </w:r>
      <w:bookmarkEnd w:id="12"/>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3" w:name="_Toc50498181"/>
      <w:r>
        <w:t>L</w:t>
      </w:r>
      <w:r w:rsidR="00DA642D">
        <w:t>’équipe sur le projet</w:t>
      </w:r>
      <w:bookmarkEnd w:id="13"/>
    </w:p>
    <w:p w14:paraId="55934377" w14:textId="3D64A6A8"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et chacun supervisé par le responsable de chaque factory, pour relire nos merge request</w:t>
      </w:r>
      <w:r w:rsidR="00B319D4">
        <w:t>s</w:t>
      </w:r>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AmilNote, l’application 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w:t>
      </w:r>
      <w:r w:rsidR="00200CCA">
        <w:lastRenderedPageBreak/>
        <w:t xml:space="preserve">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14" w:name="_Toc50498182"/>
      <w:r w:rsidR="00B7075C">
        <w:t>Utilisation de la méthode Agile</w:t>
      </w:r>
      <w:bookmarkEnd w:id="14"/>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r w:rsidR="00B319D4">
        <w:rPr>
          <w:i/>
          <w:iCs/>
        </w:rPr>
        <w:t>a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16C3562E"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r w:rsidR="0095194E">
        <w:t>je</w:t>
      </w:r>
      <w:r>
        <w:t xml:space="preserve">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product owner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lastRenderedPageBreak/>
        <w:t>Le chef de projet permet ici d’harmoniser la communication entre les différentes équipes de développement ainsi que l</w:t>
      </w:r>
      <w:r w:rsidR="00DF2A58">
        <w:t>’équipe en charge des maquettes et le « product owner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498183"/>
      <w:r>
        <w:t>Mes missions</w:t>
      </w:r>
      <w:bookmarkEnd w:id="15"/>
    </w:p>
    <w:p w14:paraId="5B0C13D4" w14:textId="34B5B824" w:rsidR="0009274A" w:rsidRDefault="0009274A" w:rsidP="00E031ED">
      <w:r>
        <w:t>Comme dit précédemment, ma mission sur le projet AmilApp</w:t>
      </w:r>
      <w:r w:rsidR="0095194E">
        <w:t xml:space="preserve"> a consisté dans un premier temps au développement de l’application web. C’est au courant de ces mois passés sur cette mission que j’ai pu réellement progresser, grâce également au développeur leader de la Web Factory qui a procédé à mes revues de code. Malgré la frustration occasionnée parfois par ces revues de code, surtout au début, lorsque j’étais confronté techniquement à mes erreurs, j’ai rapidement pu acquérir plus de maîtrise et présenter par la suite un travail plus abouti et comprenant de moins en moins de code à corriger.</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27D63F65"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r w:rsidR="00494D48">
        <w:t xml:space="preserve"> </w:t>
      </w:r>
      <w:r w:rsidR="00494D48" w:rsidRPr="00207A3D">
        <w:rPr>
          <w:highlight w:val="yellow"/>
        </w:rPr>
        <w:t>Au vu du côté « jeune », innovant de l’entreprise, nous avant décidé de partir sur une architecture micro-services.</w:t>
      </w:r>
      <w:r w:rsidR="0083323C" w:rsidRPr="00207A3D">
        <w:rPr>
          <w:highlight w:val="yellow"/>
        </w:rPr>
        <w:t xml:space="preserve"> Grâce à celle-ci, il sera éventuellement possible de déployer l’application pour d’autres client en mode édition logicielle Saa</w:t>
      </w:r>
      <w:r w:rsidR="00997530" w:rsidRPr="00207A3D">
        <w:rPr>
          <w:highlight w:val="yellow"/>
        </w:rPr>
        <w:t>S</w:t>
      </w:r>
      <w:r w:rsidR="0083323C" w:rsidRPr="00207A3D">
        <w:rPr>
          <w:highlight w:val="yellow"/>
        </w:rPr>
        <w:t xml:space="preserve"> (Software as a</w:t>
      </w:r>
      <w:r w:rsidR="00557DCD" w:rsidRPr="00207A3D">
        <w:rPr>
          <w:highlight w:val="yellow"/>
        </w:rPr>
        <w:t xml:space="preserve"> Service, j’explique plus tard </w:t>
      </w:r>
      <w:r w:rsidR="00997530" w:rsidRPr="00207A3D">
        <w:rPr>
          <w:highlight w:val="yellow"/>
        </w:rPr>
        <w:t>ce qu’est le SaaS</w:t>
      </w:r>
      <w:r w:rsidR="0083323C" w:rsidRPr="00207A3D">
        <w:rPr>
          <w:highlight w:val="yellow"/>
        </w:rPr>
        <w:t>)</w:t>
      </w:r>
      <w:r w:rsidR="00E14608" w:rsidRPr="00207A3D">
        <w:rPr>
          <w:highlight w:val="yellow"/>
        </w:rPr>
        <w:t>.</w:t>
      </w:r>
    </w:p>
    <w:p w14:paraId="676E796F" w14:textId="11D2A385" w:rsidR="00493D9A" w:rsidRDefault="001962AC" w:rsidP="00E031ED">
      <w:r>
        <w:lastRenderedPageBreak/>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77777777" w:rsidR="00493D9A" w:rsidRPr="0009274A" w:rsidRDefault="00493D9A" w:rsidP="00E031ED"/>
    <w:p w14:paraId="74A878DA" w14:textId="49554326" w:rsidR="004E19D7" w:rsidRDefault="004E19D7" w:rsidP="00E031ED">
      <w:pPr>
        <w:pStyle w:val="Titre1"/>
      </w:pPr>
      <w:bookmarkStart w:id="16" w:name="_Toc50498184"/>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498185"/>
      <w:r w:rsidRPr="00B04E7F">
        <w:t>Amil</w:t>
      </w:r>
      <w:r w:rsidR="00C7380D">
        <w:t>A</w:t>
      </w:r>
      <w:r w:rsidRPr="00B04E7F">
        <w:t>pp</w:t>
      </w:r>
      <w:bookmarkEnd w:id="17"/>
    </w:p>
    <w:p w14:paraId="28864A4F" w14:textId="721C4FA5"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Amiltoniens qui vont se former aux technologies utilisées sur l’application, soit des Amiltoniens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posts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lastRenderedPageBreak/>
        <w:t>Les news</w:t>
      </w:r>
    </w:p>
    <w:p w14:paraId="3EEE9337" w14:textId="4CB7A3D8" w:rsidR="002237C0" w:rsidRPr="002237C0" w:rsidRDefault="007B0651" w:rsidP="00E031ED">
      <w:r>
        <w:t>Les News, ou Actualité,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3BC18626"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d’aller sur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 de donner une meilleure visibilité aux objets avec une boutique où les utilisateurs pourraient dépenser leurs points gagnés.</w:t>
      </w:r>
    </w:p>
    <w:p w14:paraId="3209D5FB" w14:textId="3564C30D" w:rsidR="00060C8C" w:rsidRPr="00494D48" w:rsidRDefault="00060C8C" w:rsidP="00494D48">
      <w:r>
        <w:lastRenderedPageBreak/>
        <w:t>Une autre amélioration importante à venir : les activités. Le but est de permettre aux collaborateurs de proposer des activités à leurs collègues</w:t>
      </w:r>
      <w:r w:rsidR="004A3FDB">
        <w:t xml:space="preserve"> tout en mettant en avant les rencontres avec les nouveaux collaborateurs d’Amiltone. En effet, les activités telles que les sorties sport et les afterworks par exemple</w:t>
      </w:r>
      <w:r>
        <w:t xml:space="preserve"> </w:t>
      </w:r>
      <w:r w:rsidR="004A3FDB">
        <w:t>sont souvent organisées sur Teams et les collaborateurs savent qui sera présent ou non. Sur les activités d’AmilApp, les collaborateurs ne le savent pas à l’avance, sauf l’organisateur bien-sûr. Le but est d</w:t>
      </w:r>
      <w:r w:rsidR="00DF1EDE">
        <w:t>’inciter les Amiltoniens à participer à des animations ensemble.</w:t>
      </w:r>
    </w:p>
    <w:p w14:paraId="555B35B6" w14:textId="01A2ED39"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DF1EDE">
        <w:t xml:space="preserve"> et</w:t>
      </w:r>
      <w:r w:rsidR="002455A9">
        <w:t xml:space="preserve"> 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18" w:name="_Toc50498186"/>
      <w:r>
        <w:t>Firebase</w:t>
      </w:r>
      <w:bookmarkEnd w:id="18"/>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19" w:name="_Toc50498187"/>
      <w:r>
        <w:t>Pourquoi l’avoir choisi</w:t>
      </w:r>
      <w:r w:rsidR="00433C78">
        <w:t>e</w:t>
      </w:r>
      <w:r>
        <w:t> ?</w:t>
      </w:r>
      <w:bookmarkEnd w:id="19"/>
    </w:p>
    <w:p w14:paraId="234BF800" w14:textId="2B8BA118" w:rsidR="007E2056" w:rsidRPr="007E2056" w:rsidRDefault="00D7309D" w:rsidP="00E031ED">
      <w:r>
        <w:t>AmilApp n’était pas le premier projet à utiliser Firebase chez Amiltone. AmilCar</w:t>
      </w:r>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0" w:name="_Toc50498188"/>
      <w:r>
        <w:t>Avantages et inconvénients de Firebase</w:t>
      </w:r>
      <w:bookmarkEnd w:id="20"/>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w:t>
      </w:r>
      <w:r>
        <w:lastRenderedPageBreak/>
        <w:t xml:space="preserve">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 xml:space="preserve">Le code s’en retrouve beaucoup plus complexe dès lors que l’on souhaite intégrer l’actualisation des données en temps réel ou le « lazy-loading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Enfin, la gestion du cache serveur de Firebase ne fonctionne correctement seulement si l’application est hébergée sur leur cloud, ce qui n’est pas le cas d’AmilApp. J’ai donc dû gérer moi-même le cache côté navigateur, mais certains bogues persistent à cause du lazy-loading,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1" w:name="_Toc50498189"/>
      <w:r>
        <w:t>Un projet basé sur l’innovation technologique</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498190"/>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Computing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xml:space="preserve">, </w:t>
      </w:r>
      <w:r w:rsidR="002E4509">
        <w:lastRenderedPageBreak/>
        <w:t>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Software as a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as a Service, désigne l’utilisation d’une plateforme, c’est-à-dire d’une machine avec un système d’exploitation, le tout prêt à être utilisé. L’exemple du Shadow ci-dessus utilise le modèle </w:t>
      </w:r>
      <w:r w:rsidRPr="00196735">
        <w:rPr>
          <w:b/>
          <w:bCs/>
        </w:rPr>
        <w:t>PaaS</w:t>
      </w:r>
      <w:r>
        <w:t>.</w:t>
      </w:r>
    </w:p>
    <w:p w14:paraId="636A1B7C" w14:textId="78244C09" w:rsidR="00196735" w:rsidRDefault="00196735" w:rsidP="00464F38">
      <w:pPr>
        <w:ind w:firstLine="360"/>
      </w:pPr>
      <w:r>
        <w:t xml:space="preserve">Le </w:t>
      </w:r>
      <w:r w:rsidRPr="00196735">
        <w:rPr>
          <w:b/>
          <w:bCs/>
        </w:rPr>
        <w:t>IaaS</w:t>
      </w:r>
      <w:r w:rsidR="009B00D4">
        <w:t xml:space="preserve"> pour</w:t>
      </w:r>
      <w:r>
        <w:t xml:space="preserve"> Infrastructur as a Service, désigne l’utilisation d’une infrastructure comme d’un service, c’est-à-dire qu’il n’est pas nécessaire d’acheter le matériel pour installer </w:t>
      </w:r>
      <w:r>
        <w:lastRenderedPageBreak/>
        <w:t xml:space="preserve">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5E11D11" w14:textId="657E71A9" w:rsidR="00444501" w:rsidRDefault="00444501" w:rsidP="00196735">
      <w:r w:rsidRPr="00444501">
        <w:rPr>
          <w:highlight w:val="yellow"/>
        </w:rPr>
        <w:t>Ajouter un 3.3.2</w:t>
      </w:r>
    </w:p>
    <w:p w14:paraId="3EDB57FB" w14:textId="5790BA95" w:rsidR="007444FE" w:rsidRPr="00E2132B" w:rsidRDefault="000010B6" w:rsidP="007444FE">
      <w:pPr>
        <w:pStyle w:val="Titre2"/>
        <w:rPr>
          <w:highlight w:val="yellow"/>
        </w:rPr>
      </w:pPr>
      <w:bookmarkStart w:id="23" w:name="_Toc50498191"/>
      <w:r>
        <w:rPr>
          <w:highlight w:val="yellow"/>
        </w:rPr>
        <w:t>Un projet b</w:t>
      </w:r>
      <w:r w:rsidR="007444FE" w:rsidRPr="00E2132B">
        <w:rPr>
          <w:highlight w:val="yellow"/>
        </w:rPr>
        <w:t>asé sur le partage de connaissances</w:t>
      </w:r>
      <w:bookmarkEnd w:id="23"/>
    </w:p>
    <w:p w14:paraId="0EA91035" w14:textId="37D55882" w:rsidR="004E19D7" w:rsidRDefault="006338FB" w:rsidP="00E031ED">
      <w:pPr>
        <w:pStyle w:val="Titre2"/>
      </w:pPr>
      <w:bookmarkStart w:id="24" w:name="_Toc50498192"/>
      <w:r>
        <w:t>Analyse personnelle du contexte de stage de fin d’étude</w:t>
      </w:r>
      <w:bookmarkEnd w:id="24"/>
    </w:p>
    <w:p w14:paraId="0EB13DA2" w14:textId="67597CE3"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deadline défini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498193"/>
      <w:r>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498194"/>
      <w:r>
        <w:t>Le démarrage d’un projet, une perte de temps ?</w:t>
      </w:r>
      <w:bookmarkEnd w:id="26"/>
    </w:p>
    <w:p w14:paraId="155F4114" w14:textId="538914BC" w:rsid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2996F548" w:rsidR="00464F38" w:rsidRPr="001C4344"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66864884" w14:textId="2DACDB31" w:rsidR="00276D89" w:rsidRDefault="007738AF" w:rsidP="00E031ED">
      <w:r w:rsidRPr="00DE0DC2">
        <w:rPr>
          <w:highlight w:val="yellow"/>
        </w:rP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498195"/>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w:t>
      </w:r>
      <w:r w:rsidR="00AE0459">
        <w:lastRenderedPageBreak/>
        <w:t>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3E76CFB2"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F0AC0C5" w14:textId="3ECBBFBA"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67CB09CF" w14:textId="4DADBCD4" w:rsidR="00B04E7F" w:rsidRDefault="006066B6" w:rsidP="00E031ED">
      <w:pPr>
        <w:pStyle w:val="Titre2"/>
      </w:pPr>
      <w:bookmarkStart w:id="28" w:name="_Toc50498196"/>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498197"/>
      <w:r w:rsidRPr="006066B6">
        <w:t>Définition</w:t>
      </w:r>
      <w:bookmarkEnd w:id="29"/>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2"/>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lastRenderedPageBreak/>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En général, les micro-services sont des API REST (Application Programming Interface Representational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0" w:name="_Toc50498198"/>
      <w:r>
        <w:t>Pourquoi les choisir</w:t>
      </w:r>
      <w:r w:rsidR="00432949">
        <w:t> ?</w:t>
      </w:r>
      <w:bookmarkEnd w:id="30"/>
    </w:p>
    <w:p w14:paraId="0A0D6178" w14:textId="262BF334" w:rsidR="00432949" w:rsidRDefault="00432949" w:rsidP="00432949">
      <w:pPr>
        <w:rPr>
          <w:rFonts w:cs="Arial"/>
        </w:rPr>
      </w:pPr>
      <w:r>
        <w:rPr>
          <w:rFonts w:cs="Arial"/>
        </w:rPr>
        <w:t>Aujourd’hui, le « Cloud Computing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computing. C’est ici que les micro-services </w:t>
      </w:r>
      <w:r w:rsidR="00E31A44">
        <w:rPr>
          <w:rFonts w:cs="Arial"/>
        </w:rPr>
        <w:t>deviennent intéressant</w:t>
      </w:r>
      <w:r>
        <w:rPr>
          <w:rFonts w:cs="Arial"/>
        </w:rPr>
        <w: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 xml:space="preserve">(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w:t>
      </w:r>
      <w:r>
        <w:rPr>
          <w:rFonts w:cs="Arial"/>
        </w:rPr>
        <w:lastRenderedPageBreak/>
        <w:t>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3FE139E5"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w:t>
      </w:r>
      <w:r w:rsidR="00E31A44">
        <w:rPr>
          <w:rFonts w:cs="Arial"/>
        </w:rPr>
        <w:t>, contrairement à une application monolithique où le temps de compilation est souvent très long</w:t>
      </w:r>
      <w:r>
        <w:rPr>
          <w:rFonts w:cs="Arial"/>
        </w:rPr>
        <w:t>.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Create, Read, Update, Delete,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20140D24" w:rsidR="00864A98" w:rsidRDefault="00432949" w:rsidP="00432949">
      <w:pPr>
        <w:rPr>
          <w:rFonts w:cs="Arial"/>
        </w:rPr>
      </w:pPr>
      <w:r>
        <w:rPr>
          <w:rFonts w:cs="Arial"/>
        </w:rPr>
        <w:lastRenderedPageBreak/>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240DF460" w:rsidR="006066B6" w:rsidRDefault="00464F38" w:rsidP="00143C3A">
      <w:pPr>
        <w:rPr>
          <w:rFonts w:cs="Arial"/>
        </w:rPr>
      </w:pPr>
      <w:r w:rsidRPr="00464F38">
        <w:t>En modifiant l’architecture du projet, AmilApp devient une application cloud-native, c’est-à-dire une application utilisant des services indépendant et faiblement couplé, ce que sont les micro-services, et donc prête pour être intégrée dans un cloud</w:t>
      </w:r>
      <w:r>
        <w:t xml:space="preserve">. </w:t>
      </w:r>
      <w:r w:rsidR="00143C3A">
        <w:rPr>
          <w:rFonts w:cs="Arial"/>
        </w:rPr>
        <w:t xml:space="preserve">Amiltone a choisi d’utiliser </w:t>
      </w:r>
      <w:r>
        <w:rPr>
          <w:rFonts w:cs="Arial"/>
        </w:rPr>
        <w:t>cette architecture</w:t>
      </w:r>
      <w:r w:rsidR="00143C3A">
        <w:rPr>
          <w:rFonts w:cs="Arial"/>
        </w:rPr>
        <w:t xml:space="preserve"> pour son application afin de pouvoir potentiellement déployer la solution pour d’autres clients en mode édition logicielle Saas, Software as a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1" w:name="_Toc50498199"/>
      <w:r>
        <w:t>Le starter-kit</w:t>
      </w:r>
      <w:bookmarkEnd w:id="31"/>
    </w:p>
    <w:p w14:paraId="1E2657C3" w14:textId="61D212E3" w:rsidR="005B4C9C" w:rsidRPr="005B4C9C" w:rsidRDefault="005B4C9C" w:rsidP="00E031ED">
      <w:pPr>
        <w:pStyle w:val="Titre3"/>
      </w:pPr>
      <w:bookmarkStart w:id="32" w:name="_Toc50498200"/>
      <w:r>
        <w:t>Définition</w:t>
      </w:r>
      <w:bookmarkEnd w:id="32"/>
    </w:p>
    <w:p w14:paraId="7053D366" w14:textId="7F1DD40D"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3" w:name="_Toc50498201"/>
      <w:r w:rsidRPr="00AC50CF">
        <w:rPr>
          <w:highlight w:val="yellow"/>
        </w:rPr>
        <w:lastRenderedPageBreak/>
        <w:t>Avantages</w:t>
      </w:r>
      <w:bookmarkEnd w:id="33"/>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4" w:name="_Toc50498202"/>
      <w:r>
        <w:t xml:space="preserve">Méthodes habituellement utilisées pour une situation présentant des similitudes : </w:t>
      </w:r>
      <w:r w:rsidR="00E10BA6">
        <w:t>[Titre perso]</w:t>
      </w:r>
      <w:bookmarkEnd w:id="34"/>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5" w:name="_Toc50498203"/>
      <w:r>
        <w:t>Spring Boot</w:t>
      </w:r>
      <w:bookmarkEnd w:id="35"/>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6" w:name="_Toc50498204"/>
      <w:r w:rsidRPr="00AC50CF">
        <w:rPr>
          <w:highlight w:val="yellow"/>
        </w:rPr>
        <w:t>Fonctionnalités</w:t>
      </w:r>
      <w:bookmarkEnd w:id="36"/>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lastRenderedPageBreak/>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production ready</w:t>
      </w:r>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Pour la création d’une application via Spring Boot, le site web Spring Initializr</w:t>
      </w:r>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7" w:name="_Toc50498205"/>
      <w:r>
        <w:t>Avantages et inconvénients</w:t>
      </w:r>
      <w:r w:rsidR="00B566D5">
        <w:t xml:space="preserve"> par rapport au projet</w:t>
      </w:r>
      <w:bookmarkEnd w:id="37"/>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ready » en très peu de temps grâce à </w:t>
      </w:r>
      <w:r w:rsidR="002B6B34" w:rsidRPr="007C1369">
        <w:rPr>
          <w:b/>
          <w:bCs/>
        </w:rPr>
        <w:t>Spring Initializr</w:t>
      </w:r>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2624C8A1" w:rsidR="003B599C" w:rsidRDefault="00D95057" w:rsidP="00D80AE3">
      <w:r>
        <w:t>Globalement</w:t>
      </w:r>
      <w:r w:rsidR="00D80AE3">
        <w:t>, le framework Spring Boot aurait pu correspondre à notre projet, mais le langage n’est pas celui recherché malheureusement.</w:t>
      </w:r>
    </w:p>
    <w:p w14:paraId="6C319669" w14:textId="77777777" w:rsidR="005127F5" w:rsidRPr="00D80AE3" w:rsidRDefault="005127F5" w:rsidP="00D80AE3"/>
    <w:p w14:paraId="36D975C2" w14:textId="053A63D8" w:rsidR="00E10BA6" w:rsidRDefault="00E10BA6" w:rsidP="00E031ED">
      <w:pPr>
        <w:pStyle w:val="Titre2"/>
      </w:pPr>
      <w:bookmarkStart w:id="38" w:name="_Toc50498206"/>
      <w:r>
        <w:t>Hac</w:t>
      </w:r>
      <w:r w:rsidR="00F334BB">
        <w:t>k</w:t>
      </w:r>
      <w:r>
        <w:t>athon-starter</w:t>
      </w:r>
      <w:bookmarkEnd w:id="38"/>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destiné aux hackathons, qui allait permettre de gagner un temps précieux pendant ces événements. Mon choix s’est porté sur Hackaton-starter.</w:t>
      </w:r>
    </w:p>
    <w:p w14:paraId="002A8152" w14:textId="66A4A7AF" w:rsidR="00E10BA6" w:rsidRPr="00AC50CF" w:rsidRDefault="00E10BA6" w:rsidP="00E031ED">
      <w:pPr>
        <w:pStyle w:val="Titre3"/>
        <w:rPr>
          <w:highlight w:val="yellow"/>
        </w:rPr>
      </w:pPr>
      <w:bookmarkStart w:id="39" w:name="_Toc50498207"/>
      <w:r w:rsidRPr="00AC50CF">
        <w:rPr>
          <w:highlight w:val="yellow"/>
        </w:rPr>
        <w:lastRenderedPageBreak/>
        <w:t>Fonctionnalités</w:t>
      </w:r>
      <w:bookmarkEnd w:id="39"/>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310871">
        <w:t>Github</w:t>
      </w:r>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Toute la partie authentification, que ce soit en local, avec l’adresse email et le mot de passe, ou avec OAuth 1.0a et OAuth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1F2C3E0D" w14:textId="68D016DF" w:rsidR="00942670" w:rsidRPr="00F319C9" w:rsidRDefault="002079DB" w:rsidP="00E031ED">
      <w:r w:rsidRPr="002079DB">
        <w:rPr>
          <w:highlight w:val="yellow"/>
        </w:rPr>
        <w:t>A compléter</w:t>
      </w:r>
    </w:p>
    <w:p w14:paraId="1C4B144C" w14:textId="4B4D553B" w:rsidR="00E10BA6" w:rsidRDefault="00E10BA6" w:rsidP="00E031ED">
      <w:pPr>
        <w:pStyle w:val="Titre3"/>
      </w:pPr>
      <w:bookmarkStart w:id="40" w:name="_Toc50498208"/>
      <w:r>
        <w:t>Avantages et inconvénients</w:t>
      </w:r>
      <w:r w:rsidR="00B566D5">
        <w:t xml:space="preserve"> par rapport au projet</w:t>
      </w:r>
      <w:bookmarkEnd w:id="40"/>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120A4780"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Res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2F65AEDA" w14:textId="77777777" w:rsidR="005127F5" w:rsidRDefault="005127F5" w:rsidP="00E031ED"/>
    <w:p w14:paraId="5624D87E" w14:textId="58D7AF40" w:rsidR="00B566D5" w:rsidRDefault="00B566D5" w:rsidP="00E031ED">
      <w:pPr>
        <w:pStyle w:val="Titre2"/>
      </w:pPr>
      <w:bookmarkStart w:id="41" w:name="_Toc50498209"/>
      <w:r>
        <w:t>Autres solutions</w:t>
      </w:r>
      <w:bookmarkEnd w:id="41"/>
    </w:p>
    <w:p w14:paraId="656B0091" w14:textId="365CEAFA" w:rsidR="00986742" w:rsidRPr="00986742" w:rsidRDefault="008B5F16" w:rsidP="00E031ED">
      <w:r>
        <w:t>J’ai pu trouver beaucoup de starter-kit différents sur Github</w:t>
      </w:r>
      <w:r w:rsidR="00901FFC">
        <w:t>,</w:t>
      </w:r>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React. Le type de base de données utilisé ne me convient pas forcément non plus.</w:t>
      </w:r>
    </w:p>
    <w:p w14:paraId="1E109A61" w14:textId="7BAC379D" w:rsidR="004E19D7" w:rsidRDefault="004E19D7" w:rsidP="00E031ED"/>
    <w:p w14:paraId="18DE7E7E" w14:textId="25EB2E8C" w:rsidR="003E0383" w:rsidRDefault="003E0383" w:rsidP="00E031ED"/>
    <w:p w14:paraId="4A656D54" w14:textId="4732F99D" w:rsidR="003E0383" w:rsidRDefault="003E0383" w:rsidP="00E031ED"/>
    <w:p w14:paraId="099EC731" w14:textId="5E91013B" w:rsidR="003E0383" w:rsidRDefault="003E0383" w:rsidP="00E031ED"/>
    <w:p w14:paraId="7BE9263F" w14:textId="7FFD3397" w:rsidR="003E0383" w:rsidRDefault="003E0383" w:rsidP="00E031ED"/>
    <w:p w14:paraId="2FB129B5" w14:textId="1B210A3F" w:rsidR="003E0383" w:rsidRDefault="003E0383" w:rsidP="00E031ED"/>
    <w:p w14:paraId="5D92DE43" w14:textId="4BC2B419" w:rsidR="003E0383" w:rsidRDefault="003E0383" w:rsidP="00E031ED"/>
    <w:p w14:paraId="14ADCD8C" w14:textId="77777777" w:rsidR="003E0383" w:rsidRDefault="003E0383" w:rsidP="00E031ED"/>
    <w:p w14:paraId="43DABB31" w14:textId="3203D7AB" w:rsidR="004E19D7" w:rsidRDefault="004E19D7" w:rsidP="00E031ED">
      <w:pPr>
        <w:pStyle w:val="Titre1"/>
      </w:pPr>
      <w:bookmarkStart w:id="42" w:name="_Toc50498210"/>
      <w:r>
        <w:t>Exposé des décisions prises et des interventions menées par le stagiaire pour résoudre le problème :</w:t>
      </w:r>
      <w:r w:rsidR="00E10BA6">
        <w:t xml:space="preserve"> [Titre perso]</w:t>
      </w:r>
      <w:bookmarkEnd w:id="42"/>
    </w:p>
    <w:p w14:paraId="2FE92B50" w14:textId="1AEA29C8" w:rsidR="004F097D" w:rsidRDefault="00D92F66" w:rsidP="004F097D">
      <w:pPr>
        <w:pStyle w:val="Titre2"/>
      </w:pPr>
      <w:bookmarkStart w:id="43" w:name="_Toc50498211"/>
      <w:r>
        <w:t>Objectifs et contraintes du projet</w:t>
      </w:r>
      <w:bookmarkEnd w:id="43"/>
    </w:p>
    <w:p w14:paraId="4A4DEA5A" w14:textId="77777777" w:rsidR="002104BC" w:rsidRDefault="002104BC" w:rsidP="002104BC">
      <w:pPr>
        <w:pStyle w:val="Titre2"/>
      </w:pPr>
      <w:bookmarkStart w:id="44" w:name="_Toc50498212"/>
      <w:r>
        <w:t>La mise en place de l’architecture</w:t>
      </w:r>
      <w:bookmarkEnd w:id="44"/>
    </w:p>
    <w:p w14:paraId="2A244A3A" w14:textId="70002DA2" w:rsidR="002104BC" w:rsidRDefault="005A7291" w:rsidP="002104BC">
      <w:pPr>
        <w:pStyle w:val="Titre3"/>
      </w:pPr>
      <w:bookmarkStart w:id="45" w:name="_Toc50498213"/>
      <w:r>
        <w:t>Le choix de l’API Gateway</w:t>
      </w:r>
      <w:bookmarkEnd w:id="45"/>
    </w:p>
    <w:p w14:paraId="51E38DC5" w14:textId="4F1214B3"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lles-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r>
        <w:t>Gravitee</w:t>
      </w:r>
    </w:p>
    <w:p w14:paraId="6F657C5F" w14:textId="3214042B" w:rsidR="007D5860" w:rsidRDefault="007D5860" w:rsidP="007D5860">
      <w:r>
        <w:t xml:space="preserve">Gravitee est une passerelle API développée en Java par l’entreprise Gravitee Source depuis 2015. Celle-ci </w:t>
      </w:r>
      <w:r w:rsidR="005F3025">
        <w:t>dépend de 3 applications : un dashboard,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Gravitee est son dashboard, celui-ci est clair, facile à comprendre et pratique pour les développeurs. Il permet d’entièrement configurer la passerelle (les routes, l’authentification, etc…). </w:t>
      </w:r>
    </w:p>
    <w:p w14:paraId="172552F2" w14:textId="017D327F" w:rsidR="005F3025" w:rsidRDefault="005F3025" w:rsidP="007D5860">
      <w:r>
        <w:t>Mais l’installation de cette solution est complexe et la documentation est trop légère et devient le point noir de Gravitee. De plus, la communauté n’est pas très grande (à peu près 1000 étoiles sur GitHub) et il n’est pas simple de trouver des tutoriels sur internet.</w:t>
      </w:r>
    </w:p>
    <w:p w14:paraId="3B06E038" w14:textId="35EDE97E" w:rsidR="005F3025" w:rsidRDefault="005F3025" w:rsidP="00FA2C9F">
      <w:r>
        <w:t>Au niveau des performances, Gravitee a besoin de beaucoup de mémoire vive (RAM). Il est conseillé d’utiliser une machine par instance de la passerelle puisque celle</w:t>
      </w:r>
      <w:r w:rsidR="00FA2C9F">
        <w:t>s</w:t>
      </w:r>
      <w:r>
        <w:t>-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En conclusion, Gravitee est difficile à installer mais offre de bonnes performances et une interface complète et pratique.</w:t>
      </w:r>
    </w:p>
    <w:p w14:paraId="046842AD" w14:textId="59159290" w:rsidR="003B73C9" w:rsidRDefault="003B73C9" w:rsidP="003B73C9">
      <w:pPr>
        <w:pStyle w:val="Titre4"/>
      </w:pPr>
      <w:r>
        <w:lastRenderedPageBreak/>
        <w:t>HAProxy</w:t>
      </w:r>
    </w:p>
    <w:p w14:paraId="2BA486B0" w14:textId="5B351EBE" w:rsidR="003B73C9" w:rsidRDefault="003B73C9" w:rsidP="003B73C9">
      <w:r>
        <w:t>HAProxy est une solution open-source développée en C et Lua. Elle est particulière par rapport aux autres solutions car celle-ci est d’abord un Load-Balancer (répartiteur de charge en français) avant d’être une API Gateway. C’est-à-dire qu’elle est faite avant tout pour garantir la haute disponibilité des APIs. Mais elle peut être utilisée comme passerelle API.</w:t>
      </w:r>
    </w:p>
    <w:p w14:paraId="1FE9515E" w14:textId="6B223077" w:rsidR="003B73C9" w:rsidRDefault="003B73C9" w:rsidP="003B73C9">
      <w:r>
        <w:t>HAProxy est simple à mettre en place avec seulement une seule application. La solution ne possède pas encore de dashboard pour l’API Gateway mais les équipes en charge de celle-ci sont en train d’en développer un afin de corriger cette faiblesse. HAProxy ne possède pas autant de fonctionnalités que les autres solutions (pas de connexion OpenID</w:t>
      </w:r>
      <w:r w:rsidR="00FA2C9F">
        <w:t xml:space="preserve"> Connect</w:t>
      </w:r>
      <w:r>
        <w:t xml:space="preserve"> par exemple) mais il est possible d’en ajouter à travers des plugins disponibles sur leur site. De plus, s’il manque toujours une fonctionnalité, il est possible de développer soit même un plugin personnalisé en Lua.</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HAProxy utilise très peu de ressources (processeurs et mémoire vive) par rapport aux autres solutions pour avoir de meilleures performances.</w:t>
      </w:r>
    </w:p>
    <w:p w14:paraId="6286A737" w14:textId="44F6C33B" w:rsidR="00391748" w:rsidRDefault="00391748" w:rsidP="003B73C9">
      <w:r>
        <w:t>Dans l’ensemble, HAProxy est simple d’utilisation et performant. Il est fait pour les projets qui utilisent déjà le Load-Balancer.</w:t>
      </w:r>
    </w:p>
    <w:p w14:paraId="49AC7517" w14:textId="63B2020E" w:rsidR="00391748" w:rsidRDefault="00391748" w:rsidP="00391748">
      <w:pPr>
        <w:pStyle w:val="Titre4"/>
      </w:pPr>
      <w:r>
        <w:t>Tyk</w:t>
      </w:r>
    </w:p>
    <w:p w14:paraId="3F05CCB2" w14:textId="05318B4E" w:rsidR="00391748" w:rsidRDefault="00391748" w:rsidP="00FA2C9F">
      <w:r>
        <w:t xml:space="preserve">Tyk est une passerelle API codée en langage Go par les équipes de Tyk Technologies depuis 2014. Comme pour Gravitee, la solution contient trois applications mais a aussi besoin de Redis et de MongoDB. Les trois applications sont la passerelle, le dashboard pour </w:t>
      </w:r>
      <w:r w:rsidR="00FA2C9F">
        <w:t>l</w:t>
      </w:r>
      <w:r>
        <w:t>a configurer, et la Pompe qui extrait les données de Redis pour les injecter dans MongoDB</w:t>
      </w:r>
      <w:r w:rsidR="00C76E2A">
        <w:t xml:space="preserve"> afin de les récupérer sur le dashboard.</w:t>
      </w:r>
    </w:p>
    <w:p w14:paraId="554FF68F" w14:textId="23C3BBE5" w:rsidR="00C76E2A" w:rsidRDefault="00C76E2A" w:rsidP="00FA2C9F">
      <w:r>
        <w:t>La solution est assez longue à installer mais grâce à sa documentation, elle ne pose pas de problèmes. Le dashboard permet de la configurer facilement puisqu’il est clair et ergonomique. La communauté n’est pas énorme mais est très réactive (plus de 5000 étoiles sur GitHub).</w:t>
      </w:r>
    </w:p>
    <w:p w14:paraId="270C001B" w14:textId="3B493E8D" w:rsidR="00C76E2A" w:rsidRDefault="00C76E2A" w:rsidP="00FA2C9F">
      <w:r>
        <w:t>Les performances sont le point faible de Tyk. En effet, malgré une consommation de RAM assez faible (moins de 250MB), la solution utilise beaucoup le processeur et a du mal à gérer plus de 4000 requêtes utilisateurs par seconde.</w:t>
      </w:r>
    </w:p>
    <w:p w14:paraId="03F1705B" w14:textId="677D6FCA" w:rsidR="00C76E2A" w:rsidRDefault="00C76E2A" w:rsidP="00391748">
      <w:r>
        <w:t>Globalement, Tyk est une solution pratique grâce à son dashboard mais est 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Kong est une API Gateway open-source développée en Lua et Perl par l’entreprise Kong Inc depuis 2017. Il existe une version « Entreprise » payante qui offre plus d’outils pour la solution comme un dashboard ou des outils de surveillance.</w:t>
      </w:r>
    </w:p>
    <w:p w14:paraId="4DAA90C7" w14:textId="13CC62DA" w:rsidR="00FA2C9F" w:rsidRDefault="00C76E2A" w:rsidP="00C76E2A">
      <w:r>
        <w:t>La solution a juste besoin d’une base de données PostgreSQL pour enregistrer sa configuration et peut être installé sur énormément de support et de systèmes d’exploitation. Kong permet l’ajout de plugin</w:t>
      </w:r>
      <w:r w:rsidR="00021326">
        <w:t>s</w:t>
      </w:r>
      <w:r>
        <w:t>, ce qui en fait son avantage le plus important.</w:t>
      </w:r>
      <w:r w:rsidR="00021326">
        <w:t xml:space="preserve"> En effet, de nombreux plugins sont développé par l’énorme communauté (plus de 26 000 étoiles sur GitHub) et peuvent satisfaire toutes nos envies : authentification OpenID Connect,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6" w:name="_Toc50498214"/>
      <w:r>
        <w:lastRenderedPageBreak/>
        <w:t>La communication « interservices »</w:t>
      </w:r>
      <w:bookmarkEnd w:id="46"/>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0EF13490" w:rsidR="0084409E" w:rsidRDefault="0084409E" w:rsidP="006E4FF3">
      <w:pPr>
        <w:pStyle w:val="Paragraphedeliste"/>
        <w:numPr>
          <w:ilvl w:val="0"/>
          <w:numId w:val="5"/>
        </w:numPr>
        <w:jc w:val="both"/>
      </w:pPr>
      <w:r>
        <w:t xml:space="preserve">Le service </w:t>
      </w:r>
      <w:r w:rsidR="0081323B">
        <w:t>des sondages</w:t>
      </w:r>
      <w:r>
        <w:t xml:space="preserve"> reçoit la requête utilisateur et</w:t>
      </w:r>
      <w:r w:rsidR="0081323B">
        <w:t xml:space="preserve"> la</w:t>
      </w:r>
      <w:r>
        <w:t xml:space="preserve"> traite</w:t>
      </w:r>
    </w:p>
    <w:p w14:paraId="3B11DC3F" w14:textId="1D4C07BB" w:rsidR="0084409E" w:rsidRDefault="0084409E" w:rsidP="006E4FF3">
      <w:pPr>
        <w:pStyle w:val="Paragraphedeliste"/>
        <w:numPr>
          <w:ilvl w:val="0"/>
          <w:numId w:val="5"/>
        </w:numPr>
        <w:jc w:val="both"/>
      </w:pPr>
      <w:r>
        <w:t>Envoie de l’image reçue au service de gestion d’images pour qu’il la traite</w:t>
      </w:r>
    </w:p>
    <w:p w14:paraId="664F151F" w14:textId="4E25C10C" w:rsidR="0084409E" w:rsidRDefault="0084409E" w:rsidP="006E4FF3">
      <w:pPr>
        <w:pStyle w:val="Paragraphedeliste"/>
        <w:numPr>
          <w:ilvl w:val="0"/>
          <w:numId w:val="5"/>
        </w:numPr>
        <w:jc w:val="both"/>
      </w:pPr>
      <w:r>
        <w:t xml:space="preserve">Envoie des informations de l’image au service </w:t>
      </w:r>
      <w:r w:rsidR="0081323B">
        <w:t>des sondages</w:t>
      </w:r>
    </w:p>
    <w:p w14:paraId="45B785A8" w14:textId="2CF77858" w:rsidR="0084409E" w:rsidRDefault="0081323B" w:rsidP="006E4FF3">
      <w:pPr>
        <w:pStyle w:val="Paragraphedeliste"/>
        <w:numPr>
          <w:ilvl w:val="0"/>
          <w:numId w:val="5"/>
        </w:numPr>
        <w:jc w:val="both"/>
      </w:pPr>
      <w:r>
        <w:t>Le sondage</w:t>
      </w:r>
      <w:r w:rsidR="0084409E">
        <w:t xml:space="preserve"> est ajouté en base de données</w:t>
      </w:r>
    </w:p>
    <w:p w14:paraId="51BD3DCE" w14:textId="5AC5C442" w:rsidR="0084409E" w:rsidRDefault="0084409E" w:rsidP="006E4FF3">
      <w:pPr>
        <w:pStyle w:val="Paragraphedeliste"/>
        <w:numPr>
          <w:ilvl w:val="0"/>
          <w:numId w:val="5"/>
        </w:numPr>
        <w:jc w:val="both"/>
      </w:pPr>
      <w:r>
        <w:t xml:space="preserve">L’utilisateur reçoit une réponse « OK, </w:t>
      </w:r>
      <w:r w:rsidR="0081323B">
        <w:t>le sondage</w:t>
      </w:r>
      <w:r>
        <w:t xml:space="preserve"> a été créé »</w:t>
      </w:r>
    </w:p>
    <w:p w14:paraId="1270DC8B" w14:textId="7901DD89"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Le problème en reproduisant ce schéma sur des micro-services est que si un des micro-service qui form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5FC9AE3A" w:rsidR="004D4D8C" w:rsidRDefault="007146C0" w:rsidP="00FA100B">
      <w:r>
        <w:t>Dans un système orienté événements, la communication et le traitement des événements devient la structure centrale de notre application. Une telle solution peut être créée dans n’importe quel langage puisqu’elle est une approche et non un langage de programmation. Celle-ci permet de garder des micro-services faiblement couplés. En effet, lorsqu’un micro-service publie un événement, il ne connait pas les consommateurs et ignore les conséquence</w:t>
      </w:r>
      <w:r w:rsidR="004D4D8C">
        <w:t>s</w:t>
      </w:r>
      <w:r>
        <w:t xml:space="preserve"> de son apparition.</w:t>
      </w:r>
    </w:p>
    <w:p w14:paraId="25D6A902" w14:textId="153AB709"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t xml:space="preserve">Celui-ci recevra alors tous les événements qui l’intéresse et pourra soit les traiter, soit seulement être affecter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2749E972" w:rsidR="00082B8F" w:rsidRDefault="001F6A9A" w:rsidP="00082B8F">
      <w:r>
        <w:t xml:space="preserve">Après avoir défini l’architecture orienté événements, il faut choisir une solution de Message Broker. Je vais présenter ci-dessous trois solutions que j’ai pu expérimenter : </w:t>
      </w:r>
      <w:r w:rsidRPr="007A7190">
        <w:rPr>
          <w:b/>
          <w:bCs/>
        </w:rPr>
        <w:t>Nats</w:t>
      </w:r>
      <w:r>
        <w:t xml:space="preserve">, </w:t>
      </w:r>
      <w:r w:rsidRPr="007A7190">
        <w:rPr>
          <w:b/>
          <w:bCs/>
        </w:rPr>
        <w:t>RabbitMQ</w:t>
      </w:r>
      <w:r>
        <w:t xml:space="preserve"> et </w:t>
      </w:r>
      <w:r w:rsidRPr="007A7190">
        <w:rPr>
          <w:b/>
          <w:bCs/>
        </w:rPr>
        <w:t>ActiveMQ</w:t>
      </w:r>
      <w:r>
        <w:t>.</w:t>
      </w:r>
    </w:p>
    <w:p w14:paraId="13DD9EB0" w14:textId="57A4D72A" w:rsidR="001F6A9A" w:rsidRDefault="001F6A9A" w:rsidP="001F6A9A">
      <w:pPr>
        <w:pStyle w:val="Titre4"/>
      </w:pPr>
      <w:r>
        <w:t>Nats</w:t>
      </w:r>
    </w:p>
    <w:p w14:paraId="69DF5CF1" w14:textId="43775C79" w:rsidR="001F6A9A" w:rsidRDefault="001F6A9A" w:rsidP="001F6A9A">
      <w:r>
        <w:t xml:space="preserve">Nats est un service de messag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Nats est utilisé pour le transfert de message très légers</w:t>
      </w:r>
      <w:r w:rsidR="00A82C59">
        <w:t> :</w:t>
      </w:r>
      <w:r w:rsidR="00CD3E8E">
        <w:t xml:space="preserve"> moins d</w:t>
      </w:r>
      <w:r w:rsidR="00946425">
        <w:t>’</w:t>
      </w:r>
      <w:r w:rsidR="00CD3E8E">
        <w:t xml:space="preserve">un mégaoctet. </w:t>
      </w:r>
      <w:r w:rsidR="00946425">
        <w:t>Il fonctionne en mode « </w:t>
      </w:r>
      <w:r w:rsidR="00946425" w:rsidRPr="00A82C59">
        <w:rPr>
          <w:b/>
          <w:bCs/>
        </w:rPr>
        <w:t>Publish/Subscribe</w:t>
      </w:r>
      <w:r w:rsidR="00A82C59">
        <w:rPr>
          <w:rStyle w:val="Appelnotedebasdep"/>
        </w:rPr>
        <w:footnoteReference w:id="4"/>
      </w:r>
      <w:r w:rsidR="00946425">
        <w:t> »</w:t>
      </w:r>
      <w:r w:rsidR="00B711AA">
        <w:t xml:space="preserve"> (Pub/Sub</w:t>
      </w:r>
      <w:r w:rsidR="00FB5994">
        <w:t>)</w:t>
      </w:r>
      <w:r w:rsidR="00A82C59">
        <w:t xml:space="preserve"> et ne permet donc pas la persistance de message : s’il n’y a aucun consommateur sur un topic lorsqu’un message arrive, celui-ci est perdu</w:t>
      </w:r>
      <w:r w:rsidR="00F354E7">
        <w:t xml:space="preserve"> et ne peut pas être récupéré</w:t>
      </w:r>
      <w:r w:rsidR="00A82C59">
        <w:t>.</w:t>
      </w:r>
      <w:r w:rsidR="008E7611">
        <w:t xml:space="preserve"> Enfin, Nats ne supporte pas la réplication des messages.</w:t>
      </w:r>
    </w:p>
    <w:p w14:paraId="4B23D788" w14:textId="030EF67C" w:rsidR="00186CF8" w:rsidRDefault="00186CF8" w:rsidP="00186CF8">
      <w:pPr>
        <w:pStyle w:val="Titre4"/>
      </w:pPr>
      <w:r>
        <w:lastRenderedPageBreak/>
        <w:t>RabbitMQ</w:t>
      </w:r>
    </w:p>
    <w:p w14:paraId="13133A53" w14:textId="77777777" w:rsidR="002B03B3" w:rsidRDefault="00F354E7" w:rsidP="00186CF8">
      <w:r>
        <w:t xml:space="preserve">RabbitMQ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5"/>
      </w:r>
      <w:r w:rsidR="00AB2ED7">
        <w:t xml:space="preserve"> et fonctionne en mode </w:t>
      </w:r>
      <w:r w:rsidR="00AB2ED7" w:rsidRPr="00CD70EB">
        <w:rPr>
          <w:b/>
          <w:bCs/>
        </w:rPr>
        <w:t>Message Queuing</w:t>
      </w:r>
      <w:r w:rsidR="00AB2ED7">
        <w:t xml:space="preserve"> mais supporte aussi le Pub/Sub. Grâce à l’ajout de plugins, RabbitMQ peut aussi utiliser d’autres protocoles de message comme </w:t>
      </w:r>
      <w:r w:rsidR="00AB2ED7" w:rsidRPr="00CD70EB">
        <w:rPr>
          <w:b/>
          <w:bCs/>
        </w:rPr>
        <w:t>MQTT</w:t>
      </w:r>
      <w:r w:rsidR="00AB2ED7">
        <w:rPr>
          <w:rStyle w:val="Appelnotedebasdep"/>
        </w:rPr>
        <w:footnoteReference w:id="6"/>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De cette manière, si RabbitMQ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r>
        <w:t>ActiveMQ</w:t>
      </w:r>
    </w:p>
    <w:p w14:paraId="5314730A" w14:textId="17549163" w:rsidR="002B03B3" w:rsidRDefault="002B03B3" w:rsidP="002B03B3">
      <w:r>
        <w:t>Apache ActiveMQ est le service de messag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Globalement, ActiveMQ reprend les mêmes fonctionnalités que RabbitMQ.</w:t>
      </w:r>
    </w:p>
    <w:p w14:paraId="5651F9D4" w14:textId="21EA27DD" w:rsidR="00CD70EB" w:rsidRDefault="00CD70EB" w:rsidP="002B03B3"/>
    <w:p w14:paraId="2F0807B4" w14:textId="28859657"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r w:rsidR="003B2435" w:rsidRPr="003B2435">
        <w:rPr>
          <w:b/>
          <w:bCs/>
        </w:rPr>
        <w:t>ActiveMQ</w:t>
      </w:r>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Nats ne prend pas encore en charge le MQTT et RabbitMQ propose d’autres protocole mais il faut installer des plugins pas forcément très maintenus. ActiveMQ est développé par les équipes d’Apache, un acteur reconnu dans le monde de l’informatique, ce qui nous garantit une certaines fiabilité et maintenabilité sur le long terme. ActiveMQ est en train d’être mis à jour en version 6, ce qui prouve encore une fois la réactivité des équipes de développement. Enfin, le service est nativement disponible sur les</w:t>
      </w:r>
      <w:r w:rsidR="00731651">
        <w:t xml:space="preserve"> Amazon Web Service avec AmazonMQ, ce qui nous permettrait de potentiellement utiliser la solution cloud d’Amazon.</w:t>
      </w:r>
    </w:p>
    <w:p w14:paraId="0BB094C1" w14:textId="64F14195" w:rsidR="003B2435" w:rsidRDefault="003B2435" w:rsidP="00597E9D">
      <w:pPr>
        <w:pStyle w:val="Titre3"/>
      </w:pPr>
      <w:bookmarkStart w:id="47" w:name="_Toc50498215"/>
      <w:r>
        <w:lastRenderedPageBreak/>
        <w:t>Le modèle CQRS</w:t>
      </w:r>
      <w:bookmarkEnd w:id="47"/>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282BB9BD" w:rsidR="005553E1" w:rsidRDefault="005553E1" w:rsidP="002B03B3">
      <w:r w:rsidRPr="005553E1">
        <w:rPr>
          <w:b/>
          <w:bCs/>
        </w:rPr>
        <w:t>Deuxième solution</w:t>
      </w:r>
      <w:r>
        <w:t xml:space="preserve"> : Les données des images sont répliquées sur le service des sondages afin de rendre disponibl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2088397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possible.</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Query Responsibility Segregation) à l’architecture micro-services. Ce modèle consiste à séparer en micro-services les opérations qui influent sur les données (Command) de celles qui les récupèrent (Query).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lastRenderedPageBreak/>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48" w:name="_Toc50498216"/>
      <w:r>
        <w:t>De l’ancien starter-kit aux micro-services</w:t>
      </w:r>
      <w:bookmarkEnd w:id="48"/>
    </w:p>
    <w:p w14:paraId="56594E48" w14:textId="5007232B" w:rsidR="004F097D" w:rsidRDefault="004F097D" w:rsidP="004F097D">
      <w:pPr>
        <w:pStyle w:val="Titre3"/>
      </w:pPr>
      <w:bookmarkStart w:id="49" w:name="_Toc50498217"/>
      <w:r>
        <w:t>Un nouveau framework : NestJS</w:t>
      </w:r>
      <w:bookmarkEnd w:id="49"/>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r>
        <w:lastRenderedPageBreak/>
        <w:t>Ts.ED</w:t>
      </w:r>
    </w:p>
    <w:p w14:paraId="249A8E58" w14:textId="1830C761" w:rsidR="00E34EE6" w:rsidRDefault="00E34EE6" w:rsidP="006E6A97">
      <w:r>
        <w:t>Le starter-kit actuel utilise le package Ts.ED, TypeScript Express Decorator. Express est un package qui permet la création d’infrastructure web minimaliste, souple et rapide pour NodeJS. Ts.ED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Un des points important pour le choix de Ts.ED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r>
        <w:t>Ts.ED intègre également des fonctionnalités importantes telles qu’un middleware authentification ou la génération d’erreurs pour les requêtes en entrée et sortie. Le projet est codé en TypeScript et permet une intégration simple dans notre backend. Ce framework à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Mais Ts.ED souffre d’une documentation assez légère et peu informative sur l’injection de dépendance</w:t>
      </w:r>
      <w:r w:rsidR="00C23E09">
        <w:t>s</w:t>
      </w:r>
      <w:r>
        <w:t>, un concept qui reste assez complexe à appréhender et à maîtriser. De plus, le framework ne prends pas encore en charge la dernière version d’OpenAPI/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C001083" w:rsidR="002104BC" w:rsidRDefault="00B571A7" w:rsidP="00B571A7">
      <w:r>
        <w:t xml:space="preserve">Malgré de nombreux avantages que possède Ts.ED,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25AF3870" w:rsidR="00C23E09" w:rsidRDefault="00A70379" w:rsidP="00B571A7">
      <w:r>
        <w:lastRenderedPageBreak/>
        <w:t xml:space="preserve">NestJS reprends toutes les différentes fonctionnalités que propose Ts.ED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w:t>
      </w:r>
      <w:r w:rsidR="00901FFC">
        <w:t>,</w:t>
      </w:r>
      <w:r>
        <w:t xml:space="preserve">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Le framework propose aussi des annotations pour la définition des routes de l’API ainsi que pour la génération automatique de la documentation Swagger. Celui-ci est, tout comme Ts.ED,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r w:rsidR="00342067" w:rsidRPr="00342067">
        <w:rPr>
          <w:b/>
          <w:bCs/>
        </w:rPr>
        <w:t>Nats</w:t>
      </w:r>
      <w:r w:rsidR="00342067">
        <w:t xml:space="preserve">, </w:t>
      </w:r>
      <w:r w:rsidR="00342067" w:rsidRPr="00342067">
        <w:rPr>
          <w:b/>
          <w:bCs/>
        </w:rPr>
        <w:t>RabbitMQ</w:t>
      </w:r>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2AD502D4" w:rsidR="00197539" w:rsidRDefault="00197539" w:rsidP="00B571A7">
      <w:r>
        <w:t xml:space="preserve">Avant de passer définitivement au nouveau framework, il a d’abord fallu que j’estime le temps que la conversion de Ts.ED à NestJS prendrait. Comme c’était la première fois que j’utilisai ce framework, j’ai alors simplement repris un des micro-services existants pour y intégrer NestJS. Grâce aux ressemblances des deux packages, </w:t>
      </w:r>
      <w:r w:rsidR="007C3C38">
        <w:t>la conversion</w:t>
      </w:r>
      <w:r>
        <w:t xml:space="preserve"> fût très rapide et ce fût un nouvel argument pour convaincre le référ</w:t>
      </w:r>
      <w:r w:rsidR="007C3C38">
        <w:t>e</w:t>
      </w:r>
      <w:r>
        <w:t>nt technique et le chef de projet.</w:t>
      </w:r>
    </w:p>
    <w:p w14:paraId="48DA4A2B" w14:textId="795C4236" w:rsidR="00731651" w:rsidRDefault="00731651" w:rsidP="00B571A7"/>
    <w:p w14:paraId="636515B7" w14:textId="77777777" w:rsidR="00731651" w:rsidRDefault="00731651" w:rsidP="00B571A7"/>
    <w:p w14:paraId="203EB0AA" w14:textId="5291C093" w:rsidR="006441DD" w:rsidRDefault="006441DD" w:rsidP="006441DD">
      <w:pPr>
        <w:pStyle w:val="Titre3"/>
      </w:pPr>
      <w:bookmarkStart w:id="50" w:name="_Toc50498218"/>
      <w:r>
        <w:lastRenderedPageBreak/>
        <w:t>La séparation en « packages »</w:t>
      </w:r>
      <w:bookmarkEnd w:id="50"/>
    </w:p>
    <w:p w14:paraId="200C3F24" w14:textId="77777777" w:rsidR="006441DD" w:rsidRDefault="006441DD" w:rsidP="006441DD">
      <w:r>
        <w:t>Le starter-kit actuelle implémente beaucoup de fonctionnalité de base. Voici lesquelles :</w:t>
      </w:r>
    </w:p>
    <w:p w14:paraId="10DF0DF4" w14:textId="77777777" w:rsidR="006441DD" w:rsidRDefault="006441DD" w:rsidP="002A4387">
      <w:pPr>
        <w:pStyle w:val="Paragraphedeliste"/>
        <w:numPr>
          <w:ilvl w:val="0"/>
          <w:numId w:val="5"/>
        </w:numPr>
        <w:jc w:val="both"/>
      </w:pPr>
      <w:r>
        <w:t>Un middleware qui autorise, ou non, un utilisateur à accéder à une route et qui décrypte un JsonWebToken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77777777"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npm). Une simple commande « npm install &lt;nom du package&gt; » installe le module que l’on souhaite, dans la version de notre choix. Par défaut, les modules sont téléchargés et installés depuis le repository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30DDB913" w14:textId="66E82539" w:rsidR="006441DD" w:rsidRDefault="006441DD" w:rsidP="006441DD">
      <w:pPr>
        <w:ind w:left="360"/>
      </w:pPr>
      <w:r>
        <w:t>J’ai alors dû différencier les fonctionnalités qui devait être exportée</w:t>
      </w:r>
      <w:r w:rsidR="00F80230">
        <w:t>s</w:t>
      </w:r>
      <w:r>
        <w:t xml:space="preserve"> dans des modules à part de celles qui allaient être converti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7146CB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lastRenderedPageBreak/>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08930744"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0DF05CA6"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0B9B376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token que l’authentification fourni</w:t>
      </w:r>
    </w:p>
    <w:p w14:paraId="0CC8BB30" w14:textId="4F7A60DD" w:rsidR="002A4387" w:rsidRDefault="002A4387" w:rsidP="002A4387">
      <w:pPr>
        <w:pStyle w:val="Paragraphedeliste"/>
        <w:numPr>
          <w:ilvl w:val="0"/>
          <w:numId w:val="5"/>
        </w:numPr>
        <w:jc w:val="both"/>
      </w:pPr>
      <w:r w:rsidRPr="002A4387">
        <w:rPr>
          <w:b/>
          <w:bCs/>
        </w:rPr>
        <w:t>Indépendant</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lastRenderedPageBreak/>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7"/>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1" w:name="_Toc50498219"/>
      <w:r>
        <w:t>Le module de connexion</w:t>
      </w:r>
      <w:bookmarkEnd w:id="51"/>
    </w:p>
    <w:p w14:paraId="0BFD4910" w14:textId="25FB8D01" w:rsidR="00B601D8" w:rsidRDefault="00B601D8" w:rsidP="00B601D8">
      <w:r>
        <w:t xml:space="preserve">Anciennement liée à Firebase, il a fallu </w:t>
      </w:r>
      <w:r w:rsidR="00E911E0">
        <w:t>trouver</w:t>
      </w:r>
      <w:r>
        <w:t xml:space="preserve"> une solution pour répondre à notre problème d’authentification à l’Active Directory d’Amiltone. Après avoir passé presque six mois sur une solution CAS</w:t>
      </w:r>
      <w:r>
        <w:rPr>
          <w:rStyle w:val="Appelnotedebasdep"/>
        </w:rPr>
        <w:footnoteReference w:id="8"/>
      </w:r>
      <w:r>
        <w:t xml:space="preserve">, le </w:t>
      </w:r>
      <w:r w:rsidRPr="00B601D8">
        <w:rPr>
          <w:i/>
          <w:iCs/>
        </w:rPr>
        <w:t>lead developer</w:t>
      </w:r>
      <w:r>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 été fait.</w:t>
      </w:r>
    </w:p>
    <w:p w14:paraId="6C121DAE" w14:textId="704B2DE3" w:rsidR="006262FE" w:rsidRDefault="0047243C" w:rsidP="00B601D8">
      <w:r>
        <w:t>Le référent technique m’a alors demandé d’utiliser la norme OpenID Connect. OpenID Connect est un standard d’identification se positionnant au-dessus d’OAuth 2.0</w:t>
      </w:r>
      <w:r>
        <w:rPr>
          <w:rStyle w:val="Appelnotedebasdep"/>
        </w:rPr>
        <w:footnoteReference w:id="9"/>
      </w:r>
      <w:r w:rsidR="00084ADF">
        <w:t>. La solution peut être mis en place dans beaucoup de langage</w:t>
      </w:r>
      <w:r w:rsidR="006262FE">
        <w:t>s</w:t>
      </w:r>
      <w:r w:rsidR="00084ADF">
        <w:t xml:space="preserve"> puisqu’il existe </w:t>
      </w:r>
      <w:r w:rsidR="006262FE">
        <w:t>énormément de packages certifiés par les équipes d’OpenID elles-mêmes. Cette solution est donc simple à mettre en place et sécurisée pour nos APIs et pour les utilisateurs. Voici sont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OpenID Connect.</w:t>
      </w:r>
    </w:p>
    <w:p w14:paraId="0531BEA1" w14:textId="4462D9E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s que l’authentification à double facteurs</w:t>
      </w:r>
      <w:r w:rsidR="004C6994">
        <w:t>.</w:t>
      </w:r>
    </w:p>
    <w:p w14:paraId="2F21FAC8" w14:textId="274F523B" w:rsidR="004C6994" w:rsidRDefault="004C6994" w:rsidP="004C6994">
      <w:pPr>
        <w:pStyle w:val="Paragraphedeliste"/>
        <w:numPr>
          <w:ilvl w:val="0"/>
          <w:numId w:val="5"/>
        </w:numPr>
      </w:pPr>
      <w:r>
        <w:t xml:space="preserve">Si l’identification s’est déroulée sans problème, le service OpenID Connect peut soit renvoyer un token </w:t>
      </w:r>
      <w:r w:rsidR="00D37225">
        <w:t>chiffré</w:t>
      </w:r>
      <w:r>
        <w:t xml:space="preserve"> (JWT), soit un code. La suite des étapes par du principe que le service renvoie un code.</w:t>
      </w:r>
    </w:p>
    <w:p w14:paraId="141F4F1A" w14:textId="4F86587A" w:rsidR="004C6994" w:rsidRDefault="004C6994" w:rsidP="004C6994">
      <w:pPr>
        <w:pStyle w:val="Paragraphedeliste"/>
        <w:numPr>
          <w:ilvl w:val="0"/>
          <w:numId w:val="5"/>
        </w:numPr>
      </w:pPr>
      <w:r>
        <w:lastRenderedPageBreak/>
        <w:t>Notre API envoie alors ce code au service OpenID Connect pour obtenir le token de l’utilisateur connecté.</w:t>
      </w:r>
    </w:p>
    <w:p w14:paraId="6FFD2CBD" w14:textId="6DD208C8" w:rsidR="004C6994" w:rsidRDefault="004C6994" w:rsidP="004C6994">
      <w:pPr>
        <w:pStyle w:val="Paragraphedeliste"/>
        <w:numPr>
          <w:ilvl w:val="0"/>
          <w:numId w:val="5"/>
        </w:numPr>
      </w:pPr>
      <w:r>
        <w:t>Notre API retourne alors le token à notre utilisateur qui pourra maintenant faire ses requêtes sur notre API.</w:t>
      </w:r>
    </w:p>
    <w:p w14:paraId="2DA7CDE7" w14:textId="77777777" w:rsidR="004C6994" w:rsidRDefault="004C6994" w:rsidP="004C6994"/>
    <w:p w14:paraId="5FD76CFD" w14:textId="3C0BCE32" w:rsidR="006262FE" w:rsidRDefault="006262FE" w:rsidP="00B601D8">
      <w:r>
        <w:t>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OpenID Connect ce qui confirme la notion de sécurité et fiabilité de la solution.</w:t>
      </w:r>
    </w:p>
    <w:p w14:paraId="2BF2331A" w14:textId="5B2BB4F4"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token renvoyé à l’utilisateur. Comme expliqué dans les contraintes du projet, l’utilisateur doit pouvoir utiliser ses identifiants de l’Active Directory pour se connecter, et ses informations doivent venir de l’application Collab</w:t>
      </w:r>
      <w:r w:rsidR="005737B7">
        <w:t xml:space="preserve"> (</w:t>
      </w:r>
      <w:r w:rsidR="005737B7" w:rsidRPr="005737B7">
        <w:rPr>
          <w:highlight w:val="yellow"/>
        </w:rPr>
        <w:t>dire que Collab n’est pas encore prêt dans les contraintes du projet</w:t>
      </w:r>
      <w:r w:rsidR="005737B7">
        <w:t>).</w:t>
      </w:r>
      <w:r w:rsidR="00C67D60">
        <w:t xml:space="preserve"> J’ai alors </w:t>
      </w:r>
      <w:r w:rsidR="004E7421">
        <w:t>dû</w:t>
      </w:r>
      <w:r w:rsidR="00C67D60">
        <w:t xml:space="preserve"> créer un fournisseur d’identité personnalisé qui permettra ces actions et j’ai décidé d’utiliser le NodeJS pour cela, avec le package </w:t>
      </w:r>
      <w:r w:rsidR="00C67D60">
        <w:rPr>
          <w:b/>
          <w:bCs/>
        </w:rPr>
        <w:t>node-oidc-provider</w:t>
      </w:r>
      <w:r w:rsidR="00C67D60">
        <w:t>. Celui-ci est certifié par OpenID et je l’ai trouvé dans la liste des packages proposés sur leur site.</w:t>
      </w:r>
    </w:p>
    <w:p w14:paraId="7FCAA7F1" w14:textId="77777777" w:rsidR="005737B7" w:rsidRDefault="00DE3D05" w:rsidP="00B601D8">
      <w:r>
        <w:t xml:space="preserve">Après avoir lu la documentation du package, je me suis rendu compte que celle-ci s’adressait à un public qui maîtrise déjà l’OpenID Connect ainsi que toutes les normes </w:t>
      </w:r>
      <w:r w:rsidR="004E7421">
        <w:t>d’authentification avec les JWT, les JWK, etc…</w:t>
      </w:r>
      <w:r w:rsidR="005737B7">
        <w:t xml:space="preserve"> J’ai alors dû réaliser un véritable travaille de recherche sur son fonctionnement. Nous avons ensuite décider d’utiliser le mode « Implicit » d’OpenID Connect, c’est-à-dire que le fournisseur renvoie directement un token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r>
        <w:rPr>
          <w:b/>
          <w:bCs/>
        </w:rPr>
        <w:t>ldapjs</w:t>
      </w:r>
      <w:r>
        <w:t>, « ldap » étant le protocole de communication avec l’Active Directory.</w:t>
      </w:r>
    </w:p>
    <w:p w14:paraId="20835FFF" w14:textId="77777777" w:rsidR="005737B7" w:rsidRDefault="004E7421" w:rsidP="005737B7">
      <w:r>
        <w:t xml:space="preserve">Je vais maintenant parler de la mise en place de l’OpenID Connect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OpenID Connect à notre place : </w:t>
      </w:r>
      <w:r w:rsidR="00D37225">
        <w:rPr>
          <w:b/>
          <w:bCs/>
        </w:rPr>
        <w:t>kong-oidc</w:t>
      </w:r>
      <w:r w:rsidR="00D37225">
        <w:t xml:space="preserve">. Celui-ci redirige automatiquement l’utilisateur vers une page de connexion. Une fois authentifié, lorsque l’utilisateur nous envoie une requête avec son token chiffré, kong-oidc le déchiffre et redirige </w:t>
      </w:r>
      <w:r w:rsidR="00D37225">
        <w:lastRenderedPageBreak/>
        <w:t>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Schéma représentant les étapes de l’authentification OpenID Connect</w:t>
      </w:r>
    </w:p>
    <w:p w14:paraId="0844F0EC" w14:textId="77777777" w:rsidR="005737B7" w:rsidRPr="005737B7" w:rsidRDefault="005737B7" w:rsidP="005737B7">
      <w:pPr>
        <w:jc w:val="center"/>
      </w:pPr>
    </w:p>
    <w:p w14:paraId="7A213B5D" w14:textId="0977EEB8" w:rsidR="004E19D7" w:rsidRDefault="004E19D7" w:rsidP="00E031ED">
      <w:pPr>
        <w:pStyle w:val="Titre1"/>
      </w:pPr>
      <w:bookmarkStart w:id="52" w:name="_Toc50498220"/>
      <w:r>
        <w:t>Démonstration d’une originalité dans l’élaboration et la mise en œuvre de la solution :</w:t>
      </w:r>
      <w:r w:rsidR="00E10BA6">
        <w:t xml:space="preserve"> [Titre perso]</w:t>
      </w:r>
      <w:bookmarkEnd w:id="52"/>
    </w:p>
    <w:p w14:paraId="022AA510" w14:textId="14A4BEA4" w:rsidR="00C06BF5" w:rsidRDefault="00E2132B" w:rsidP="003C14DA">
      <w:pPr>
        <w:pStyle w:val="Titre2"/>
      </w:pPr>
      <w:bookmarkStart w:id="53" w:name="_Toc50498221"/>
      <w:r>
        <w:t>Une solution modulable et évolutive</w:t>
      </w:r>
      <w:bookmarkEnd w:id="53"/>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lastRenderedPageBreak/>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4" w:name="_Toc50498222"/>
      <w:r>
        <w:t>Des équipes indépendantes</w:t>
      </w:r>
      <w:bookmarkEnd w:id="54"/>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34FA7157"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5" w:name="_Toc50498223"/>
      <w:r w:rsidRPr="00FA7332">
        <w:rPr>
          <w:highlight w:val="yellow"/>
        </w:rPr>
        <w:t>Une interface en ligne de commande ?</w:t>
      </w:r>
      <w:bookmarkEnd w:id="55"/>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à déplacer peut être)</w:t>
      </w:r>
    </w:p>
    <w:p w14:paraId="4D1F5645" w14:textId="729E88A4" w:rsidR="004E19D7" w:rsidRDefault="004E19D7" w:rsidP="00E031ED">
      <w:pPr>
        <w:pStyle w:val="Titre1"/>
      </w:pPr>
      <w:bookmarkStart w:id="56" w:name="_Toc50498224"/>
      <w:r>
        <w:t>Analyse de l’approche choisie :</w:t>
      </w:r>
      <w:r w:rsidR="00E10BA6">
        <w:t xml:space="preserve"> [Titre perso]</w:t>
      </w:r>
      <w:bookmarkEnd w:id="56"/>
    </w:p>
    <w:p w14:paraId="5D5C4A7A" w14:textId="6A0CBE08" w:rsidR="00332564" w:rsidRDefault="00332564" w:rsidP="00332564">
      <w:pPr>
        <w:pStyle w:val="Titre2"/>
      </w:pPr>
      <w:bookmarkStart w:id="57" w:name="_Toc50498225"/>
      <w:r>
        <w:t>Résultats obtenus</w:t>
      </w:r>
      <w:bookmarkEnd w:id="57"/>
    </w:p>
    <w:p w14:paraId="05E328EE" w14:textId="0217B06F" w:rsidR="00332564" w:rsidRDefault="00332564" w:rsidP="00332564">
      <w:pPr>
        <w:pStyle w:val="Titre2"/>
      </w:pPr>
      <w:bookmarkStart w:id="58" w:name="_Toc50498226"/>
      <w:r>
        <w:t>Analyse du champ d’application de la solution élaborée</w:t>
      </w:r>
      <w:bookmarkEnd w:id="58"/>
    </w:p>
    <w:p w14:paraId="61D83610" w14:textId="6357212E" w:rsidR="00332564" w:rsidRPr="00332564" w:rsidRDefault="00332564" w:rsidP="00332564">
      <w:pPr>
        <w:pStyle w:val="Titre2"/>
      </w:pPr>
      <w:bookmarkStart w:id="59" w:name="_Toc50498227"/>
      <w:r>
        <w:t>Mise en perspective avec d’autres contextes</w:t>
      </w:r>
      <w:bookmarkEnd w:id="59"/>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0" w:name="_Toc50498228"/>
      <w:r>
        <w:lastRenderedPageBreak/>
        <w:t>Réflexion sur le stage et le mémoire :</w:t>
      </w:r>
      <w:r w:rsidR="00F334BB">
        <w:t xml:space="preserve"> [Titre perso]</w:t>
      </w:r>
      <w:bookmarkEnd w:id="60"/>
    </w:p>
    <w:p w14:paraId="23289D88" w14:textId="7FEE0C58" w:rsidR="00FC677B" w:rsidRPr="00FC677B" w:rsidRDefault="00332564" w:rsidP="00FC677B">
      <w:pPr>
        <w:pStyle w:val="Titre2"/>
      </w:pPr>
      <w:bookmarkStart w:id="61" w:name="_Hlk48743288"/>
      <w:bookmarkStart w:id="62" w:name="_Toc50498229"/>
      <w:r>
        <w:t>Auto-évaluation du travail réalisé</w:t>
      </w:r>
      <w:bookmarkEnd w:id="61"/>
      <w:bookmarkEnd w:id="62"/>
    </w:p>
    <w:p w14:paraId="3A4E5C52" w14:textId="77777777" w:rsidR="004E239F" w:rsidRDefault="004E239F" w:rsidP="004E239F">
      <w:pPr>
        <w:rPr>
          <w:rFonts w:cs="Arial"/>
        </w:rPr>
      </w:pPr>
      <w:r>
        <w:rPr>
          <w:rFonts w:cs="Arial"/>
        </w:rPr>
        <w:t>Mes collègues ont été pour moi une réelle source d’information, que ce soit ceux d’Amiltone ou ceux de mon école, ils m’ont appris à travailler en équipe. Pendant mon cursus à SUPINFO International University,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3A4E8E9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3" w:name="_Toc50498230"/>
      <w:r>
        <w:lastRenderedPageBreak/>
        <w:t>Bilan des acquis sur les aspects techniques, stratégiques et managériaux</w:t>
      </w:r>
      <w:bookmarkEnd w:id="63"/>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4" w:name="_Toc50498231"/>
      <w:r>
        <w:t>Perspectives professionnelles en relation avec les compétences acquises</w:t>
      </w:r>
      <w:bookmarkEnd w:id="64"/>
    </w:p>
    <w:p w14:paraId="2CBFA361" w14:textId="77777777" w:rsidR="004E19D7" w:rsidRPr="004E19D7" w:rsidRDefault="004E19D7" w:rsidP="00E031ED"/>
    <w:p w14:paraId="4818A2DF" w14:textId="3B1E0095" w:rsidR="004E19D7" w:rsidRPr="004E19D7" w:rsidRDefault="004E19D7" w:rsidP="00E031ED">
      <w:pPr>
        <w:pStyle w:val="Titre1"/>
      </w:pPr>
      <w:bookmarkStart w:id="65" w:name="_Toc50498232"/>
      <w:r w:rsidRPr="004E19D7">
        <w:t>Conclusion</w:t>
      </w:r>
      <w:bookmarkEnd w:id="65"/>
    </w:p>
    <w:sectPr w:rsidR="004E19D7" w:rsidRPr="004E19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4BE5" w14:textId="77777777" w:rsidR="00F3007A" w:rsidRDefault="00F3007A" w:rsidP="00E031ED">
      <w:r>
        <w:separator/>
      </w:r>
    </w:p>
  </w:endnote>
  <w:endnote w:type="continuationSeparator" w:id="0">
    <w:p w14:paraId="673E58FF" w14:textId="77777777" w:rsidR="00F3007A" w:rsidRDefault="00F3007A"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D34B2D" w:rsidRDefault="00D34B2D" w:rsidP="00E031ED">
        <w:pPr>
          <w:pStyle w:val="Pieddepage"/>
        </w:pPr>
        <w:r>
          <w:fldChar w:fldCharType="begin"/>
        </w:r>
        <w:r>
          <w:instrText>PAGE   \* MERGEFORMAT</w:instrText>
        </w:r>
        <w:r>
          <w:fldChar w:fldCharType="separate"/>
        </w:r>
        <w:r>
          <w:t>2</w:t>
        </w:r>
        <w:r>
          <w:fldChar w:fldCharType="end"/>
        </w:r>
      </w:p>
    </w:sdtContent>
  </w:sdt>
  <w:p w14:paraId="0531B1BC" w14:textId="77777777" w:rsidR="00D34B2D" w:rsidRDefault="00D34B2D"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42ABA" w14:textId="77777777" w:rsidR="00F3007A" w:rsidRDefault="00F3007A" w:rsidP="00E031ED">
      <w:r>
        <w:separator/>
      </w:r>
    </w:p>
  </w:footnote>
  <w:footnote w:type="continuationSeparator" w:id="0">
    <w:p w14:paraId="4E079172" w14:textId="77777777" w:rsidR="00F3007A" w:rsidRDefault="00F3007A" w:rsidP="00E031ED">
      <w:r>
        <w:continuationSeparator/>
      </w:r>
    </w:p>
  </w:footnote>
  <w:footnote w:id="1">
    <w:p w14:paraId="7334E68F" w14:textId="69B49D4F" w:rsidR="00D34B2D" w:rsidRPr="009C6249" w:rsidRDefault="00D34B2D"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2">
    <w:p w14:paraId="5F9129FF" w14:textId="7E175A89" w:rsidR="00D34B2D" w:rsidRDefault="00D34B2D"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3">
    <w:p w14:paraId="6DA9D840" w14:textId="1E029664" w:rsidR="00D34B2D" w:rsidRPr="00D23430" w:rsidRDefault="00D34B2D"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4">
    <w:p w14:paraId="5AB8F57B" w14:textId="7BFCD592" w:rsidR="00D34B2D" w:rsidRDefault="00D34B2D" w:rsidP="006E4FF3">
      <w:pPr>
        <w:pStyle w:val="Notedebasdepage"/>
        <w:jc w:val="both"/>
      </w:pPr>
      <w:r>
        <w:rPr>
          <w:rStyle w:val="Appelnotedebasdep"/>
        </w:rPr>
        <w:footnoteRef/>
      </w:r>
      <w:r>
        <w:t xml:space="preserve"> </w:t>
      </w:r>
      <w:r w:rsidRPr="006E4FF3">
        <w:t>Comme le mode « Message Queuing », les messages sont transférés d’un producteur (de message) vers un consommateur. Mais contrairement au Message Queuing où le message n’est reçu que par un seul consommateur puis supprimé, le mode Pub/Sub permet à tous les consommateurs de recevoir le message.</w:t>
      </w:r>
    </w:p>
  </w:footnote>
  <w:footnote w:id="5">
    <w:p w14:paraId="562094D0" w14:textId="27FF7B53" w:rsidR="00D34B2D" w:rsidRDefault="00D34B2D"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D34B2D" w:rsidRDefault="00D34B2D">
      <w:pPr>
        <w:pStyle w:val="Notedebasdepage"/>
      </w:pPr>
    </w:p>
  </w:footnote>
  <w:footnote w:id="6">
    <w:p w14:paraId="166FD6B0" w14:textId="49283ED6" w:rsidR="00D34B2D" w:rsidRDefault="00D34B2D" w:rsidP="006E4FF3">
      <w:pPr>
        <w:pStyle w:val="Notedebasdepage"/>
        <w:jc w:val="both"/>
      </w:pPr>
      <w:r>
        <w:rPr>
          <w:rStyle w:val="Appelnotedebasdep"/>
        </w:rPr>
        <w:footnoteRef/>
      </w:r>
      <w:r>
        <w:t xml:space="preserve"> MQTT, qui signifie Message Queue Telemetry Transport, est un protocole de message plus simple qu’AMQP et, comme son nom ne l’indique pas, ne fonctionne pas en mode Message Queuing mais en mode Pub/Sub. C’est un protocole très léger et donc très utilisé pour l’IoT (Internet of Things)</w:t>
      </w:r>
    </w:p>
  </w:footnote>
  <w:footnote w:id="7">
    <w:p w14:paraId="53C77BE4" w14:textId="037ADDD8" w:rsidR="00D34B2D" w:rsidRDefault="00D34B2D"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footnote>
  <w:footnote w:id="8">
    <w:p w14:paraId="0ECE8815" w14:textId="44F6DDAB" w:rsidR="00D34B2D" w:rsidRDefault="00D34B2D" w:rsidP="00E911E0">
      <w:pPr>
        <w:pStyle w:val="Notedebasdepage"/>
        <w:jc w:val="both"/>
      </w:pPr>
      <w:r>
        <w:rPr>
          <w:rStyle w:val="Appelnotedebasdep"/>
        </w:rPr>
        <w:footnoteRef/>
      </w:r>
      <w:r>
        <w:t xml:space="preserve"> CAS, qui signifie Central Authentication Service, est un système d’authentification unique. C’est-à-dire qu’un utilisateur qui se connecte sur un site web sera connecté sur tous les site web utilisant le même serveur CAS.</w:t>
      </w:r>
    </w:p>
    <w:p w14:paraId="4DA2D4DE" w14:textId="77777777" w:rsidR="00D34B2D" w:rsidRDefault="00D34B2D" w:rsidP="00E911E0">
      <w:pPr>
        <w:pStyle w:val="Notedebasdepage"/>
        <w:jc w:val="both"/>
      </w:pPr>
    </w:p>
  </w:footnote>
  <w:footnote w:id="9">
    <w:p w14:paraId="35468A52" w14:textId="3E126FEF" w:rsidR="00D34B2D" w:rsidRDefault="00D34B2D">
      <w:pPr>
        <w:pStyle w:val="Notedebasdepage"/>
      </w:pPr>
      <w:r>
        <w:rPr>
          <w:rStyle w:val="Appelnotedebasdep"/>
        </w:rPr>
        <w:footnoteRef/>
      </w:r>
      <w:r>
        <w:t xml:space="preserve"> OAuth 2.0 est un framework d’autorisation permettant à une application tierce d’accéder à un servic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21326"/>
    <w:rsid w:val="000225EC"/>
    <w:rsid w:val="000333C2"/>
    <w:rsid w:val="00047E0A"/>
    <w:rsid w:val="00060C8C"/>
    <w:rsid w:val="00066E73"/>
    <w:rsid w:val="00075B50"/>
    <w:rsid w:val="000766DA"/>
    <w:rsid w:val="00082B8F"/>
    <w:rsid w:val="00082C01"/>
    <w:rsid w:val="00084ADF"/>
    <w:rsid w:val="0009274A"/>
    <w:rsid w:val="000A2918"/>
    <w:rsid w:val="000A75FF"/>
    <w:rsid w:val="000B2838"/>
    <w:rsid w:val="000C205D"/>
    <w:rsid w:val="000C461D"/>
    <w:rsid w:val="000D3803"/>
    <w:rsid w:val="000E0A35"/>
    <w:rsid w:val="000E1BD6"/>
    <w:rsid w:val="000E3AF9"/>
    <w:rsid w:val="000E4BCF"/>
    <w:rsid w:val="000E50FC"/>
    <w:rsid w:val="000F01C9"/>
    <w:rsid w:val="000F71B3"/>
    <w:rsid w:val="00100774"/>
    <w:rsid w:val="00106783"/>
    <w:rsid w:val="00107E19"/>
    <w:rsid w:val="00121344"/>
    <w:rsid w:val="00143C3A"/>
    <w:rsid w:val="00154221"/>
    <w:rsid w:val="00157E41"/>
    <w:rsid w:val="001634C1"/>
    <w:rsid w:val="00164860"/>
    <w:rsid w:val="00172CE4"/>
    <w:rsid w:val="00176A12"/>
    <w:rsid w:val="00181615"/>
    <w:rsid w:val="001863B4"/>
    <w:rsid w:val="00186CF8"/>
    <w:rsid w:val="00194C53"/>
    <w:rsid w:val="001962AC"/>
    <w:rsid w:val="00196735"/>
    <w:rsid w:val="00197539"/>
    <w:rsid w:val="001A2288"/>
    <w:rsid w:val="001A2CB9"/>
    <w:rsid w:val="001A493D"/>
    <w:rsid w:val="001C1C7B"/>
    <w:rsid w:val="001C4344"/>
    <w:rsid w:val="001C59D3"/>
    <w:rsid w:val="001C7CDA"/>
    <w:rsid w:val="001D48F4"/>
    <w:rsid w:val="001E237D"/>
    <w:rsid w:val="001F0A08"/>
    <w:rsid w:val="001F6A9A"/>
    <w:rsid w:val="00200CCA"/>
    <w:rsid w:val="00204954"/>
    <w:rsid w:val="002079DB"/>
    <w:rsid w:val="00207A3D"/>
    <w:rsid w:val="002104BC"/>
    <w:rsid w:val="002171FB"/>
    <w:rsid w:val="002237C0"/>
    <w:rsid w:val="0022394D"/>
    <w:rsid w:val="00223D04"/>
    <w:rsid w:val="002330BF"/>
    <w:rsid w:val="00242CC3"/>
    <w:rsid w:val="002455A9"/>
    <w:rsid w:val="00255771"/>
    <w:rsid w:val="002733EC"/>
    <w:rsid w:val="002734A9"/>
    <w:rsid w:val="00276D89"/>
    <w:rsid w:val="00282CA6"/>
    <w:rsid w:val="00283F46"/>
    <w:rsid w:val="002A4387"/>
    <w:rsid w:val="002B03B3"/>
    <w:rsid w:val="002B4975"/>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1748"/>
    <w:rsid w:val="00396B08"/>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400234"/>
    <w:rsid w:val="00412A6F"/>
    <w:rsid w:val="004137D4"/>
    <w:rsid w:val="00413F02"/>
    <w:rsid w:val="00415CAA"/>
    <w:rsid w:val="00431485"/>
    <w:rsid w:val="00432949"/>
    <w:rsid w:val="00433C78"/>
    <w:rsid w:val="00433CD6"/>
    <w:rsid w:val="00444501"/>
    <w:rsid w:val="004508E0"/>
    <w:rsid w:val="00450963"/>
    <w:rsid w:val="004514D7"/>
    <w:rsid w:val="00452021"/>
    <w:rsid w:val="00460844"/>
    <w:rsid w:val="00464F38"/>
    <w:rsid w:val="0047243C"/>
    <w:rsid w:val="00476B3F"/>
    <w:rsid w:val="004835FE"/>
    <w:rsid w:val="00493D9A"/>
    <w:rsid w:val="00494D48"/>
    <w:rsid w:val="004A3FDB"/>
    <w:rsid w:val="004C26F8"/>
    <w:rsid w:val="004C27D0"/>
    <w:rsid w:val="004C6994"/>
    <w:rsid w:val="004D4D8C"/>
    <w:rsid w:val="004D7FBF"/>
    <w:rsid w:val="004E19D7"/>
    <w:rsid w:val="004E211E"/>
    <w:rsid w:val="004E239F"/>
    <w:rsid w:val="004E2B4F"/>
    <w:rsid w:val="004E66B8"/>
    <w:rsid w:val="004E7421"/>
    <w:rsid w:val="004F097D"/>
    <w:rsid w:val="005127F5"/>
    <w:rsid w:val="0051622F"/>
    <w:rsid w:val="00521C1D"/>
    <w:rsid w:val="005258BF"/>
    <w:rsid w:val="00534C19"/>
    <w:rsid w:val="00535C82"/>
    <w:rsid w:val="005409CF"/>
    <w:rsid w:val="00541013"/>
    <w:rsid w:val="00542447"/>
    <w:rsid w:val="0054736B"/>
    <w:rsid w:val="00552DD4"/>
    <w:rsid w:val="005553E1"/>
    <w:rsid w:val="00556936"/>
    <w:rsid w:val="00557DCD"/>
    <w:rsid w:val="005608A3"/>
    <w:rsid w:val="00562C12"/>
    <w:rsid w:val="005737B7"/>
    <w:rsid w:val="00573FCA"/>
    <w:rsid w:val="0057535D"/>
    <w:rsid w:val="00583B86"/>
    <w:rsid w:val="00593C5E"/>
    <w:rsid w:val="0059685B"/>
    <w:rsid w:val="00597E9D"/>
    <w:rsid w:val="005A173B"/>
    <w:rsid w:val="005A7291"/>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441DD"/>
    <w:rsid w:val="006523B8"/>
    <w:rsid w:val="00654B62"/>
    <w:rsid w:val="0066085C"/>
    <w:rsid w:val="006612C4"/>
    <w:rsid w:val="0067693C"/>
    <w:rsid w:val="00681014"/>
    <w:rsid w:val="00684B02"/>
    <w:rsid w:val="0069271A"/>
    <w:rsid w:val="00696C1E"/>
    <w:rsid w:val="006A11D9"/>
    <w:rsid w:val="006A4F11"/>
    <w:rsid w:val="006B63D9"/>
    <w:rsid w:val="006C4B2B"/>
    <w:rsid w:val="006E0097"/>
    <w:rsid w:val="006E4FF3"/>
    <w:rsid w:val="006E5492"/>
    <w:rsid w:val="006E6A97"/>
    <w:rsid w:val="0070665D"/>
    <w:rsid w:val="007146C0"/>
    <w:rsid w:val="00717932"/>
    <w:rsid w:val="00717E98"/>
    <w:rsid w:val="00721344"/>
    <w:rsid w:val="00722BED"/>
    <w:rsid w:val="00730DB0"/>
    <w:rsid w:val="00730E03"/>
    <w:rsid w:val="00731651"/>
    <w:rsid w:val="00734019"/>
    <w:rsid w:val="00736DE3"/>
    <w:rsid w:val="00740BFB"/>
    <w:rsid w:val="007444FE"/>
    <w:rsid w:val="00754381"/>
    <w:rsid w:val="007738AF"/>
    <w:rsid w:val="00776886"/>
    <w:rsid w:val="00780CC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404C"/>
    <w:rsid w:val="00817D07"/>
    <w:rsid w:val="008273F3"/>
    <w:rsid w:val="0083323C"/>
    <w:rsid w:val="00840360"/>
    <w:rsid w:val="0084050E"/>
    <w:rsid w:val="0084409E"/>
    <w:rsid w:val="0084644B"/>
    <w:rsid w:val="00850768"/>
    <w:rsid w:val="00860147"/>
    <w:rsid w:val="0086017C"/>
    <w:rsid w:val="00864607"/>
    <w:rsid w:val="00864A98"/>
    <w:rsid w:val="008824A7"/>
    <w:rsid w:val="0088600C"/>
    <w:rsid w:val="008A2CB1"/>
    <w:rsid w:val="008B5F16"/>
    <w:rsid w:val="008C624E"/>
    <w:rsid w:val="008D3D30"/>
    <w:rsid w:val="008D593D"/>
    <w:rsid w:val="008E20C2"/>
    <w:rsid w:val="008E58A4"/>
    <w:rsid w:val="008E7611"/>
    <w:rsid w:val="008F3514"/>
    <w:rsid w:val="00901FFC"/>
    <w:rsid w:val="00902E69"/>
    <w:rsid w:val="00903DB0"/>
    <w:rsid w:val="009102E7"/>
    <w:rsid w:val="00917312"/>
    <w:rsid w:val="009207E5"/>
    <w:rsid w:val="009268BD"/>
    <w:rsid w:val="009336A3"/>
    <w:rsid w:val="009375CB"/>
    <w:rsid w:val="00942670"/>
    <w:rsid w:val="00946425"/>
    <w:rsid w:val="00950823"/>
    <w:rsid w:val="0095194E"/>
    <w:rsid w:val="00956599"/>
    <w:rsid w:val="0096616B"/>
    <w:rsid w:val="00967468"/>
    <w:rsid w:val="00980189"/>
    <w:rsid w:val="00982DD2"/>
    <w:rsid w:val="00983CEE"/>
    <w:rsid w:val="00986742"/>
    <w:rsid w:val="00987C90"/>
    <w:rsid w:val="00994CC2"/>
    <w:rsid w:val="00997530"/>
    <w:rsid w:val="00997955"/>
    <w:rsid w:val="009A6B14"/>
    <w:rsid w:val="009B00D4"/>
    <w:rsid w:val="009B5E8B"/>
    <w:rsid w:val="009C23DD"/>
    <w:rsid w:val="009C5E49"/>
    <w:rsid w:val="009C6249"/>
    <w:rsid w:val="009C6473"/>
    <w:rsid w:val="009E0C59"/>
    <w:rsid w:val="009F22E8"/>
    <w:rsid w:val="00A06C24"/>
    <w:rsid w:val="00A14AB0"/>
    <w:rsid w:val="00A22BBC"/>
    <w:rsid w:val="00A343D6"/>
    <w:rsid w:val="00A406AC"/>
    <w:rsid w:val="00A42D22"/>
    <w:rsid w:val="00A519C4"/>
    <w:rsid w:val="00A61B97"/>
    <w:rsid w:val="00A62B14"/>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2ED7"/>
    <w:rsid w:val="00AC1618"/>
    <w:rsid w:val="00AC3036"/>
    <w:rsid w:val="00AC50CF"/>
    <w:rsid w:val="00AC7D38"/>
    <w:rsid w:val="00AD596C"/>
    <w:rsid w:val="00AD5B50"/>
    <w:rsid w:val="00AD75EF"/>
    <w:rsid w:val="00AE0459"/>
    <w:rsid w:val="00AE246B"/>
    <w:rsid w:val="00AE301E"/>
    <w:rsid w:val="00AF05DA"/>
    <w:rsid w:val="00AF2D71"/>
    <w:rsid w:val="00B04E7F"/>
    <w:rsid w:val="00B065DA"/>
    <w:rsid w:val="00B12E18"/>
    <w:rsid w:val="00B134EA"/>
    <w:rsid w:val="00B16709"/>
    <w:rsid w:val="00B20BC8"/>
    <w:rsid w:val="00B211B1"/>
    <w:rsid w:val="00B22D64"/>
    <w:rsid w:val="00B22F8B"/>
    <w:rsid w:val="00B319D4"/>
    <w:rsid w:val="00B35415"/>
    <w:rsid w:val="00B55F27"/>
    <w:rsid w:val="00B566D5"/>
    <w:rsid w:val="00B571A7"/>
    <w:rsid w:val="00B601D8"/>
    <w:rsid w:val="00B64A44"/>
    <w:rsid w:val="00B66880"/>
    <w:rsid w:val="00B7075C"/>
    <w:rsid w:val="00B711AA"/>
    <w:rsid w:val="00B77BAC"/>
    <w:rsid w:val="00B8725A"/>
    <w:rsid w:val="00B92CC3"/>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9597A"/>
    <w:rsid w:val="00CB37FC"/>
    <w:rsid w:val="00CB44E2"/>
    <w:rsid w:val="00CD3E8E"/>
    <w:rsid w:val="00CD70EB"/>
    <w:rsid w:val="00D0468B"/>
    <w:rsid w:val="00D058BB"/>
    <w:rsid w:val="00D11672"/>
    <w:rsid w:val="00D23430"/>
    <w:rsid w:val="00D34B2D"/>
    <w:rsid w:val="00D37225"/>
    <w:rsid w:val="00D37507"/>
    <w:rsid w:val="00D57E40"/>
    <w:rsid w:val="00D67030"/>
    <w:rsid w:val="00D7309D"/>
    <w:rsid w:val="00D80AE3"/>
    <w:rsid w:val="00D9049F"/>
    <w:rsid w:val="00D92F66"/>
    <w:rsid w:val="00D93BFF"/>
    <w:rsid w:val="00D95057"/>
    <w:rsid w:val="00D979F3"/>
    <w:rsid w:val="00DA627D"/>
    <w:rsid w:val="00DA642D"/>
    <w:rsid w:val="00DD32AF"/>
    <w:rsid w:val="00DE0DC2"/>
    <w:rsid w:val="00DE3D05"/>
    <w:rsid w:val="00DE3D9D"/>
    <w:rsid w:val="00DE5E55"/>
    <w:rsid w:val="00DF1EDE"/>
    <w:rsid w:val="00DF2A58"/>
    <w:rsid w:val="00DF4E93"/>
    <w:rsid w:val="00DF568B"/>
    <w:rsid w:val="00DF62DB"/>
    <w:rsid w:val="00E03029"/>
    <w:rsid w:val="00E031ED"/>
    <w:rsid w:val="00E0747C"/>
    <w:rsid w:val="00E10BA6"/>
    <w:rsid w:val="00E14608"/>
    <w:rsid w:val="00E17681"/>
    <w:rsid w:val="00E2132B"/>
    <w:rsid w:val="00E31A44"/>
    <w:rsid w:val="00E34EE6"/>
    <w:rsid w:val="00E409F3"/>
    <w:rsid w:val="00E54645"/>
    <w:rsid w:val="00E546F1"/>
    <w:rsid w:val="00E602C8"/>
    <w:rsid w:val="00E72368"/>
    <w:rsid w:val="00E7484E"/>
    <w:rsid w:val="00E8084C"/>
    <w:rsid w:val="00E911E0"/>
    <w:rsid w:val="00E95BC7"/>
    <w:rsid w:val="00EB098A"/>
    <w:rsid w:val="00EC06E9"/>
    <w:rsid w:val="00EC0A58"/>
    <w:rsid w:val="00EC16BD"/>
    <w:rsid w:val="00EC25E9"/>
    <w:rsid w:val="00EE328A"/>
    <w:rsid w:val="00EF2CA6"/>
    <w:rsid w:val="00EF5F32"/>
    <w:rsid w:val="00F077C3"/>
    <w:rsid w:val="00F3007A"/>
    <w:rsid w:val="00F319C9"/>
    <w:rsid w:val="00F32507"/>
    <w:rsid w:val="00F33437"/>
    <w:rsid w:val="00F334BB"/>
    <w:rsid w:val="00F354E7"/>
    <w:rsid w:val="00F366CA"/>
    <w:rsid w:val="00F455C5"/>
    <w:rsid w:val="00F46AC6"/>
    <w:rsid w:val="00F51A8F"/>
    <w:rsid w:val="00F55AAD"/>
    <w:rsid w:val="00F74F5E"/>
    <w:rsid w:val="00F75CBD"/>
    <w:rsid w:val="00F80230"/>
    <w:rsid w:val="00F8733A"/>
    <w:rsid w:val="00F94AA9"/>
    <w:rsid w:val="00F96FEA"/>
    <w:rsid w:val="00F97763"/>
    <w:rsid w:val="00F97BE7"/>
    <w:rsid w:val="00FA100B"/>
    <w:rsid w:val="00FA2C9F"/>
    <w:rsid w:val="00FA691B"/>
    <w:rsid w:val="00FA7332"/>
    <w:rsid w:val="00FB2C10"/>
    <w:rsid w:val="00FB5994"/>
    <w:rsid w:val="00FC2F8B"/>
    <w:rsid w:val="00FC677B"/>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TotalTime>
  <Pages>46</Pages>
  <Words>15485</Words>
  <Characters>85168</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92</cp:revision>
  <cp:lastPrinted>2020-09-08T17:50:00Z</cp:lastPrinted>
  <dcterms:created xsi:type="dcterms:W3CDTF">2020-07-02T19:48:00Z</dcterms:created>
  <dcterms:modified xsi:type="dcterms:W3CDTF">2020-09-09T20:58:00Z</dcterms:modified>
</cp:coreProperties>
</file>